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2686" w14:textId="1F51C90E" w:rsidR="002F3F53" w:rsidRDefault="002F3F53" w:rsidP="002F3F53">
      <w:pPr>
        <w:jc w:val="center"/>
      </w:pPr>
      <w:r>
        <w:rPr>
          <w:noProof/>
        </w:rPr>
        <w:drawing>
          <wp:anchor distT="0" distB="0" distL="114300" distR="114300" simplePos="0" relativeHeight="251657216" behindDoc="0" locked="0" layoutInCell="1" allowOverlap="1" wp14:anchorId="59696D6B" wp14:editId="1EF5A8ED">
            <wp:simplePos x="0" y="0"/>
            <wp:positionH relativeFrom="column">
              <wp:posOffset>-395174</wp:posOffset>
            </wp:positionH>
            <wp:positionV relativeFrom="page">
              <wp:posOffset>371834</wp:posOffset>
            </wp:positionV>
            <wp:extent cx="5943600" cy="4170045"/>
            <wp:effectExtent l="0" t="0" r="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anchor>
        </w:drawing>
      </w:r>
    </w:p>
    <w:p w14:paraId="395E08E3" w14:textId="4FF9B1B2" w:rsidR="002F3F53" w:rsidRDefault="002F3F53" w:rsidP="002F3F53">
      <w:pPr>
        <w:jc w:val="center"/>
      </w:pPr>
    </w:p>
    <w:p w14:paraId="5B6B5710" w14:textId="77777777" w:rsidR="002F3F53" w:rsidRDefault="002F3F53" w:rsidP="002F3F53">
      <w:pPr>
        <w:jc w:val="center"/>
      </w:pPr>
    </w:p>
    <w:p w14:paraId="25046DE4" w14:textId="77777777" w:rsidR="002F3F53" w:rsidRDefault="002F3F53" w:rsidP="002F3F53">
      <w:pPr>
        <w:jc w:val="center"/>
      </w:pPr>
    </w:p>
    <w:p w14:paraId="1A10E579" w14:textId="77777777" w:rsidR="002F3F53" w:rsidRDefault="002F3F53" w:rsidP="002F3F53">
      <w:pPr>
        <w:jc w:val="center"/>
      </w:pPr>
    </w:p>
    <w:p w14:paraId="77AD5657" w14:textId="51424DD0" w:rsidR="004039A6" w:rsidRDefault="004039A6" w:rsidP="002F3F53"/>
    <w:p w14:paraId="77B001C5" w14:textId="3640E145" w:rsidR="002F3F53" w:rsidRDefault="002F3F53" w:rsidP="002F3F53"/>
    <w:p w14:paraId="720EF3E6" w14:textId="42AFA49B" w:rsidR="002F3F53" w:rsidRDefault="002F3F53" w:rsidP="002F3F53"/>
    <w:p w14:paraId="674AB76E" w14:textId="386BF118" w:rsidR="002F3F53" w:rsidRDefault="002F3F53" w:rsidP="002F3F53"/>
    <w:p w14:paraId="200D0268" w14:textId="2E221DB5" w:rsidR="002F3F53" w:rsidRDefault="002F3F53" w:rsidP="002F3F53"/>
    <w:p w14:paraId="6DDA7EFE" w14:textId="7246D918" w:rsidR="002F3F53" w:rsidRDefault="002F3F53" w:rsidP="002F3F53"/>
    <w:p w14:paraId="2303739E" w14:textId="56773EA7" w:rsidR="002F3F53" w:rsidRDefault="002F3F53" w:rsidP="002F3F53"/>
    <w:p w14:paraId="37AB66BC" w14:textId="4590FA83" w:rsidR="002F3F53" w:rsidRDefault="002F3F53" w:rsidP="002F3F53"/>
    <w:p w14:paraId="65E7409D" w14:textId="73A6BCBF" w:rsidR="002F3F53" w:rsidRDefault="002F3F53" w:rsidP="009A6957">
      <w:pPr>
        <w:spacing w:line="240" w:lineRule="auto"/>
      </w:pPr>
    </w:p>
    <w:p w14:paraId="5EA3D2F0" w14:textId="35D44CFD" w:rsidR="002F3F53" w:rsidRPr="009A6957" w:rsidRDefault="002F3F53" w:rsidP="009A6957">
      <w:pPr>
        <w:spacing w:line="240" w:lineRule="auto"/>
        <w:jc w:val="center"/>
        <w:rPr>
          <w:sz w:val="28"/>
          <w:szCs w:val="28"/>
        </w:rPr>
      </w:pPr>
      <w:r w:rsidRPr="009A6957">
        <w:rPr>
          <w:sz w:val="28"/>
          <w:szCs w:val="28"/>
        </w:rPr>
        <w:t>Title</w:t>
      </w:r>
    </w:p>
    <w:p w14:paraId="2C9A5E67" w14:textId="26FE43E0"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UNO! V.</w:t>
      </w:r>
      <w:r w:rsidR="0065634D">
        <w:rPr>
          <w:rStyle w:val="Strong"/>
          <w:rFonts w:asciiTheme="minorHAnsi" w:hAnsiTheme="minorHAnsi" w:cstheme="minorHAnsi"/>
        </w:rPr>
        <w:t>26</w:t>
      </w:r>
    </w:p>
    <w:p w14:paraId="51A7911F" w14:textId="07A39B96"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Card Game</w:t>
      </w:r>
    </w:p>
    <w:p w14:paraId="2A94734E" w14:textId="3082C134" w:rsidR="002F3F53" w:rsidRPr="009A6957" w:rsidRDefault="002F3F53" w:rsidP="009A6957">
      <w:pPr>
        <w:spacing w:line="240" w:lineRule="auto"/>
        <w:jc w:val="center"/>
        <w:rPr>
          <w:sz w:val="28"/>
          <w:szCs w:val="28"/>
        </w:rPr>
      </w:pPr>
      <w:r w:rsidRPr="009A6957">
        <w:rPr>
          <w:sz w:val="28"/>
          <w:szCs w:val="28"/>
        </w:rPr>
        <w:t>Course</w:t>
      </w:r>
    </w:p>
    <w:p w14:paraId="233AB6DE" w14:textId="0BB48F1B"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CIS-17A</w:t>
      </w:r>
    </w:p>
    <w:p w14:paraId="28E2B210" w14:textId="60AC6AEA" w:rsidR="002F3F53" w:rsidRPr="009A6957" w:rsidRDefault="002F3F53" w:rsidP="009A6957">
      <w:pPr>
        <w:spacing w:line="240" w:lineRule="auto"/>
        <w:jc w:val="center"/>
        <w:rPr>
          <w:sz w:val="28"/>
          <w:szCs w:val="28"/>
        </w:rPr>
      </w:pPr>
      <w:r w:rsidRPr="009A6957">
        <w:rPr>
          <w:sz w:val="28"/>
          <w:szCs w:val="28"/>
        </w:rPr>
        <w:t>Section</w:t>
      </w:r>
    </w:p>
    <w:p w14:paraId="518E6BDF" w14:textId="13E0F72C" w:rsidR="002F3F53" w:rsidRP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43396</w:t>
      </w:r>
    </w:p>
    <w:p w14:paraId="38771DFD" w14:textId="5E09DF75" w:rsidR="002F3F53" w:rsidRPr="009A6957" w:rsidRDefault="002F3F53" w:rsidP="009A6957">
      <w:pPr>
        <w:spacing w:line="240" w:lineRule="auto"/>
        <w:jc w:val="center"/>
        <w:rPr>
          <w:sz w:val="28"/>
          <w:szCs w:val="28"/>
        </w:rPr>
      </w:pPr>
      <w:r w:rsidRPr="009A6957">
        <w:rPr>
          <w:sz w:val="28"/>
          <w:szCs w:val="28"/>
        </w:rPr>
        <w:t>Due Date</w:t>
      </w:r>
    </w:p>
    <w:p w14:paraId="3BCE7F58" w14:textId="5D9575A2" w:rsidR="002F3F53" w:rsidRPr="009A6957" w:rsidRDefault="0065634D" w:rsidP="009A6957">
      <w:pPr>
        <w:pStyle w:val="Title"/>
        <w:jc w:val="center"/>
        <w:rPr>
          <w:rStyle w:val="Strong"/>
          <w:rFonts w:asciiTheme="minorHAnsi" w:hAnsiTheme="minorHAnsi" w:cstheme="minorHAnsi"/>
        </w:rPr>
      </w:pPr>
      <w:r>
        <w:rPr>
          <w:rStyle w:val="Strong"/>
          <w:rFonts w:asciiTheme="minorHAnsi" w:hAnsiTheme="minorHAnsi" w:cstheme="minorHAnsi"/>
        </w:rPr>
        <w:t>June 6</w:t>
      </w:r>
      <w:r w:rsidR="002F3F53" w:rsidRPr="009A6957">
        <w:rPr>
          <w:rStyle w:val="Strong"/>
          <w:rFonts w:asciiTheme="minorHAnsi" w:hAnsiTheme="minorHAnsi" w:cstheme="minorHAnsi"/>
        </w:rPr>
        <w:t>, 2021</w:t>
      </w:r>
    </w:p>
    <w:p w14:paraId="361D46A6" w14:textId="3772DB15" w:rsidR="002F3F53" w:rsidRPr="009A6957" w:rsidRDefault="002F3F53" w:rsidP="009A6957">
      <w:pPr>
        <w:spacing w:line="240" w:lineRule="auto"/>
        <w:jc w:val="center"/>
        <w:rPr>
          <w:sz w:val="28"/>
          <w:szCs w:val="28"/>
        </w:rPr>
      </w:pPr>
      <w:r w:rsidRPr="009A6957">
        <w:rPr>
          <w:sz w:val="28"/>
          <w:szCs w:val="28"/>
        </w:rPr>
        <w:t>Author</w:t>
      </w:r>
    </w:p>
    <w:p w14:paraId="4C4B851A" w14:textId="6D67CCF3" w:rsidR="009A6957" w:rsidRDefault="002F3F53" w:rsidP="009A6957">
      <w:pPr>
        <w:pStyle w:val="Title"/>
        <w:jc w:val="center"/>
        <w:rPr>
          <w:rStyle w:val="Strong"/>
          <w:rFonts w:asciiTheme="minorHAnsi" w:hAnsiTheme="minorHAnsi" w:cstheme="minorHAnsi"/>
        </w:rPr>
      </w:pPr>
      <w:r w:rsidRPr="009A6957">
        <w:rPr>
          <w:rStyle w:val="Strong"/>
          <w:rFonts w:asciiTheme="minorHAnsi" w:hAnsiTheme="minorHAnsi" w:cstheme="minorHAnsi"/>
        </w:rPr>
        <w:t>Lindsay Kislingbury</w:t>
      </w:r>
    </w:p>
    <w:p w14:paraId="300BCD9B" w14:textId="0FA1D0FC" w:rsidR="000E620F" w:rsidRDefault="009A6957" w:rsidP="000E620F">
      <w:pPr>
        <w:jc w:val="center"/>
        <w:rPr>
          <w:rStyle w:val="Strong"/>
          <w:rFonts w:eastAsiaTheme="majorEastAsia" w:cstheme="minorHAnsi"/>
          <w:color w:val="922213" w:themeColor="accent1" w:themeShade="BF"/>
          <w:sz w:val="32"/>
          <w:szCs w:val="32"/>
        </w:rPr>
      </w:pPr>
      <w:r>
        <w:rPr>
          <w:rStyle w:val="Strong"/>
          <w:rFonts w:cstheme="minorHAnsi"/>
        </w:rPr>
        <w:br w:type="page"/>
      </w:r>
    </w:p>
    <w:p w14:paraId="422E7F96" w14:textId="4DDB05E1" w:rsidR="009A6957" w:rsidRPr="00FE2AC9" w:rsidRDefault="00CA3383" w:rsidP="00FE2AC9">
      <w:pPr>
        <w:rPr>
          <w:rStyle w:val="Strong"/>
          <w:rFonts w:ascii="Bahnschrift SemiBold" w:eastAsiaTheme="majorEastAsia" w:hAnsi="Bahnschrift SemiBold" w:cstheme="majorBidi"/>
          <w:b w:val="0"/>
          <w:bCs w:val="0"/>
          <w:sz w:val="40"/>
          <w:szCs w:val="40"/>
        </w:rPr>
      </w:pPr>
      <w:r w:rsidRPr="00FE2AC9">
        <w:rPr>
          <w:rStyle w:val="Strong"/>
          <w:rFonts w:ascii="Bahnschrift SemiBold" w:eastAsiaTheme="majorEastAsia" w:hAnsi="Bahnschrift SemiBold" w:cstheme="majorBidi"/>
          <w:b w:val="0"/>
          <w:bCs w:val="0"/>
          <w:sz w:val="40"/>
          <w:szCs w:val="40"/>
        </w:rPr>
        <w:lastRenderedPageBreak/>
        <w:t xml:space="preserve">1 </w:t>
      </w:r>
      <w:r w:rsidR="009A6957" w:rsidRPr="00FE2AC9">
        <w:rPr>
          <w:rStyle w:val="Strong"/>
          <w:rFonts w:ascii="Bahnschrift SemiBold" w:eastAsiaTheme="majorEastAsia" w:hAnsi="Bahnschrift SemiBold" w:cstheme="majorBidi"/>
          <w:b w:val="0"/>
          <w:bCs w:val="0"/>
          <w:sz w:val="40"/>
          <w:szCs w:val="40"/>
        </w:rPr>
        <w:t>Introduction</w:t>
      </w:r>
    </w:p>
    <w:p w14:paraId="331018DF" w14:textId="246C2492" w:rsidR="009A6957" w:rsidRPr="000E620F" w:rsidRDefault="009A6957" w:rsidP="009A6957">
      <w:pPr>
        <w:rPr>
          <w:sz w:val="24"/>
          <w:szCs w:val="24"/>
        </w:rPr>
      </w:pPr>
      <w:r w:rsidRPr="000E620F">
        <w:rPr>
          <w:sz w:val="24"/>
          <w:szCs w:val="24"/>
        </w:rPr>
        <w:t>Title: UNO!</w:t>
      </w:r>
    </w:p>
    <w:p w14:paraId="33958255" w14:textId="531F9E16" w:rsidR="000E620F" w:rsidRDefault="00D74AC3" w:rsidP="009A6957">
      <w:pPr>
        <w:rPr>
          <w:sz w:val="24"/>
          <w:szCs w:val="24"/>
        </w:rPr>
      </w:pPr>
      <w:r w:rsidRPr="000E620F">
        <w:rPr>
          <w:sz w:val="24"/>
          <w:szCs w:val="24"/>
        </w:rPr>
        <w:t xml:space="preserve">Uno is a shedding-type card game. The player attempts to get rid of cards in their hand while adding cards to other players’ hands. </w:t>
      </w:r>
      <w:r w:rsidR="004C62E3" w:rsidRPr="000E620F">
        <w:rPr>
          <w:sz w:val="24"/>
          <w:szCs w:val="24"/>
        </w:rPr>
        <w:t xml:space="preserve">A player wins when there are no cards left in their hand. </w:t>
      </w:r>
      <w:r w:rsidR="000E777C" w:rsidRPr="000E620F">
        <w:rPr>
          <w:sz w:val="24"/>
          <w:szCs w:val="24"/>
        </w:rPr>
        <w:t xml:space="preserve">There are several “action” cards in UNO which change the play direction, change the color of discard, and add/remove cards from players’ hands. </w:t>
      </w:r>
    </w:p>
    <w:p w14:paraId="7F009558" w14:textId="11DC68E3" w:rsidR="0065634D" w:rsidRDefault="0065634D" w:rsidP="009A6957">
      <w:pPr>
        <w:rPr>
          <w:sz w:val="24"/>
          <w:szCs w:val="24"/>
        </w:rPr>
      </w:pPr>
      <w:r>
        <w:rPr>
          <w:sz w:val="24"/>
          <w:szCs w:val="24"/>
        </w:rPr>
        <w:t xml:space="preserve">This version of the game includes a bot with three levels of difficulty to play against. This is accomplished using polymorphism and inheritance.  </w:t>
      </w:r>
    </w:p>
    <w:p w14:paraId="1B1E422C" w14:textId="781422B7" w:rsidR="000E620F" w:rsidRPr="000E620F" w:rsidRDefault="008A6368" w:rsidP="009A6957">
      <w:pPr>
        <w:rPr>
          <w:sz w:val="24"/>
          <w:szCs w:val="24"/>
        </w:rPr>
      </w:pPr>
      <w:r>
        <w:rPr>
          <w:sz w:val="24"/>
          <w:szCs w:val="24"/>
        </w:rPr>
        <w:t xml:space="preserve">Github repository: </w:t>
      </w:r>
      <w:r w:rsidRPr="008A6368">
        <w:rPr>
          <w:sz w:val="24"/>
          <w:szCs w:val="24"/>
        </w:rPr>
        <w:t>https://github.com/lm2203793/KislingburyLindsay_CSC17A_43396/tree/master/Proj/Project2</w:t>
      </w:r>
    </w:p>
    <w:p w14:paraId="5DE33AB0" w14:textId="2E3E8FA5" w:rsidR="00955128" w:rsidRPr="00FE2AC9" w:rsidRDefault="000E620F" w:rsidP="00FE2AC9">
      <w:pPr>
        <w:pStyle w:val="Heading1"/>
        <w:rPr>
          <w:rStyle w:val="Strong"/>
          <w:rFonts w:asciiTheme="majorHAnsi" w:hAnsiTheme="majorHAnsi"/>
          <w:b w:val="0"/>
          <w:bCs w:val="0"/>
          <w:color w:val="auto"/>
        </w:rPr>
      </w:pPr>
      <w:r w:rsidRPr="00FE2AC9">
        <w:rPr>
          <w:rStyle w:val="Strong"/>
          <w:rFonts w:asciiTheme="majorHAnsi" w:hAnsiTheme="majorHAnsi"/>
          <w:b w:val="0"/>
          <w:bCs w:val="0"/>
          <w:color w:val="auto"/>
        </w:rPr>
        <w:t xml:space="preserve">1.1 </w:t>
      </w:r>
      <w:r w:rsidR="00955128" w:rsidRPr="00FE2AC9">
        <w:rPr>
          <w:rStyle w:val="Strong"/>
          <w:rFonts w:asciiTheme="majorHAnsi" w:hAnsiTheme="majorHAnsi"/>
          <w:b w:val="0"/>
          <w:bCs w:val="0"/>
          <w:color w:val="auto"/>
        </w:rPr>
        <w:t>Summary:</w:t>
      </w:r>
    </w:p>
    <w:p w14:paraId="443BB96F" w14:textId="46AFD1DA" w:rsidR="004F7854" w:rsidRPr="000E620F" w:rsidRDefault="004F7854" w:rsidP="004F7854">
      <w:pPr>
        <w:rPr>
          <w:sz w:val="24"/>
          <w:szCs w:val="24"/>
        </w:rPr>
      </w:pPr>
      <w:r w:rsidRPr="000E620F">
        <w:rPr>
          <w:sz w:val="24"/>
          <w:szCs w:val="24"/>
        </w:rPr>
        <w:t>Project Size: ~</w:t>
      </w:r>
      <w:r w:rsidR="007D4291">
        <w:rPr>
          <w:sz w:val="24"/>
          <w:szCs w:val="24"/>
        </w:rPr>
        <w:t>1300</w:t>
      </w:r>
      <w:r w:rsidRPr="000E620F">
        <w:rPr>
          <w:sz w:val="24"/>
          <w:szCs w:val="24"/>
        </w:rPr>
        <w:t xml:space="preserve"> lines</w:t>
      </w:r>
    </w:p>
    <w:p w14:paraId="5478F2A5" w14:textId="698AFC65" w:rsidR="00A160E5" w:rsidRPr="000E620F" w:rsidRDefault="00A160E5">
      <w:pPr>
        <w:rPr>
          <w:sz w:val="24"/>
          <w:szCs w:val="24"/>
        </w:rPr>
      </w:pPr>
      <w:r w:rsidRPr="000E620F">
        <w:rPr>
          <w:sz w:val="24"/>
          <w:szCs w:val="24"/>
        </w:rPr>
        <w:t xml:space="preserve">This project demonstrates the concepts covered in Chapters </w:t>
      </w:r>
      <w:r w:rsidR="007D4291">
        <w:rPr>
          <w:sz w:val="24"/>
          <w:szCs w:val="24"/>
        </w:rPr>
        <w:t>13</w:t>
      </w:r>
      <w:r w:rsidRPr="000E620F">
        <w:rPr>
          <w:sz w:val="24"/>
          <w:szCs w:val="24"/>
        </w:rPr>
        <w:t xml:space="preserve"> through 1</w:t>
      </w:r>
      <w:r w:rsidR="007D4291">
        <w:rPr>
          <w:sz w:val="24"/>
          <w:szCs w:val="24"/>
        </w:rPr>
        <w:t>6:</w:t>
      </w:r>
    </w:p>
    <w:p w14:paraId="6774C7F8" w14:textId="3F6B70C3" w:rsidR="007D4291" w:rsidRDefault="00D42F60" w:rsidP="00920674">
      <w:pPr>
        <w:pStyle w:val="ListParagraph"/>
        <w:numPr>
          <w:ilvl w:val="0"/>
          <w:numId w:val="2"/>
        </w:numPr>
        <w:rPr>
          <w:sz w:val="24"/>
          <w:szCs w:val="24"/>
        </w:rPr>
      </w:pPr>
      <w:r>
        <w:rPr>
          <w:sz w:val="24"/>
          <w:szCs w:val="24"/>
        </w:rPr>
        <w:t xml:space="preserve">Implementation of Inheritance and Polymorphism allowed me to introduce a bot player in this version of the game. The Cplayer and Hplayer classes are inherited from the Player class, making it possible for a Cplayer or Hplayer class object to call different versions of the main game functions. </w:t>
      </w:r>
    </w:p>
    <w:p w14:paraId="1E7E30EE" w14:textId="77777777" w:rsidR="00D01658" w:rsidRDefault="00B4463D" w:rsidP="00234E5C">
      <w:pPr>
        <w:pStyle w:val="ListParagraph"/>
        <w:numPr>
          <w:ilvl w:val="0"/>
          <w:numId w:val="2"/>
        </w:numPr>
        <w:rPr>
          <w:sz w:val="24"/>
          <w:szCs w:val="24"/>
        </w:rPr>
      </w:pPr>
      <w:r w:rsidRPr="00D01658">
        <w:rPr>
          <w:sz w:val="24"/>
          <w:szCs w:val="24"/>
        </w:rPr>
        <w:t xml:space="preserve">Because the Cplayer is inherited from the Player class, a Cplayer object can call Player functions to validate a play, play a card, and change the color of discard without asking for input and using </w:t>
      </w:r>
      <w:r w:rsidR="00D01658" w:rsidRPr="00D01658">
        <w:rPr>
          <w:sz w:val="24"/>
          <w:szCs w:val="24"/>
        </w:rPr>
        <w:t>its</w:t>
      </w:r>
      <w:r w:rsidRPr="00D01658">
        <w:rPr>
          <w:sz w:val="24"/>
          <w:szCs w:val="24"/>
        </w:rPr>
        <w:t xml:space="preserve"> own logic.</w:t>
      </w:r>
    </w:p>
    <w:p w14:paraId="6387FDB3" w14:textId="6A27ED68" w:rsidR="00920674" w:rsidRPr="00D01658" w:rsidRDefault="00D42F60" w:rsidP="00234E5C">
      <w:pPr>
        <w:pStyle w:val="ListParagraph"/>
        <w:numPr>
          <w:ilvl w:val="0"/>
          <w:numId w:val="2"/>
        </w:numPr>
        <w:rPr>
          <w:sz w:val="24"/>
          <w:szCs w:val="24"/>
        </w:rPr>
      </w:pPr>
      <w:r w:rsidRPr="00D01658">
        <w:rPr>
          <w:sz w:val="24"/>
          <w:szCs w:val="24"/>
        </w:rPr>
        <w:t>Operator Overloading is used to print formatted cards with the &lt;&lt; operator.</w:t>
      </w:r>
    </w:p>
    <w:p w14:paraId="08DCEEA0" w14:textId="1401A54E" w:rsidR="006E08B6" w:rsidRDefault="00D42F60" w:rsidP="00920674">
      <w:pPr>
        <w:pStyle w:val="ListParagraph"/>
        <w:numPr>
          <w:ilvl w:val="0"/>
          <w:numId w:val="2"/>
        </w:numPr>
        <w:rPr>
          <w:sz w:val="24"/>
          <w:szCs w:val="24"/>
        </w:rPr>
      </w:pPr>
      <w:r>
        <w:rPr>
          <w:sz w:val="24"/>
          <w:szCs w:val="24"/>
        </w:rPr>
        <w:t xml:space="preserve">A Card class copy constructor is used to assign cards </w:t>
      </w:r>
      <w:r w:rsidR="00B4463D">
        <w:rPr>
          <w:sz w:val="24"/>
          <w:szCs w:val="24"/>
        </w:rPr>
        <w:t>with the = operator</w:t>
      </w:r>
    </w:p>
    <w:p w14:paraId="1E2F696B" w14:textId="522791E1" w:rsidR="00B4463D" w:rsidRPr="00B4463D" w:rsidRDefault="00B4463D" w:rsidP="00B4463D">
      <w:pPr>
        <w:rPr>
          <w:sz w:val="24"/>
          <w:szCs w:val="24"/>
        </w:rPr>
      </w:pPr>
      <w:r>
        <w:rPr>
          <w:sz w:val="24"/>
          <w:szCs w:val="24"/>
        </w:rPr>
        <w:t>This project also demonstrates concepts from earlier chapters:</w:t>
      </w:r>
    </w:p>
    <w:p w14:paraId="7465E9A9" w14:textId="102C32EE" w:rsidR="00C263BF" w:rsidRPr="000E620F" w:rsidRDefault="00B4463D" w:rsidP="00C263BF">
      <w:pPr>
        <w:pStyle w:val="ListParagraph"/>
        <w:numPr>
          <w:ilvl w:val="0"/>
          <w:numId w:val="2"/>
        </w:numPr>
        <w:rPr>
          <w:sz w:val="24"/>
          <w:szCs w:val="24"/>
        </w:rPr>
      </w:pPr>
      <w:r>
        <w:rPr>
          <w:sz w:val="24"/>
          <w:szCs w:val="24"/>
        </w:rPr>
        <w:t xml:space="preserve">Memory is dynamically allocated for the array of Player objects, with allows </w:t>
      </w:r>
      <w:r w:rsidR="00AC6DA7">
        <w:rPr>
          <w:sz w:val="24"/>
          <w:szCs w:val="24"/>
        </w:rPr>
        <w:t>pointers</w:t>
      </w:r>
      <w:r>
        <w:rPr>
          <w:sz w:val="24"/>
          <w:szCs w:val="24"/>
        </w:rPr>
        <w:t xml:space="preserve"> </w:t>
      </w:r>
      <w:r w:rsidR="00AC6DA7">
        <w:rPr>
          <w:sz w:val="24"/>
          <w:szCs w:val="24"/>
        </w:rPr>
        <w:t>to derived class Cplayer and Hplayer objects to exist in the same array.</w:t>
      </w:r>
    </w:p>
    <w:p w14:paraId="05E6A7B2" w14:textId="16A8BF4E" w:rsidR="00C263BF" w:rsidRDefault="00AC6DA7" w:rsidP="00C263BF">
      <w:pPr>
        <w:pStyle w:val="ListParagraph"/>
        <w:numPr>
          <w:ilvl w:val="0"/>
          <w:numId w:val="2"/>
        </w:numPr>
        <w:rPr>
          <w:sz w:val="24"/>
          <w:szCs w:val="24"/>
        </w:rPr>
      </w:pPr>
      <w:r>
        <w:rPr>
          <w:sz w:val="24"/>
          <w:szCs w:val="24"/>
        </w:rPr>
        <w:t>I am particularly proud of the bot logic in this program</w:t>
      </w:r>
      <w:r w:rsidR="00432B75">
        <w:rPr>
          <w:sz w:val="24"/>
          <w:szCs w:val="24"/>
        </w:rPr>
        <w:t>:</w:t>
      </w:r>
    </w:p>
    <w:p w14:paraId="77E10D65" w14:textId="2ACCBFFE" w:rsidR="00AC6DA7" w:rsidRDefault="00AC6DA7" w:rsidP="00AC6DA7">
      <w:pPr>
        <w:pStyle w:val="ListParagraph"/>
        <w:numPr>
          <w:ilvl w:val="1"/>
          <w:numId w:val="2"/>
        </w:numPr>
        <w:rPr>
          <w:sz w:val="24"/>
          <w:szCs w:val="24"/>
        </w:rPr>
      </w:pPr>
      <w:r>
        <w:rPr>
          <w:sz w:val="24"/>
          <w:szCs w:val="24"/>
        </w:rPr>
        <w:t>The abstract function getPcrd is overridden in Cplayer to allow the bot to make choices.</w:t>
      </w:r>
    </w:p>
    <w:p w14:paraId="0BEE4CA1" w14:textId="492F872A" w:rsidR="00AC6DA7" w:rsidRDefault="00AC6DA7" w:rsidP="00AC6DA7">
      <w:pPr>
        <w:pStyle w:val="ListParagraph"/>
        <w:numPr>
          <w:ilvl w:val="1"/>
          <w:numId w:val="2"/>
        </w:numPr>
        <w:rPr>
          <w:sz w:val="24"/>
          <w:szCs w:val="24"/>
        </w:rPr>
      </w:pPr>
      <w:r>
        <w:rPr>
          <w:sz w:val="24"/>
          <w:szCs w:val="24"/>
        </w:rPr>
        <w:t>A</w:t>
      </w:r>
      <w:r w:rsidR="00493A1A">
        <w:rPr>
          <w:sz w:val="24"/>
          <w:szCs w:val="24"/>
        </w:rPr>
        <w:t xml:space="preserve"> vector </w:t>
      </w:r>
      <w:r>
        <w:rPr>
          <w:sz w:val="24"/>
          <w:szCs w:val="24"/>
        </w:rPr>
        <w:t xml:space="preserve">of valid cards is created </w:t>
      </w:r>
      <w:r w:rsidR="00493A1A">
        <w:rPr>
          <w:sz w:val="24"/>
          <w:szCs w:val="24"/>
        </w:rPr>
        <w:t xml:space="preserve">by calling the Player class function valCrds and storing the valid cards in a vector. </w:t>
      </w:r>
    </w:p>
    <w:p w14:paraId="556EB4A1" w14:textId="20ED34C5" w:rsidR="00493A1A" w:rsidRDefault="00493A1A" w:rsidP="00AC6DA7">
      <w:pPr>
        <w:pStyle w:val="ListParagraph"/>
        <w:numPr>
          <w:ilvl w:val="1"/>
          <w:numId w:val="2"/>
        </w:numPr>
        <w:rPr>
          <w:sz w:val="24"/>
          <w:szCs w:val="24"/>
        </w:rPr>
      </w:pPr>
      <w:r>
        <w:rPr>
          <w:sz w:val="24"/>
          <w:szCs w:val="24"/>
        </w:rPr>
        <w:t>Other Cplayer functions assign values to these valid cards based on their frequency.</w:t>
      </w:r>
    </w:p>
    <w:p w14:paraId="3A1CB2B3" w14:textId="3BEC4C1C" w:rsidR="00AC6DA7" w:rsidRDefault="00AC6DA7" w:rsidP="00AC6DA7">
      <w:pPr>
        <w:pStyle w:val="ListParagraph"/>
        <w:numPr>
          <w:ilvl w:val="1"/>
          <w:numId w:val="2"/>
        </w:numPr>
        <w:rPr>
          <w:sz w:val="24"/>
          <w:szCs w:val="24"/>
        </w:rPr>
      </w:pPr>
      <w:r>
        <w:rPr>
          <w:sz w:val="24"/>
          <w:szCs w:val="24"/>
        </w:rPr>
        <w:t>There are three bot levels: 1, 2 and 3.</w:t>
      </w:r>
    </w:p>
    <w:p w14:paraId="7330A17D" w14:textId="2E327277" w:rsidR="00AC6DA7" w:rsidRDefault="00AC6DA7" w:rsidP="00AC6DA7">
      <w:pPr>
        <w:pStyle w:val="ListParagraph"/>
        <w:numPr>
          <w:ilvl w:val="1"/>
          <w:numId w:val="2"/>
        </w:numPr>
        <w:rPr>
          <w:sz w:val="24"/>
          <w:szCs w:val="24"/>
        </w:rPr>
      </w:pPr>
      <w:r>
        <w:rPr>
          <w:sz w:val="24"/>
          <w:szCs w:val="24"/>
        </w:rPr>
        <w:t xml:space="preserve">Bot Level 1 “Dumb Bot” </w:t>
      </w:r>
      <w:r w:rsidR="00493A1A">
        <w:rPr>
          <w:sz w:val="24"/>
          <w:szCs w:val="24"/>
        </w:rPr>
        <w:t>simply chooses a random card from the vector of valid cards</w:t>
      </w:r>
      <w:r w:rsidR="00432B75">
        <w:rPr>
          <w:sz w:val="24"/>
          <w:szCs w:val="24"/>
        </w:rPr>
        <w:t>.</w:t>
      </w:r>
    </w:p>
    <w:p w14:paraId="76C89CAE" w14:textId="65451413" w:rsidR="00493A1A" w:rsidRDefault="00493A1A" w:rsidP="00AC6DA7">
      <w:pPr>
        <w:pStyle w:val="ListParagraph"/>
        <w:numPr>
          <w:ilvl w:val="1"/>
          <w:numId w:val="2"/>
        </w:numPr>
        <w:rPr>
          <w:sz w:val="24"/>
          <w:szCs w:val="24"/>
        </w:rPr>
      </w:pPr>
      <w:r>
        <w:rPr>
          <w:sz w:val="24"/>
          <w:szCs w:val="24"/>
        </w:rPr>
        <w:t>Bot Level 2 “Lucky Bot” flips a coin and chooses the best card based on either the frequency of valid cards that match the symbol (type and number) or the color of discard.</w:t>
      </w:r>
    </w:p>
    <w:p w14:paraId="50C5D87F" w14:textId="62BFD20D" w:rsidR="00493A1A" w:rsidRDefault="00493A1A" w:rsidP="00493A1A">
      <w:pPr>
        <w:pStyle w:val="ListParagraph"/>
        <w:numPr>
          <w:ilvl w:val="1"/>
          <w:numId w:val="2"/>
        </w:numPr>
        <w:rPr>
          <w:sz w:val="24"/>
          <w:szCs w:val="24"/>
        </w:rPr>
      </w:pPr>
      <w:r>
        <w:rPr>
          <w:sz w:val="24"/>
          <w:szCs w:val="24"/>
        </w:rPr>
        <w:t>Bot Level 3: “Smart Bot” chooses the best card after adding the frequencies of both symbol and color.</w:t>
      </w:r>
    </w:p>
    <w:p w14:paraId="389CD7A0" w14:textId="73B856C0" w:rsidR="000E620F" w:rsidRDefault="00432B75" w:rsidP="00C263BF">
      <w:pPr>
        <w:pStyle w:val="ListParagraph"/>
        <w:numPr>
          <w:ilvl w:val="2"/>
          <w:numId w:val="2"/>
        </w:numPr>
        <w:rPr>
          <w:sz w:val="24"/>
          <w:szCs w:val="24"/>
        </w:rPr>
      </w:pPr>
      <w:r>
        <w:rPr>
          <w:sz w:val="24"/>
          <w:szCs w:val="24"/>
        </w:rPr>
        <w:t xml:space="preserve">Occasionally this bot will </w:t>
      </w:r>
      <w:r w:rsidR="00155DAE">
        <w:rPr>
          <w:sz w:val="24"/>
          <w:szCs w:val="24"/>
        </w:rPr>
        <w:t>cause issues (playing the same card repeatedly)</w:t>
      </w:r>
      <w:r>
        <w:rPr>
          <w:sz w:val="24"/>
          <w:szCs w:val="24"/>
        </w:rPr>
        <w:t xml:space="preserve"> when run against another bot. Unfortunately, I did not have the time</w:t>
      </w:r>
      <w:r w:rsidR="00155DAE">
        <w:rPr>
          <w:sz w:val="24"/>
          <w:szCs w:val="24"/>
        </w:rPr>
        <w:t xml:space="preserve"> </w:t>
      </w:r>
      <w:r>
        <w:rPr>
          <w:sz w:val="24"/>
          <w:szCs w:val="24"/>
        </w:rPr>
        <w:t xml:space="preserve">to fix this issue. </w:t>
      </w:r>
    </w:p>
    <w:p w14:paraId="520D5306" w14:textId="3B6B86F3" w:rsidR="00BA3D63" w:rsidRPr="00FE2AC9" w:rsidRDefault="00CA3383" w:rsidP="00D01658">
      <w:pPr>
        <w:rPr>
          <w:rStyle w:val="Strong"/>
          <w:rFonts w:ascii="Bahnschrift SemiBold" w:eastAsiaTheme="majorEastAsia" w:hAnsi="Bahnschrift SemiBold" w:cstheme="majorBidi"/>
          <w:b w:val="0"/>
          <w:bCs w:val="0"/>
          <w:sz w:val="40"/>
          <w:szCs w:val="40"/>
        </w:rPr>
      </w:pPr>
      <w:r w:rsidRPr="00FE2AC9">
        <w:rPr>
          <w:rStyle w:val="Strong"/>
          <w:rFonts w:ascii="Bahnschrift SemiBold" w:eastAsiaTheme="majorEastAsia" w:hAnsi="Bahnschrift SemiBold" w:cstheme="majorBidi"/>
          <w:b w:val="0"/>
          <w:bCs w:val="0"/>
          <w:sz w:val="40"/>
          <w:szCs w:val="40"/>
        </w:rPr>
        <w:lastRenderedPageBreak/>
        <w:t xml:space="preserve">2. </w:t>
      </w:r>
      <w:r w:rsidR="009262C3" w:rsidRPr="00FE2AC9">
        <w:rPr>
          <w:rStyle w:val="Strong"/>
          <w:rFonts w:ascii="Bahnschrift SemiBold" w:eastAsiaTheme="majorEastAsia" w:hAnsi="Bahnschrift SemiBold" w:cstheme="majorBidi"/>
          <w:b w:val="0"/>
          <w:bCs w:val="0"/>
          <w:sz w:val="40"/>
          <w:szCs w:val="40"/>
        </w:rPr>
        <w:t>UNO! Rules</w:t>
      </w:r>
    </w:p>
    <w:p w14:paraId="0F5F9678" w14:textId="2D3A1062" w:rsidR="000E173A" w:rsidRPr="001471B9" w:rsidRDefault="000E173A" w:rsidP="00D01658">
      <w:pPr>
        <w:rPr>
          <w:i/>
          <w:iCs/>
          <w:sz w:val="20"/>
          <w:szCs w:val="20"/>
        </w:rPr>
      </w:pPr>
      <w:r w:rsidRPr="001471B9">
        <w:rPr>
          <w:i/>
          <w:iCs/>
          <w:sz w:val="20"/>
          <w:szCs w:val="20"/>
        </w:rPr>
        <w:t>Official Rules published by Mattel can be found here: https://service.mattel.com/instruction_sheets/42001pr.pdf</w:t>
      </w:r>
    </w:p>
    <w:p w14:paraId="6D2721D8" w14:textId="77777777" w:rsidR="000E173A" w:rsidRDefault="000E173A" w:rsidP="000E173A">
      <w:pPr>
        <w:spacing w:before="240" w:after="0"/>
        <w:rPr>
          <w:b/>
          <w:bCs/>
        </w:rPr>
      </w:pPr>
      <w:r>
        <w:rPr>
          <w:b/>
          <w:bCs/>
        </w:rPr>
        <w:t>Setup:</w:t>
      </w:r>
    </w:p>
    <w:p w14:paraId="6479C3D4" w14:textId="77777777" w:rsidR="000E173A" w:rsidRDefault="000E173A" w:rsidP="000E173A">
      <w:pPr>
        <w:spacing w:after="0"/>
      </w:pPr>
      <w:r>
        <w:t xml:space="preserve">The game is for 2-10 players. </w:t>
      </w:r>
    </w:p>
    <w:p w14:paraId="28581534" w14:textId="77777777" w:rsidR="000E173A" w:rsidRDefault="000E173A" w:rsidP="000E173A">
      <w:pPr>
        <w:spacing w:after="0"/>
      </w:pPr>
      <w:r>
        <w:t>Every player starts with 7 cards.</w:t>
      </w:r>
    </w:p>
    <w:p w14:paraId="2635D6A3" w14:textId="77777777" w:rsidR="000E173A" w:rsidRDefault="000E173A" w:rsidP="000E173A">
      <w:pPr>
        <w:spacing w:after="0"/>
      </w:pPr>
      <w:r>
        <w:t>The rest of the cards are placed in the draw pile.</w:t>
      </w:r>
    </w:p>
    <w:p w14:paraId="074A98B8" w14:textId="0980766B" w:rsidR="000E173A" w:rsidRDefault="000E173A" w:rsidP="000E173A">
      <w:pPr>
        <w:spacing w:after="0"/>
      </w:pPr>
      <w:r>
        <w:t>A discard pile is created by flipping over a card from the draw pile.</w:t>
      </w:r>
    </w:p>
    <w:p w14:paraId="74ABBF8C" w14:textId="0BB8B87A" w:rsidR="00AD6270" w:rsidRDefault="000E173A" w:rsidP="000E173A">
      <w:pPr>
        <w:spacing w:after="0"/>
      </w:pPr>
      <w:r>
        <w:t>If the top card is a Wild or Wild Draw 4, it is returned to the deck and another card is flipped.</w:t>
      </w:r>
    </w:p>
    <w:p w14:paraId="423EA35B" w14:textId="77777777" w:rsidR="00D01658" w:rsidRDefault="00D01658" w:rsidP="000E173A">
      <w:pPr>
        <w:spacing w:after="0"/>
        <w:rPr>
          <w:b/>
          <w:bCs/>
        </w:rPr>
      </w:pPr>
    </w:p>
    <w:p w14:paraId="661B84DF" w14:textId="2CDD5625" w:rsidR="00AD6270" w:rsidRDefault="00AD6270" w:rsidP="000E173A">
      <w:pPr>
        <w:spacing w:after="0"/>
        <w:rPr>
          <w:b/>
          <w:bCs/>
        </w:rPr>
      </w:pPr>
      <w:r>
        <w:rPr>
          <w:b/>
          <w:bCs/>
        </w:rPr>
        <w:t>Card</w:t>
      </w:r>
      <w:r w:rsidR="00BA6D33">
        <w:rPr>
          <w:b/>
          <w:bCs/>
        </w:rPr>
        <w:t>s</w:t>
      </w:r>
      <w:r>
        <w:rPr>
          <w:b/>
          <w:bCs/>
        </w:rPr>
        <w:t>:</w:t>
      </w:r>
    </w:p>
    <w:p w14:paraId="1CB809B6" w14:textId="327FE6B4" w:rsidR="00AD6270" w:rsidRDefault="00AD6270" w:rsidP="000E173A">
      <w:pPr>
        <w:spacing w:after="0"/>
      </w:pPr>
      <w:r>
        <w:t>108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BA6D33" w14:paraId="3809C820" w14:textId="77777777" w:rsidTr="006772EA">
        <w:tc>
          <w:tcPr>
            <w:tcW w:w="3055" w:type="dxa"/>
          </w:tcPr>
          <w:p w14:paraId="5A051D72" w14:textId="77777777" w:rsidR="00BA6D33" w:rsidRPr="00DA44C8" w:rsidRDefault="00BA6D33" w:rsidP="00BA6D33">
            <w:pPr>
              <w:rPr>
                <w:u w:val="single"/>
              </w:rPr>
            </w:pPr>
            <w:r>
              <w:rPr>
                <w:u w:val="single"/>
              </w:rPr>
              <w:t>Number Cards</w:t>
            </w:r>
          </w:p>
          <w:p w14:paraId="114783DF" w14:textId="77777777" w:rsidR="00BA6D33" w:rsidRPr="00AD6270" w:rsidRDefault="00BA6D33" w:rsidP="00BA6D33">
            <w:r w:rsidRPr="00AD6270">
              <w:t>19 Blue Cards: 0 to 9</w:t>
            </w:r>
          </w:p>
          <w:p w14:paraId="7F9AB33C" w14:textId="77777777" w:rsidR="00BA6D33" w:rsidRPr="00AD6270" w:rsidRDefault="00BA6D33" w:rsidP="00BA6D33">
            <w:r w:rsidRPr="00AD6270">
              <w:t>19 Green Cards: 0 to 9</w:t>
            </w:r>
          </w:p>
          <w:p w14:paraId="6CDB11F6" w14:textId="77777777" w:rsidR="00BA6D33" w:rsidRPr="00AD6270" w:rsidRDefault="00BA6D33" w:rsidP="00BA6D33">
            <w:r w:rsidRPr="00AD6270">
              <w:t>19 Red Cards: 0 to 9</w:t>
            </w:r>
          </w:p>
          <w:p w14:paraId="73902C96" w14:textId="3772F089" w:rsidR="00BA6D33" w:rsidRDefault="00BA6D33" w:rsidP="000E173A">
            <w:r w:rsidRPr="00AD6270">
              <w:t xml:space="preserve">19 Yellow Cards: </w:t>
            </w:r>
            <w:r>
              <w:t>0 to 9</w:t>
            </w:r>
          </w:p>
        </w:tc>
        <w:tc>
          <w:tcPr>
            <w:tcW w:w="7735" w:type="dxa"/>
          </w:tcPr>
          <w:p w14:paraId="11A80483" w14:textId="0400FC26" w:rsidR="00BA6D33" w:rsidRDefault="00BA6D33" w:rsidP="00BA6D33">
            <w:pPr>
              <w:rPr>
                <w:u w:val="single"/>
              </w:rPr>
            </w:pPr>
            <w:r>
              <w:rPr>
                <w:u w:val="single"/>
              </w:rPr>
              <w:t>Action Cards:</w:t>
            </w:r>
          </w:p>
          <w:p w14:paraId="34D5F69A" w14:textId="6BAA9F93" w:rsidR="00D01658" w:rsidRPr="00D01658" w:rsidRDefault="00D01658" w:rsidP="00BA6D33">
            <w:r w:rsidRPr="00D01658">
              <w:t>8 Reverse Cards</w:t>
            </w:r>
            <w:r>
              <w:t xml:space="preserve">: </w:t>
            </w:r>
            <w:r w:rsidRPr="00D01658">
              <w:t>2 each in Blue, Green, Red and Yellow</w:t>
            </w:r>
          </w:p>
          <w:p w14:paraId="75C1DF9E" w14:textId="77777777" w:rsidR="00BA6D33" w:rsidRDefault="00BA6D33" w:rsidP="00BA6D33">
            <w:r>
              <w:t>8 Skip Cards: 2 each in Blue, Green, Red and Yellow</w:t>
            </w:r>
          </w:p>
          <w:p w14:paraId="29AC9BEC" w14:textId="77777777" w:rsidR="00BA6D33" w:rsidRDefault="00BA6D33" w:rsidP="00BA6D33">
            <w:r>
              <w:t>8 Draw-2 Cards: 2 each in Blue, Green, Red and Yellow</w:t>
            </w:r>
          </w:p>
          <w:p w14:paraId="5DE67962" w14:textId="7735A9E1" w:rsidR="00BA6D33" w:rsidRDefault="00D01658" w:rsidP="00D01658">
            <w:r>
              <w:t>4</w:t>
            </w:r>
            <w:r w:rsidR="00BA6D33">
              <w:t xml:space="preserve"> Wild Cards</w:t>
            </w:r>
          </w:p>
          <w:p w14:paraId="7D0B5D5E" w14:textId="3593B9D2" w:rsidR="00BA6D33" w:rsidRDefault="00D01658" w:rsidP="00BA6D33">
            <w:r>
              <w:t>4</w:t>
            </w:r>
            <w:r w:rsidR="00BA6D33">
              <w:t xml:space="preserve"> Wild Draw-4 Cards</w:t>
            </w:r>
          </w:p>
        </w:tc>
      </w:tr>
    </w:tbl>
    <w:p w14:paraId="781940EC" w14:textId="6C349A83" w:rsidR="000E173A" w:rsidRDefault="000E173A" w:rsidP="000E173A">
      <w:pPr>
        <w:spacing w:after="0"/>
        <w:rPr>
          <w:b/>
          <w:bCs/>
        </w:rPr>
      </w:pPr>
      <w:r>
        <w:rPr>
          <w:b/>
          <w:bCs/>
        </w:rPr>
        <w:t>Game Play:</w:t>
      </w:r>
    </w:p>
    <w:p w14:paraId="389342C3" w14:textId="5024861A" w:rsidR="000E173A" w:rsidRDefault="00DA44C8" w:rsidP="00C60781">
      <w:pPr>
        <w:pStyle w:val="ListParagraph"/>
        <w:numPr>
          <w:ilvl w:val="0"/>
          <w:numId w:val="3"/>
        </w:numPr>
        <w:spacing w:after="0"/>
      </w:pPr>
      <w:r>
        <w:t>Players examine their card and try to match the top card to the discard.</w:t>
      </w:r>
    </w:p>
    <w:p w14:paraId="7A88AFF9" w14:textId="77777777" w:rsidR="00C60781" w:rsidRDefault="00DA44C8" w:rsidP="00C60781">
      <w:pPr>
        <w:pStyle w:val="ListParagraph"/>
        <w:numPr>
          <w:ilvl w:val="0"/>
          <w:numId w:val="3"/>
        </w:numPr>
        <w:spacing w:after="0"/>
      </w:pPr>
      <w:r>
        <w:t xml:space="preserve">Cards are matched by color, number, or action. </w:t>
      </w:r>
    </w:p>
    <w:p w14:paraId="24396CB0" w14:textId="450F6453" w:rsidR="00DA44C8" w:rsidRDefault="00DA44C8" w:rsidP="00C60781">
      <w:pPr>
        <w:spacing w:after="0"/>
        <w:ind w:left="720"/>
      </w:pPr>
      <w:r>
        <w:t xml:space="preserve">For example, if the discard is </w:t>
      </w:r>
      <w:r w:rsidR="00C60781">
        <w:t>blue 5, a player has the option of playing any blue card or any color card with a 5.</w:t>
      </w:r>
    </w:p>
    <w:p w14:paraId="2C934A35" w14:textId="41250A78" w:rsidR="00C60781" w:rsidRPr="000E173A" w:rsidRDefault="00C60781" w:rsidP="00C60781">
      <w:pPr>
        <w:pStyle w:val="ListParagraph"/>
        <w:numPr>
          <w:ilvl w:val="0"/>
          <w:numId w:val="4"/>
        </w:numPr>
        <w:spacing w:after="0"/>
      </w:pPr>
      <w:r>
        <w:t>Wild cards may be played at any time and the player may choose to the change the leading color with it.</w:t>
      </w:r>
    </w:p>
    <w:p w14:paraId="5DED3B14" w14:textId="486A0CB5" w:rsidR="000E173A" w:rsidRDefault="00C60781" w:rsidP="00C60781">
      <w:pPr>
        <w:pStyle w:val="ListParagraph"/>
        <w:numPr>
          <w:ilvl w:val="0"/>
          <w:numId w:val="4"/>
        </w:numPr>
        <w:spacing w:after="0"/>
      </w:pPr>
      <w:r>
        <w:t xml:space="preserve">If the player does not have a playable card, they must draw from the draw pile. </w:t>
      </w:r>
    </w:p>
    <w:p w14:paraId="63D0E492" w14:textId="27764962" w:rsidR="00C60781" w:rsidRDefault="00C60781" w:rsidP="001471B9">
      <w:pPr>
        <w:pStyle w:val="ListParagraph"/>
        <w:numPr>
          <w:ilvl w:val="0"/>
          <w:numId w:val="4"/>
        </w:numPr>
        <w:spacing w:after="0"/>
      </w:pPr>
      <w:r>
        <w:t>If the card drawn can be played, the player must play it.</w:t>
      </w:r>
    </w:p>
    <w:p w14:paraId="7FE9EEF8" w14:textId="0D02FAF8" w:rsidR="00C60781" w:rsidRPr="00070448" w:rsidRDefault="00C60781" w:rsidP="00070448">
      <w:pPr>
        <w:spacing w:after="0"/>
        <w:rPr>
          <w:i/>
          <w:iCs/>
        </w:rPr>
      </w:pPr>
      <w:r w:rsidRPr="00070448">
        <w:rPr>
          <w:i/>
          <w:iCs/>
        </w:rPr>
        <w:t>Note: If the draw pile is exhausted, the draw pile is shuffled and becomes the new draw pile. Play continues on the single card from discard as normal.</w:t>
      </w:r>
    </w:p>
    <w:p w14:paraId="4662AED2" w14:textId="4A68C335" w:rsidR="00C60781" w:rsidRDefault="00BA6D33" w:rsidP="00C60781">
      <w:pPr>
        <w:pStyle w:val="ListParagraph"/>
        <w:numPr>
          <w:ilvl w:val="0"/>
          <w:numId w:val="5"/>
        </w:numPr>
      </w:pPr>
      <w:r>
        <w:t xml:space="preserve">Play continues until a player has a single card. </w:t>
      </w:r>
    </w:p>
    <w:p w14:paraId="30159CD9" w14:textId="04AA31B6" w:rsidR="00BA6D33" w:rsidRDefault="00BA6D33" w:rsidP="00C60781">
      <w:pPr>
        <w:pStyle w:val="ListParagraph"/>
        <w:numPr>
          <w:ilvl w:val="0"/>
          <w:numId w:val="5"/>
        </w:numPr>
      </w:pPr>
      <w:r>
        <w:t>The moment a player has just one card they must call “UNO!” If they do not call “UNO!” before the next player has taken their turn, that player must draw two new cards as penalty.</w:t>
      </w:r>
    </w:p>
    <w:p w14:paraId="1041C6E5" w14:textId="31242848" w:rsidR="00BA6D33" w:rsidRDefault="00BA6D33" w:rsidP="00BA6D33">
      <w:pPr>
        <w:pStyle w:val="ListParagraph"/>
        <w:spacing w:after="0"/>
      </w:pPr>
      <w:r>
        <w:t>Calling “UNO!” needs to be repeated every time a player is left with one card.</w:t>
      </w:r>
    </w:p>
    <w:p w14:paraId="532A1D3C" w14:textId="08AE8000" w:rsidR="00BA6D33" w:rsidRDefault="00BA6D33" w:rsidP="001471B9">
      <w:pPr>
        <w:pStyle w:val="ListParagraph"/>
        <w:numPr>
          <w:ilvl w:val="0"/>
          <w:numId w:val="6"/>
        </w:numPr>
      </w:pPr>
      <w:r>
        <w:t>Once a player has no cards remaining, the game is over and points are scored.</w:t>
      </w:r>
    </w:p>
    <w:p w14:paraId="0724B96B" w14:textId="08F685E2" w:rsidR="001471B9" w:rsidRDefault="001471B9" w:rsidP="001471B9">
      <w:pPr>
        <w:spacing w:after="0"/>
        <w:rPr>
          <w:b/>
          <w:bCs/>
        </w:rPr>
      </w:pPr>
      <w:r>
        <w:rPr>
          <w:b/>
          <w:bCs/>
        </w:rPr>
        <w:t>Action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72" w:type="dxa"/>
        </w:tblCellMar>
        <w:tblLook w:val="04A0" w:firstRow="1" w:lastRow="0" w:firstColumn="1" w:lastColumn="0" w:noHBand="0" w:noVBand="1"/>
      </w:tblPr>
      <w:tblGrid>
        <w:gridCol w:w="1435"/>
        <w:gridCol w:w="9355"/>
      </w:tblGrid>
      <w:tr w:rsidR="001471B9" w14:paraId="6A7B18A4" w14:textId="77777777" w:rsidTr="006772EA">
        <w:trPr>
          <w:trHeight w:val="288"/>
        </w:trPr>
        <w:tc>
          <w:tcPr>
            <w:tcW w:w="1435" w:type="dxa"/>
          </w:tcPr>
          <w:p w14:paraId="7E1425F9" w14:textId="27A40365" w:rsidR="001471B9" w:rsidRPr="00CA3383" w:rsidRDefault="001471B9" w:rsidP="006772EA">
            <w:pPr>
              <w:jc w:val="right"/>
              <w:rPr>
                <w:u w:val="single"/>
              </w:rPr>
            </w:pPr>
            <w:r w:rsidRPr="00CA3383">
              <w:rPr>
                <w:u w:val="single"/>
              </w:rPr>
              <w:t>Reverse</w:t>
            </w:r>
          </w:p>
        </w:tc>
        <w:tc>
          <w:tcPr>
            <w:tcW w:w="9355" w:type="dxa"/>
          </w:tcPr>
          <w:p w14:paraId="6601B49F" w14:textId="76D9A92A" w:rsidR="001471B9" w:rsidRDefault="001471B9" w:rsidP="00BA6D33">
            <w:r>
              <w:t>Switch the direction of turns. If the play was moving left, it moves right.</w:t>
            </w:r>
          </w:p>
        </w:tc>
      </w:tr>
      <w:tr w:rsidR="001471B9" w14:paraId="29365B66" w14:textId="77777777" w:rsidTr="006772EA">
        <w:trPr>
          <w:trHeight w:val="288"/>
        </w:trPr>
        <w:tc>
          <w:tcPr>
            <w:tcW w:w="1435" w:type="dxa"/>
          </w:tcPr>
          <w:p w14:paraId="3864603B" w14:textId="390D8478" w:rsidR="001471B9" w:rsidRPr="00CA3383" w:rsidRDefault="001471B9" w:rsidP="006772EA">
            <w:pPr>
              <w:jc w:val="right"/>
              <w:rPr>
                <w:u w:val="single"/>
              </w:rPr>
            </w:pPr>
            <w:r w:rsidRPr="00CA3383">
              <w:rPr>
                <w:u w:val="single"/>
              </w:rPr>
              <w:t>Skip</w:t>
            </w:r>
          </w:p>
        </w:tc>
        <w:tc>
          <w:tcPr>
            <w:tcW w:w="9355" w:type="dxa"/>
          </w:tcPr>
          <w:p w14:paraId="7DCC7F23" w14:textId="3CCC3DC5" w:rsidR="001471B9" w:rsidRDefault="001471B9" w:rsidP="00BA6D33">
            <w:r>
              <w:t>The next player’s turn is skipped.</w:t>
            </w:r>
          </w:p>
        </w:tc>
      </w:tr>
      <w:tr w:rsidR="001471B9" w14:paraId="28B45160" w14:textId="77777777" w:rsidTr="006772EA">
        <w:trPr>
          <w:trHeight w:val="288"/>
        </w:trPr>
        <w:tc>
          <w:tcPr>
            <w:tcW w:w="1435" w:type="dxa"/>
          </w:tcPr>
          <w:p w14:paraId="6430D934" w14:textId="39904767" w:rsidR="001471B9" w:rsidRPr="00CA3383" w:rsidRDefault="001471B9" w:rsidP="006772EA">
            <w:pPr>
              <w:jc w:val="right"/>
              <w:rPr>
                <w:u w:val="single"/>
              </w:rPr>
            </w:pPr>
            <w:r w:rsidRPr="00CA3383">
              <w:rPr>
                <w:u w:val="single"/>
              </w:rPr>
              <w:t>Draw-2</w:t>
            </w:r>
          </w:p>
        </w:tc>
        <w:tc>
          <w:tcPr>
            <w:tcW w:w="9355" w:type="dxa"/>
          </w:tcPr>
          <w:p w14:paraId="41099C0C" w14:textId="4942FDB4" w:rsidR="001471B9" w:rsidRDefault="001471B9" w:rsidP="00BA6D33">
            <w:r>
              <w:t>The next player must draw 2 cards.</w:t>
            </w:r>
          </w:p>
        </w:tc>
      </w:tr>
      <w:tr w:rsidR="001471B9" w14:paraId="131C4633" w14:textId="77777777" w:rsidTr="006772EA">
        <w:trPr>
          <w:trHeight w:val="288"/>
        </w:trPr>
        <w:tc>
          <w:tcPr>
            <w:tcW w:w="1435" w:type="dxa"/>
          </w:tcPr>
          <w:p w14:paraId="29BB7B23" w14:textId="05EA0FDF" w:rsidR="001471B9" w:rsidRPr="00CA3383" w:rsidRDefault="001471B9" w:rsidP="006772EA">
            <w:pPr>
              <w:jc w:val="right"/>
              <w:rPr>
                <w:u w:val="single"/>
              </w:rPr>
            </w:pPr>
            <w:r w:rsidRPr="00CA3383">
              <w:rPr>
                <w:u w:val="single"/>
              </w:rPr>
              <w:t>Wild</w:t>
            </w:r>
          </w:p>
        </w:tc>
        <w:tc>
          <w:tcPr>
            <w:tcW w:w="9355" w:type="dxa"/>
          </w:tcPr>
          <w:p w14:paraId="40D774FF" w14:textId="48BE8008" w:rsidR="006772EA" w:rsidRDefault="001471B9" w:rsidP="00BA6D33">
            <w:r>
              <w:t xml:space="preserve">This card </w:t>
            </w:r>
            <w:r w:rsidR="006772EA">
              <w:t>can be used to represent any</w:t>
            </w:r>
            <w:r>
              <w:t xml:space="preserve"> color and can be placed on </w:t>
            </w:r>
            <w:r w:rsidR="006772EA">
              <w:t>any card.</w:t>
            </w:r>
          </w:p>
          <w:p w14:paraId="186FC66F" w14:textId="1FF3F6DB" w:rsidR="001471B9" w:rsidRDefault="006772EA" w:rsidP="00BA6D33">
            <w:r>
              <w:t>The player chooses which color it will represent for the</w:t>
            </w:r>
            <w:r w:rsidR="001471B9">
              <w:t xml:space="preserve"> </w:t>
            </w:r>
            <w:r>
              <w:t>next player’s turn.</w:t>
            </w:r>
          </w:p>
        </w:tc>
      </w:tr>
      <w:tr w:rsidR="006772EA" w14:paraId="70E20CC2" w14:textId="77777777" w:rsidTr="006772EA">
        <w:trPr>
          <w:trHeight w:val="288"/>
        </w:trPr>
        <w:tc>
          <w:tcPr>
            <w:tcW w:w="1435" w:type="dxa"/>
          </w:tcPr>
          <w:p w14:paraId="72F172CA" w14:textId="1FA9521A" w:rsidR="006772EA" w:rsidRPr="00CA3383" w:rsidRDefault="006772EA" w:rsidP="006772EA">
            <w:pPr>
              <w:jc w:val="right"/>
              <w:rPr>
                <w:u w:val="single"/>
              </w:rPr>
            </w:pPr>
            <w:r w:rsidRPr="00CA3383">
              <w:rPr>
                <w:u w:val="single"/>
              </w:rPr>
              <w:t>Wild Draw-4</w:t>
            </w:r>
          </w:p>
        </w:tc>
        <w:tc>
          <w:tcPr>
            <w:tcW w:w="9355" w:type="dxa"/>
          </w:tcPr>
          <w:p w14:paraId="33CD9536" w14:textId="00F76B3A" w:rsidR="006772EA" w:rsidRDefault="006772EA" w:rsidP="00BA6D33">
            <w:r>
              <w:t>Acts just like a Wild card except that the next player also has to draw 4 cards.</w:t>
            </w:r>
          </w:p>
        </w:tc>
      </w:tr>
    </w:tbl>
    <w:p w14:paraId="747AE3B3" w14:textId="5D4E4BB8" w:rsidR="001471B9" w:rsidRPr="006772EA" w:rsidRDefault="006772EA" w:rsidP="006772EA">
      <w:pPr>
        <w:spacing w:after="0"/>
        <w:rPr>
          <w:b/>
          <w:bCs/>
        </w:rPr>
      </w:pPr>
      <w:r w:rsidRPr="006772EA">
        <w:rPr>
          <w:b/>
          <w:bCs/>
        </w:rPr>
        <w:t>Scoring</w:t>
      </w:r>
      <w:r>
        <w:rPr>
          <w:b/>
          <w:bCs/>
        </w:rPr>
        <w:t>:</w:t>
      </w:r>
    </w:p>
    <w:p w14:paraId="6FB218EC" w14:textId="0259F7DD" w:rsidR="00BA6D33" w:rsidRDefault="006772EA" w:rsidP="006772EA">
      <w:pPr>
        <w:spacing w:after="0"/>
      </w:pPr>
      <w:r>
        <w:t xml:space="preserve">When a player no longer has any cards </w:t>
      </w:r>
      <w:r w:rsidR="00070448">
        <w:t>the game ends and that player is the winner.</w:t>
      </w:r>
    </w:p>
    <w:p w14:paraId="047860BC" w14:textId="02355E22" w:rsidR="006772EA" w:rsidRDefault="00070448" w:rsidP="006772EA">
      <w:r>
        <w:t xml:space="preserve">The winner receives points for the cards left in all other players’ hands. </w:t>
      </w:r>
    </w:p>
    <w:p w14:paraId="5468EAB5" w14:textId="343871E9" w:rsidR="00070448" w:rsidRDefault="00070448" w:rsidP="00070448">
      <w:pPr>
        <w:spacing w:after="0"/>
      </w:pPr>
      <w:r w:rsidRPr="00070448">
        <w:rPr>
          <w:b/>
          <w:bCs/>
        </w:rPr>
        <w:t>Poin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50"/>
        <w:gridCol w:w="1710"/>
        <w:gridCol w:w="4850"/>
      </w:tblGrid>
      <w:tr w:rsidR="00070448" w14:paraId="6CF9BFFC" w14:textId="77777777" w:rsidTr="00CA3383">
        <w:tc>
          <w:tcPr>
            <w:tcW w:w="2880" w:type="dxa"/>
          </w:tcPr>
          <w:p w14:paraId="16A8E110" w14:textId="6A531327" w:rsidR="00070448" w:rsidRPr="00070448" w:rsidRDefault="00070448" w:rsidP="00070448">
            <w:pPr>
              <w:jc w:val="right"/>
              <w:rPr>
                <w:u w:val="single"/>
              </w:rPr>
            </w:pPr>
            <w:r w:rsidRPr="00070448">
              <w:rPr>
                <w:u w:val="single"/>
              </w:rPr>
              <w:t>All Number Cards</w:t>
            </w:r>
          </w:p>
        </w:tc>
        <w:tc>
          <w:tcPr>
            <w:tcW w:w="1350" w:type="dxa"/>
          </w:tcPr>
          <w:p w14:paraId="67CEEFC3" w14:textId="29BC4352" w:rsidR="00070448" w:rsidRDefault="00070448" w:rsidP="006772EA">
            <w:r>
              <w:t>Face Value</w:t>
            </w:r>
          </w:p>
        </w:tc>
        <w:tc>
          <w:tcPr>
            <w:tcW w:w="1710" w:type="dxa"/>
          </w:tcPr>
          <w:p w14:paraId="08D0FA96" w14:textId="560C2C24" w:rsidR="00070448" w:rsidRPr="00CA3383" w:rsidRDefault="00070448" w:rsidP="00070448">
            <w:pPr>
              <w:jc w:val="right"/>
              <w:rPr>
                <w:u w:val="single"/>
              </w:rPr>
            </w:pPr>
            <w:r w:rsidRPr="00CA3383">
              <w:rPr>
                <w:u w:val="single"/>
              </w:rPr>
              <w:t>Reverse</w:t>
            </w:r>
          </w:p>
        </w:tc>
        <w:tc>
          <w:tcPr>
            <w:tcW w:w="4850" w:type="dxa"/>
          </w:tcPr>
          <w:p w14:paraId="542A11CD" w14:textId="39B692EA" w:rsidR="00070448" w:rsidRDefault="00070448" w:rsidP="006772EA">
            <w:r>
              <w:t>20 Points</w:t>
            </w:r>
          </w:p>
        </w:tc>
      </w:tr>
      <w:tr w:rsidR="00070448" w14:paraId="105B3C2C" w14:textId="77777777" w:rsidTr="00CA3383">
        <w:tc>
          <w:tcPr>
            <w:tcW w:w="2880" w:type="dxa"/>
          </w:tcPr>
          <w:p w14:paraId="44471092" w14:textId="27BA1652" w:rsidR="00070448" w:rsidRPr="00070448" w:rsidRDefault="00070448" w:rsidP="00070448">
            <w:pPr>
              <w:jc w:val="right"/>
              <w:rPr>
                <w:u w:val="single"/>
              </w:rPr>
            </w:pPr>
            <w:r w:rsidRPr="00070448">
              <w:rPr>
                <w:u w:val="single"/>
              </w:rPr>
              <w:t>Draw-2</w:t>
            </w:r>
          </w:p>
        </w:tc>
        <w:tc>
          <w:tcPr>
            <w:tcW w:w="1350" w:type="dxa"/>
          </w:tcPr>
          <w:p w14:paraId="75538BC6" w14:textId="540B7D49" w:rsidR="00070448" w:rsidRDefault="00070448" w:rsidP="006772EA">
            <w:r>
              <w:t>20 Points</w:t>
            </w:r>
          </w:p>
        </w:tc>
        <w:tc>
          <w:tcPr>
            <w:tcW w:w="1710" w:type="dxa"/>
          </w:tcPr>
          <w:p w14:paraId="212629DC" w14:textId="2E44B86E" w:rsidR="00070448" w:rsidRPr="00CA3383" w:rsidRDefault="00070448" w:rsidP="00070448">
            <w:pPr>
              <w:jc w:val="right"/>
              <w:rPr>
                <w:u w:val="single"/>
              </w:rPr>
            </w:pPr>
            <w:r w:rsidRPr="00CA3383">
              <w:rPr>
                <w:u w:val="single"/>
              </w:rPr>
              <w:t>Wild</w:t>
            </w:r>
          </w:p>
        </w:tc>
        <w:tc>
          <w:tcPr>
            <w:tcW w:w="4850" w:type="dxa"/>
          </w:tcPr>
          <w:p w14:paraId="5020AB5F" w14:textId="0E42D080" w:rsidR="00070448" w:rsidRDefault="00070448" w:rsidP="006772EA">
            <w:r>
              <w:t>50 Points</w:t>
            </w:r>
          </w:p>
        </w:tc>
      </w:tr>
      <w:tr w:rsidR="00070448" w14:paraId="568039CF" w14:textId="77777777" w:rsidTr="00CA3383">
        <w:tc>
          <w:tcPr>
            <w:tcW w:w="2880" w:type="dxa"/>
          </w:tcPr>
          <w:p w14:paraId="1720239A" w14:textId="26DA2FDD" w:rsidR="00070448" w:rsidRPr="00CA3383" w:rsidRDefault="00070448" w:rsidP="00070448">
            <w:pPr>
              <w:jc w:val="right"/>
              <w:rPr>
                <w:u w:val="single"/>
              </w:rPr>
            </w:pPr>
            <w:r w:rsidRPr="00CA3383">
              <w:rPr>
                <w:u w:val="single"/>
              </w:rPr>
              <w:t>Skip</w:t>
            </w:r>
          </w:p>
        </w:tc>
        <w:tc>
          <w:tcPr>
            <w:tcW w:w="1350" w:type="dxa"/>
          </w:tcPr>
          <w:p w14:paraId="47028697" w14:textId="42E930CC" w:rsidR="00070448" w:rsidRDefault="00070448" w:rsidP="006772EA">
            <w:r>
              <w:t>20 Points</w:t>
            </w:r>
          </w:p>
        </w:tc>
        <w:tc>
          <w:tcPr>
            <w:tcW w:w="1710" w:type="dxa"/>
          </w:tcPr>
          <w:p w14:paraId="46F218CF" w14:textId="764972A4" w:rsidR="00070448" w:rsidRPr="00CA3383" w:rsidRDefault="00070448" w:rsidP="00070448">
            <w:pPr>
              <w:jc w:val="right"/>
              <w:rPr>
                <w:u w:val="single"/>
              </w:rPr>
            </w:pPr>
            <w:r w:rsidRPr="00CA3383">
              <w:rPr>
                <w:u w:val="single"/>
              </w:rPr>
              <w:t>Wild Draw-4</w:t>
            </w:r>
          </w:p>
        </w:tc>
        <w:tc>
          <w:tcPr>
            <w:tcW w:w="4850" w:type="dxa"/>
          </w:tcPr>
          <w:p w14:paraId="7DDFB80E" w14:textId="77777777" w:rsidR="00070448" w:rsidRDefault="00070448" w:rsidP="006772EA">
            <w:r>
              <w:t>50 Points</w:t>
            </w:r>
          </w:p>
          <w:p w14:paraId="50AEA1C1" w14:textId="7A1B2176" w:rsidR="00070448" w:rsidRDefault="00070448" w:rsidP="006772EA"/>
        </w:tc>
      </w:tr>
    </w:tbl>
    <w:p w14:paraId="5BB908AC" w14:textId="1A4678B7" w:rsidR="00CA3383" w:rsidRPr="00446E53" w:rsidRDefault="00CA3383" w:rsidP="000E173A">
      <w:pPr>
        <w:spacing w:after="0"/>
        <w:rPr>
          <w:rStyle w:val="Strong"/>
          <w:rFonts w:ascii="Bahnschrift SemiBold" w:eastAsiaTheme="majorEastAsia" w:hAnsi="Bahnschrift SemiBold" w:cstheme="majorBidi"/>
          <w:b w:val="0"/>
          <w:bCs w:val="0"/>
          <w:sz w:val="40"/>
          <w:szCs w:val="40"/>
        </w:rPr>
      </w:pPr>
      <w:r w:rsidRPr="00446E53">
        <w:rPr>
          <w:rStyle w:val="Strong"/>
          <w:rFonts w:ascii="Bahnschrift SemiBold" w:eastAsiaTheme="majorEastAsia" w:hAnsi="Bahnschrift SemiBold" w:cstheme="majorBidi"/>
          <w:b w:val="0"/>
          <w:bCs w:val="0"/>
          <w:sz w:val="40"/>
          <w:szCs w:val="40"/>
        </w:rPr>
        <w:lastRenderedPageBreak/>
        <w:t>3 Development</w:t>
      </w:r>
    </w:p>
    <w:p w14:paraId="1C91C84B" w14:textId="3409AE9F" w:rsidR="001912D2" w:rsidRPr="00FE2AC9" w:rsidRDefault="001912D2" w:rsidP="00FE2AC9">
      <w:pPr>
        <w:pStyle w:val="Heading1"/>
        <w:spacing w:before="0"/>
        <w:rPr>
          <w:rStyle w:val="Strong"/>
          <w:b w:val="0"/>
          <w:bCs w:val="0"/>
          <w:color w:val="auto"/>
        </w:rPr>
      </w:pPr>
      <w:bookmarkStart w:id="0" w:name="_Hlk74010055"/>
      <w:r w:rsidRPr="00FE2AC9">
        <w:rPr>
          <w:rStyle w:val="Strong"/>
          <w:b w:val="0"/>
          <w:bCs w:val="0"/>
          <w:color w:val="auto"/>
        </w:rPr>
        <w:t>3.1 Class Hierarchy</w:t>
      </w:r>
    </w:p>
    <w:bookmarkEnd w:id="0"/>
    <w:p w14:paraId="49CD2F57" w14:textId="47FBFC7E" w:rsidR="001912D2" w:rsidRPr="00CA3383" w:rsidRDefault="001912D2" w:rsidP="000E173A">
      <w:pPr>
        <w:spacing w:after="0"/>
        <w:rPr>
          <w:rStyle w:val="Strong"/>
          <w:rFonts w:asciiTheme="majorHAnsi" w:eastAsiaTheme="majorEastAsia" w:hAnsiTheme="majorHAnsi" w:cstheme="majorBidi"/>
          <w:sz w:val="36"/>
          <w:szCs w:val="36"/>
        </w:rPr>
      </w:pPr>
      <w:r>
        <w:rPr>
          <w:rFonts w:asciiTheme="majorHAnsi" w:eastAsiaTheme="majorEastAsia" w:hAnsiTheme="majorHAnsi" w:cstheme="majorBidi"/>
          <w:b/>
          <w:bCs/>
          <w:noProof/>
          <w:sz w:val="36"/>
          <w:szCs w:val="36"/>
        </w:rPr>
        <w:drawing>
          <wp:inline distT="0" distB="0" distL="0" distR="0" wp14:anchorId="2912582C" wp14:editId="59DD4FAD">
            <wp:extent cx="6858000" cy="82740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8274050"/>
                    </a:xfrm>
                    <a:prstGeom prst="rect">
                      <a:avLst/>
                    </a:prstGeom>
                  </pic:spPr>
                </pic:pic>
              </a:graphicData>
            </a:graphic>
          </wp:inline>
        </w:drawing>
      </w:r>
    </w:p>
    <w:p w14:paraId="3A5F0E30" w14:textId="4E32C889" w:rsidR="001912D2" w:rsidRDefault="001912D2">
      <w:pPr>
        <w:rPr>
          <w:b/>
          <w:bCs/>
        </w:rPr>
      </w:pPr>
      <w:r>
        <w:rPr>
          <w:b/>
          <w:bCs/>
        </w:rPr>
        <w:br w:type="page"/>
      </w:r>
    </w:p>
    <w:p w14:paraId="6358094D" w14:textId="0E94B84C" w:rsidR="00155DAE" w:rsidRPr="00446E53" w:rsidRDefault="00155DAE" w:rsidP="00155DAE">
      <w:pPr>
        <w:spacing w:after="0"/>
        <w:rPr>
          <w:rStyle w:val="Strong"/>
          <w:rFonts w:ascii="Bahnschrift SemiBold" w:eastAsiaTheme="majorEastAsia" w:hAnsi="Bahnschrift SemiBold" w:cstheme="majorBidi"/>
          <w:b w:val="0"/>
          <w:bCs w:val="0"/>
          <w:sz w:val="40"/>
          <w:szCs w:val="40"/>
        </w:rPr>
      </w:pPr>
      <w:r w:rsidRPr="00446E53">
        <w:rPr>
          <w:rStyle w:val="Strong"/>
          <w:rFonts w:ascii="Bahnschrift SemiBold" w:eastAsiaTheme="majorEastAsia" w:hAnsi="Bahnschrift SemiBold" w:cstheme="majorBidi"/>
          <w:b w:val="0"/>
          <w:bCs w:val="0"/>
          <w:sz w:val="40"/>
          <w:szCs w:val="40"/>
        </w:rPr>
        <w:lastRenderedPageBreak/>
        <w:t>3.2 plyGame</w:t>
      </w:r>
      <w:r w:rsidR="00977B90" w:rsidRPr="00446E53">
        <w:rPr>
          <w:rStyle w:val="Strong"/>
          <w:rFonts w:ascii="Bahnschrift SemiBold" w:eastAsiaTheme="majorEastAsia" w:hAnsi="Bahnschrift SemiBold" w:cstheme="majorBidi"/>
          <w:b w:val="0"/>
          <w:bCs w:val="0"/>
          <w:sz w:val="40"/>
          <w:szCs w:val="40"/>
        </w:rPr>
        <w:t xml:space="preserve"> Function</w:t>
      </w:r>
    </w:p>
    <w:p w14:paraId="738F794B" w14:textId="439C3B50" w:rsidR="005C2459" w:rsidRPr="00446E53" w:rsidRDefault="005C2459" w:rsidP="00446E53">
      <w:pPr>
        <w:pStyle w:val="Heading1"/>
        <w:spacing w:before="0"/>
        <w:rPr>
          <w:rStyle w:val="Strong"/>
          <w:rFonts w:asciiTheme="minorHAnsi" w:hAnsiTheme="minorHAnsi"/>
          <w:i/>
          <w:iCs/>
          <w:color w:val="auto"/>
          <w:sz w:val="28"/>
          <w:szCs w:val="28"/>
        </w:rPr>
      </w:pPr>
      <w:r w:rsidRPr="00446E53">
        <w:rPr>
          <w:rFonts w:asciiTheme="minorHAnsi" w:hAnsiTheme="minorHAnsi"/>
          <w:color w:val="auto"/>
        </w:rPr>
        <w:t xml:space="preserve">3.2.1 </w:t>
      </w:r>
      <w:r w:rsidR="00977B90" w:rsidRPr="00446E53">
        <w:rPr>
          <w:color w:val="auto"/>
        </w:rPr>
        <w:t xml:space="preserve">plyGame() </w:t>
      </w:r>
      <w:r w:rsidRPr="00446E53">
        <w:rPr>
          <w:color w:val="auto"/>
        </w:rPr>
        <w:t>pseudo</w:t>
      </w:r>
      <w:r w:rsidRPr="00446E53">
        <w:rPr>
          <w:rFonts w:asciiTheme="minorHAnsi" w:hAnsiTheme="minorHAnsi"/>
          <w:color w:val="auto"/>
        </w:rPr>
        <w:t xml:space="preserve"> </w:t>
      </w:r>
      <w:r w:rsidRPr="00446E53">
        <w:rPr>
          <w:color w:val="auto"/>
        </w:rPr>
        <w:t>c</w:t>
      </w:r>
      <w:r w:rsidRPr="00446E53">
        <w:rPr>
          <w:rFonts w:asciiTheme="minorHAnsi" w:hAnsiTheme="minorHAnsi"/>
          <w:color w:val="auto"/>
        </w:rPr>
        <w:t>ode</w:t>
      </w:r>
    </w:p>
    <w:p w14:paraId="00E401FD" w14:textId="2E813075" w:rsidR="005C2459" w:rsidRPr="00155DAE" w:rsidRDefault="00155DAE" w:rsidP="00155DAE">
      <w:r>
        <w:t xml:space="preserve">plyGame is the main game function which mediates between the </w:t>
      </w:r>
      <w:r w:rsidR="005C2459">
        <w:t xml:space="preserve">Deck object and Player objects. </w:t>
      </w:r>
    </w:p>
    <w:p w14:paraId="0E516B1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void plyGame()</w:t>
      </w:r>
    </w:p>
    <w:p w14:paraId="6485318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w:t>
      </w:r>
    </w:p>
    <w:p w14:paraId="64CA1DB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t             numPlyrs,  //Number of players</w:t>
      </w:r>
    </w:p>
    <w:p w14:paraId="38E4257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urPlyr,   //Current player</w:t>
      </w:r>
    </w:p>
    <w:p w14:paraId="237D3FF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rdChc;   //Card choice</w:t>
      </w:r>
    </w:p>
    <w:p w14:paraId="170B870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har            cont,      //User input to continue after message</w:t>
      </w:r>
    </w:p>
    <w:p w14:paraId="3047D60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unoChc;    //Player choice to call uno or play a card</w:t>
      </w:r>
    </w:p>
    <w:p w14:paraId="4EEADD7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bool            unoFlag,   //Flag, if player called uno</w:t>
      </w:r>
    </w:p>
    <w:p w14:paraId="233F72B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Play,     //Flag, if player has a playable card</w:t>
      </w:r>
    </w:p>
    <w:p w14:paraId="5421288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game,   //Flag, if game is running endgame=false</w:t>
      </w:r>
    </w:p>
    <w:p w14:paraId="171BBC0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trnOver,   //Flag, if turn is over=true </w:t>
      </w:r>
    </w:p>
    <w:p w14:paraId="1E08FFE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rror,     //Input Validation Error Checking </w:t>
      </w:r>
    </w:p>
    <w:p w14:paraId="5A4D427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tryAgn;</w:t>
      </w:r>
    </w:p>
    <w:p w14:paraId="60FAAB8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Deck            deck;      //Deck object</w:t>
      </w:r>
    </w:p>
    <w:p w14:paraId="0B929ED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layer         *plyrPtr;   //Pointer to individual player</w:t>
      </w:r>
    </w:p>
    <w:p w14:paraId="12E4D80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layer         **plyrs;    //Pointer to array of players</w:t>
      </w:r>
    </w:p>
    <w:p w14:paraId="703F6ACA" w14:textId="57DBB420"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w:t>
      </w:r>
    </w:p>
    <w:p w14:paraId="4BF0ABB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p>
    <w:p w14:paraId="6AF8475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yAgn to true</w:t>
      </w:r>
    </w:p>
    <w:p w14:paraId="51D6003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WHILE tryAgn is true</w:t>
      </w:r>
    </w:p>
    <w:p w14:paraId="19D2302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How many Players? (Up to 4): "</w:t>
      </w:r>
    </w:p>
    <w:p w14:paraId="2F8DB4D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numPlyrs;</w:t>
      </w:r>
    </w:p>
    <w:p w14:paraId="6A5F54D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numPlyrs less than 0 and numPlyrs greater than or equal to 4 and cin is successful</w:t>
      </w:r>
    </w:p>
    <w:p w14:paraId="66460FB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yAgn to false</w:t>
      </w:r>
    </w:p>
    <w:p w14:paraId="28D6FE3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w:t>
      </w:r>
    </w:p>
    <w:p w14:paraId="5AE31FB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lear buffer</w:t>
      </w:r>
    </w:p>
    <w:p w14:paraId="56441E2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Invalid!"</w:t>
      </w:r>
    </w:p>
    <w:p w14:paraId="0E46596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t>end of while</w:t>
      </w:r>
    </w:p>
    <w:p w14:paraId="3BE0689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ALLOCATE memory for array of Player object pointers at plyrs</w:t>
      </w:r>
    </w:p>
    <w:p w14:paraId="2B19F83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FOR each Player pointer in plyrs [i=0 to numPlyrs]</w:t>
      </w:r>
    </w:p>
    <w:p w14:paraId="1E555EF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REATE bot choice input variable</w:t>
      </w:r>
    </w:p>
    <w:p w14:paraId="4C2991B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yAgn to true</w:t>
      </w:r>
    </w:p>
    <w:p w14:paraId="71C7B46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WHILE tryAgn is true</w:t>
      </w:r>
    </w:p>
    <w:p w14:paraId="155FCF1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Player: Human or Bot? (h or b): "</w:t>
      </w:r>
    </w:p>
    <w:p w14:paraId="1798AE4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bot choice</w:t>
      </w:r>
    </w:p>
    <w:p w14:paraId="5761A19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bot choice is b or bot choice is h and cin is successful </w:t>
      </w:r>
    </w:p>
    <w:p w14:paraId="5782187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yAgn to false</w:t>
      </w:r>
    </w:p>
    <w:p w14:paraId="34F186E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end of if</w:t>
      </w:r>
    </w:p>
    <w:p w14:paraId="30D1984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w:t>
      </w:r>
    </w:p>
    <w:p w14:paraId="73CA8F8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clear buffer</w:t>
      </w:r>
    </w:p>
    <w:p w14:paraId="3CF1752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Invalid!"</w:t>
      </w:r>
    </w:p>
    <w:p w14:paraId="16273E4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end of else</w:t>
      </w:r>
    </w:p>
    <w:p w14:paraId="7A8D8BC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bot choice is h</w:t>
      </w:r>
    </w:p>
    <w:p w14:paraId="2338248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ALLOCATE memory for Hplayer object </w:t>
      </w:r>
    </w:p>
    <w:p w14:paraId="3BDE947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pointer in plyrs array to Hplayer object</w:t>
      </w:r>
    </w:p>
    <w:p w14:paraId="64F2FE0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t>end of if</w:t>
      </w:r>
    </w:p>
    <w:p w14:paraId="59097B4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 IF bot choice is b</w:t>
      </w:r>
    </w:p>
    <w:p w14:paraId="5BCC7B2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REATE difficulty level input variable</w:t>
      </w:r>
    </w:p>
    <w:p w14:paraId="4E9EB31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ALLOCATE memory for Cplayer object</w:t>
      </w:r>
    </w:p>
    <w:p w14:paraId="394913E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pointer in plyrs array to Cplayer object</w:t>
      </w:r>
    </w:p>
    <w:p w14:paraId="438C841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yAgn to true</w:t>
      </w:r>
    </w:p>
    <w:p w14:paraId="00B5438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WHILE tryAgn is true</w:t>
      </w:r>
    </w:p>
    <w:p w14:paraId="44EC303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Difficulty? 1: Dumb Bot 2: Lucky Bot 3: Smart Bot</w:t>
      </w:r>
    </w:p>
    <w:p w14:paraId="340375B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 xml:space="preserve">   Enter 1, 2 or 3: "</w:t>
      </w:r>
    </w:p>
    <w:p w14:paraId="03C7E5D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difChc</w:t>
      </w:r>
    </w:p>
    <w:p w14:paraId="26C851D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tryAgn is less than 0 or tryAgn is greater than 3 or cin fails</w:t>
      </w:r>
    </w:p>
    <w:p w14:paraId="6DF7EFC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lastRenderedPageBreak/>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clear buffer</w:t>
      </w:r>
    </w:p>
    <w:p w14:paraId="5BB5B2B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Invalid!"</w:t>
      </w:r>
    </w:p>
    <w:p w14:paraId="64966DE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end of if</w:t>
      </w:r>
    </w:p>
    <w:p w14:paraId="7A02F2B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 </w:t>
      </w:r>
    </w:p>
    <w:p w14:paraId="5E26080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SET tryAgn to false</w:t>
      </w:r>
    </w:p>
    <w:p w14:paraId="740E111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end of else</w:t>
      </w:r>
    </w:p>
    <w:p w14:paraId="5AB35DF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end of while</w:t>
      </w:r>
    </w:p>
    <w:p w14:paraId="2E281A0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Cplayer object difficulty level</w:t>
      </w:r>
    </w:p>
    <w:p w14:paraId="537A735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t>end of else</w:t>
      </w:r>
    </w:p>
    <w:p w14:paraId="1BA724A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REATE name input variable</w:t>
      </w:r>
    </w:p>
    <w:p w14:paraId="7634D00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Enter Player Name: "</w:t>
      </w:r>
    </w:p>
    <w:p w14:paraId="631EC9A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t>clear buffer</w:t>
      </w:r>
    </w:p>
    <w:p w14:paraId="2F2B15C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player name </w:t>
      </w:r>
    </w:p>
    <w:p w14:paraId="22EEAA9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s[i].set(i, name) </w:t>
      </w:r>
    </w:p>
    <w:p w14:paraId="39141B8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FOR 7 times  </w:t>
      </w:r>
    </w:p>
    <w:p w14:paraId="537109B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REATE Card object temp</w:t>
      </w:r>
    </w:p>
    <w:p w14:paraId="328EC57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CALL and SET temp to deck.dealCrds()</w:t>
      </w:r>
    </w:p>
    <w:p w14:paraId="2A3A361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s[i]-&gt;recCrd(temp)</w:t>
      </w:r>
    </w:p>
    <w:p w14:paraId="163A756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t>end of for loop</w:t>
      </w:r>
    </w:p>
    <w:p w14:paraId="5BB7218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DO WHILE endgame is false</w:t>
      </w:r>
    </w:p>
    <w:p w14:paraId="1B8EE0F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plyrPtr to plyrs array at curPlyr</w:t>
      </w:r>
    </w:p>
    <w:p w14:paraId="5359F75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Ptr-&gt;setHnSz() </w:t>
      </w:r>
    </w:p>
    <w:p w14:paraId="3D71BB1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rcCard(plyrPtr, deck, deck.getDis())</w:t>
      </w:r>
    </w:p>
    <w:p w14:paraId="4F24157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plyrPtr-&gt;getName() "'s Turn!"</w:t>
      </w:r>
    </w:p>
    <w:p w14:paraId="3658261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and SET cPlay to plyrPtr-&gt;cPlyStat(deck.getDis()) </w:t>
      </w:r>
    </w:p>
    <w:p w14:paraId="6EBADCA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Ptr-&gt;unoStat(cPlay) </w:t>
      </w:r>
    </w:p>
    <w:p w14:paraId="11AF123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deck.getDis()</w:t>
      </w:r>
    </w:p>
    <w:p w14:paraId="045B6A7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Ptr-&gt;showHnd() </w:t>
      </w:r>
    </w:p>
    <w:p w14:paraId="4210ACA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the current player is an Hplayer object</w:t>
      </w:r>
    </w:p>
    <w:p w14:paraId="14BB5BF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Enter u To Call UNO or any other key to continue: "</w:t>
      </w:r>
    </w:p>
    <w:p w14:paraId="72C373B5"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unoChc;</w:t>
      </w:r>
    </w:p>
    <w:p w14:paraId="4F3ADF5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2095E3F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 </w:t>
      </w:r>
    </w:p>
    <w:p w14:paraId="3156734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player has uno </w:t>
      </w:r>
    </w:p>
    <w:p w14:paraId="5C909B9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unoChc to u</w:t>
      </w:r>
    </w:p>
    <w:p w14:paraId="32ADF04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55E7E0B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 </w:t>
      </w:r>
    </w:p>
    <w:p w14:paraId="3BA5595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lear buffer</w:t>
      </w:r>
    </w:p>
    <w:p w14:paraId="5160948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lt;&lt;plyrPtr-&gt;getName()&lt;&lt;" doesn't call uno."&lt;&lt;endl; //msg</w:t>
      </w:r>
    </w:p>
    <w:p w14:paraId="012DDA0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else</w:t>
      </w:r>
    </w:p>
    <w:p w14:paraId="5712FF9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else</w:t>
      </w:r>
    </w:p>
    <w:p w14:paraId="0EE4EA2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uno(plyrPtr, deck, unoChc, cPlay)</w:t>
      </w:r>
    </w:p>
    <w:p w14:paraId="7EF891D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DO WHILE trnOver is false</w:t>
      </w:r>
    </w:p>
    <w:p w14:paraId="2100E37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lear buffer</w:t>
      </w:r>
    </w:p>
    <w:p w14:paraId="3A2322C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cPlay is true</w:t>
      </w:r>
    </w:p>
    <w:p w14:paraId="70F9D7E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deck.chngDisc(plyrPtr-&gt;getPcrd(deck.getDis()))</w:t>
      </w:r>
    </w:p>
    <w:p w14:paraId="3BDC87D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nOver to true</w:t>
      </w:r>
    </w:p>
    <w:p w14:paraId="1653411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12F57D0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 IF cPlay is false</w:t>
      </w:r>
    </w:p>
    <w:p w14:paraId="6ECA55A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DO WHILE cPlay is false</w:t>
      </w:r>
    </w:p>
    <w:p w14:paraId="6345A96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REATE validate and SET to false</w:t>
      </w:r>
    </w:p>
    <w:p w14:paraId="0280F9C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the current player is a Hplayer object</w:t>
      </w:r>
    </w:p>
    <w:p w14:paraId="28FB694A"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No Valid Card to Play!"</w:t>
      </w:r>
    </w:p>
    <w:p w14:paraId="50030A7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Enter any key to continue"</w:t>
      </w:r>
    </w:p>
    <w:p w14:paraId="1FB6164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cont</w:t>
      </w:r>
    </w:p>
    <w:p w14:paraId="27819CD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326A2E3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LSE</w:t>
      </w:r>
    </w:p>
    <w:p w14:paraId="2E7C76A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plyrPtr-&gt;getName()</w:t>
      </w:r>
    </w:p>
    <w:p w14:paraId="77DFFF9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has no valid card to play!"</w:t>
      </w:r>
    </w:p>
    <w:p w14:paraId="675D1C6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else</w:t>
      </w:r>
    </w:p>
    <w:p w14:paraId="7A1829A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Ptr-&gt;recCrd(deck.dealCrds())</w:t>
      </w:r>
    </w:p>
    <w:p w14:paraId="0C03FF3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and SET validate to plyrPtr-&gt;valLstCrd(deck.getDis())</w:t>
      </w:r>
    </w:p>
    <w:p w14:paraId="1063609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plyrPtr-&gt;getName() " Drew: "</w:t>
      </w:r>
    </w:p>
    <w:p w14:paraId="4F7C3DE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lastRenderedPageBreak/>
        <w:t xml:space="preserve">                        PRINT plyrPtr-&gt;shoLstCrd()</w:t>
      </w:r>
    </w:p>
    <w:p w14:paraId="6C5F3BE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validate is true</w:t>
      </w:r>
    </w:p>
    <w:p w14:paraId="1C89F23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the current player is a Hplayer object</w:t>
      </w:r>
    </w:p>
    <w:p w14:paraId="731E3E5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Enter any key to Play it"</w:t>
      </w:r>
    </w:p>
    <w:p w14:paraId="6A4B3E7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r>
      <w:r w:rsidRPr="005C2459">
        <w:rPr>
          <w:rFonts w:ascii="Courier New" w:hAnsi="Courier New" w:cs="Courier New"/>
          <w:sz w:val="20"/>
          <w:szCs w:val="20"/>
        </w:rPr>
        <w:tab/>
        <w:t>clear buffer</w:t>
      </w:r>
    </w:p>
    <w:p w14:paraId="63A83C8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NPUT cont</w:t>
      </w:r>
    </w:p>
    <w:p w14:paraId="4828384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4A03DF1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deck.chngDisc(plyrPtr-&gt;playTop())</w:t>
      </w:r>
    </w:p>
    <w:p w14:paraId="1191A93B"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cPlay to true</w:t>
      </w:r>
    </w:p>
    <w:p w14:paraId="1C16014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trnOver to true</w:t>
      </w:r>
    </w:p>
    <w:p w14:paraId="133C715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10D3E67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do while</w:t>
      </w:r>
    </w:p>
    <w:p w14:paraId="2C3CA232"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else</w:t>
      </w:r>
    </w:p>
    <w:p w14:paraId="2D271887"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IF hand size is 0</w:t>
      </w:r>
    </w:p>
    <w:p w14:paraId="4FE4CE01"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Ptr-&gt;setWin()</w:t>
      </w:r>
    </w:p>
    <w:p w14:paraId="17BFE9D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FOR each player [i=0 to numPlyrs]</w:t>
      </w:r>
    </w:p>
    <w:p w14:paraId="387A78A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s[i]-&gt;setScr()</w:t>
      </w:r>
    </w:p>
    <w:p w14:paraId="4D747F0E"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for loop</w:t>
      </w:r>
    </w:p>
    <w:p w14:paraId="093B1FBF"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lt;"END GAME!!"</w:t>
      </w:r>
    </w:p>
    <w:p w14:paraId="3C3D85D4"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PRINT plyrPtr-&gt;getName() " WINS!!!!"</w:t>
      </w:r>
    </w:p>
    <w:p w14:paraId="1F43ECA3"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FOR each player [i=0 to numPlyrs]</w:t>
      </w:r>
    </w:p>
    <w:p w14:paraId="0BD9DBCC"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plyrs[i]-&gt;prntScr()</w:t>
      </w:r>
    </w:p>
    <w:p w14:paraId="3FD1C58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for loop</w:t>
      </w:r>
    </w:p>
    <w:p w14:paraId="6D938A28"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SET endgame to true</w:t>
      </w:r>
    </w:p>
    <w:p w14:paraId="502810A0"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if</w:t>
      </w:r>
    </w:p>
    <w:p w14:paraId="2C1299C6"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end of do while</w:t>
      </w:r>
    </w:p>
    <w:p w14:paraId="60A21DF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r>
      <w:r w:rsidRPr="005C2459">
        <w:rPr>
          <w:rFonts w:ascii="Courier New" w:hAnsi="Courier New" w:cs="Courier New"/>
          <w:sz w:val="20"/>
          <w:szCs w:val="20"/>
        </w:rPr>
        <w:tab/>
        <w:t>CALL and SET curPlyr to setPlyr(deck.getDis(), curPlyr, numPlyrs)</w:t>
      </w:r>
    </w:p>
    <w:p w14:paraId="466563AD"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ab/>
        <w:t>end do while</w:t>
      </w:r>
    </w:p>
    <w:p w14:paraId="3AADCBD9" w14:textId="77777777" w:rsidR="005C2459" w:rsidRP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CALL wrtScr(plyrs, numPlyrs)</w:t>
      </w:r>
    </w:p>
    <w:p w14:paraId="2AEA7304" w14:textId="63DC23D9" w:rsidR="005C2459" w:rsidRDefault="005C2459" w:rsidP="005C245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rPr>
      </w:pPr>
      <w:r w:rsidRPr="005C2459">
        <w:rPr>
          <w:rFonts w:ascii="Courier New" w:hAnsi="Courier New" w:cs="Courier New"/>
          <w:sz w:val="20"/>
          <w:szCs w:val="20"/>
        </w:rPr>
        <w:t xml:space="preserve">    DELETE []plyrs</w:t>
      </w:r>
    </w:p>
    <w:p w14:paraId="48264CB9" w14:textId="3223DB8F" w:rsidR="005C2459" w:rsidRDefault="005C2459">
      <w:pPr>
        <w:rPr>
          <w:rFonts w:ascii="Courier New" w:hAnsi="Courier New" w:cs="Courier New"/>
          <w:sz w:val="20"/>
          <w:szCs w:val="20"/>
        </w:rPr>
      </w:pPr>
      <w:r>
        <w:rPr>
          <w:rFonts w:ascii="Courier New" w:hAnsi="Courier New" w:cs="Courier New"/>
          <w:sz w:val="20"/>
          <w:szCs w:val="20"/>
        </w:rPr>
        <w:br w:type="page"/>
      </w:r>
    </w:p>
    <w:p w14:paraId="1847B0C3" w14:textId="38FF5CB3" w:rsidR="005C33A6" w:rsidRPr="00FE2AC9" w:rsidRDefault="005C33A6" w:rsidP="00FE2AC9">
      <w:pPr>
        <w:pStyle w:val="Heading1"/>
        <w:rPr>
          <w:color w:val="auto"/>
        </w:rPr>
      </w:pPr>
      <w:r w:rsidRPr="00FE2AC9">
        <w:rPr>
          <w:noProof/>
          <w:color w:val="auto"/>
        </w:rPr>
        <w:lastRenderedPageBreak/>
        <w:drawing>
          <wp:anchor distT="0" distB="0" distL="114300" distR="114300" simplePos="0" relativeHeight="251658240" behindDoc="0" locked="0" layoutInCell="1" allowOverlap="1" wp14:anchorId="229948CE" wp14:editId="1FD6F29D">
            <wp:simplePos x="0" y="0"/>
            <wp:positionH relativeFrom="column">
              <wp:posOffset>-85252</wp:posOffset>
            </wp:positionH>
            <wp:positionV relativeFrom="paragraph">
              <wp:posOffset>276225</wp:posOffset>
            </wp:positionV>
            <wp:extent cx="6423925" cy="8984511"/>
            <wp:effectExtent l="0" t="0" r="0"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23925" cy="8984511"/>
                    </a:xfrm>
                    <a:prstGeom prst="rect">
                      <a:avLst/>
                    </a:prstGeom>
                  </pic:spPr>
                </pic:pic>
              </a:graphicData>
            </a:graphic>
            <wp14:sizeRelH relativeFrom="margin">
              <wp14:pctWidth>0</wp14:pctWidth>
            </wp14:sizeRelH>
            <wp14:sizeRelV relativeFrom="margin">
              <wp14:pctHeight>0</wp14:pctHeight>
            </wp14:sizeRelV>
          </wp:anchor>
        </w:drawing>
      </w:r>
      <w:r w:rsidR="005C2459" w:rsidRPr="00FE2AC9">
        <w:rPr>
          <w:color w:val="auto"/>
        </w:rPr>
        <w:t xml:space="preserve">3.2.1 </w:t>
      </w:r>
      <w:r w:rsidR="00977B90" w:rsidRPr="00FE2AC9">
        <w:rPr>
          <w:color w:val="auto"/>
        </w:rPr>
        <w:t xml:space="preserve">plyGame() </w:t>
      </w:r>
      <w:r w:rsidR="005C2459" w:rsidRPr="00FE2AC9">
        <w:rPr>
          <w:color w:val="auto"/>
        </w:rPr>
        <w:t>flowchart</w:t>
      </w:r>
    </w:p>
    <w:p w14:paraId="16EFE6D7" w14:textId="77777777" w:rsidR="005C33A6" w:rsidRDefault="005C33A6">
      <w:pPr>
        <w:rPr>
          <w:rFonts w:eastAsiaTheme="majorEastAsia" w:cstheme="majorBidi"/>
          <w:i/>
          <w:iCs/>
          <w:sz w:val="28"/>
          <w:szCs w:val="28"/>
        </w:rPr>
      </w:pPr>
      <w:r>
        <w:rPr>
          <w:rFonts w:eastAsiaTheme="majorEastAsia" w:cstheme="majorBidi"/>
          <w:i/>
          <w:iCs/>
          <w:sz w:val="28"/>
          <w:szCs w:val="28"/>
        </w:rPr>
        <w:br w:type="page"/>
      </w:r>
    </w:p>
    <w:p w14:paraId="2AD297C8" w14:textId="37FCBC5E" w:rsidR="005C33A6" w:rsidRDefault="005C33A6" w:rsidP="005C33A6">
      <w:pPr>
        <w:spacing w:before="100" w:beforeAutospacing="1" w:after="0"/>
        <w:rPr>
          <w:rFonts w:eastAsiaTheme="majorEastAsia" w:cstheme="majorBidi"/>
          <w:i/>
          <w:iCs/>
          <w:sz w:val="28"/>
          <w:szCs w:val="28"/>
        </w:rPr>
      </w:pPr>
      <w:r>
        <w:rPr>
          <w:rFonts w:eastAsiaTheme="majorEastAsia" w:cstheme="majorBidi"/>
          <w:i/>
          <w:iCs/>
          <w:noProof/>
          <w:sz w:val="28"/>
          <w:szCs w:val="28"/>
        </w:rPr>
        <w:lastRenderedPageBreak/>
        <w:drawing>
          <wp:inline distT="0" distB="0" distL="0" distR="0" wp14:anchorId="75D33D09" wp14:editId="4FC4F61D">
            <wp:extent cx="6858000" cy="68326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6832600"/>
                    </a:xfrm>
                    <a:prstGeom prst="rect">
                      <a:avLst/>
                    </a:prstGeom>
                  </pic:spPr>
                </pic:pic>
              </a:graphicData>
            </a:graphic>
          </wp:inline>
        </w:drawing>
      </w:r>
    </w:p>
    <w:p w14:paraId="128156E6" w14:textId="77777777" w:rsidR="005C33A6" w:rsidRDefault="005C33A6">
      <w:pPr>
        <w:rPr>
          <w:rFonts w:eastAsiaTheme="majorEastAsia" w:cstheme="majorBidi"/>
          <w:i/>
          <w:iCs/>
          <w:sz w:val="28"/>
          <w:szCs w:val="28"/>
        </w:rPr>
      </w:pPr>
      <w:r>
        <w:rPr>
          <w:rFonts w:eastAsiaTheme="majorEastAsia" w:cstheme="majorBidi"/>
          <w:i/>
          <w:iCs/>
          <w:sz w:val="28"/>
          <w:szCs w:val="28"/>
        </w:rPr>
        <w:br w:type="page"/>
      </w:r>
    </w:p>
    <w:p w14:paraId="6ACCEBBD" w14:textId="6773E26E" w:rsidR="005C33A6" w:rsidRDefault="005C33A6" w:rsidP="005C33A6">
      <w:pPr>
        <w:spacing w:before="100" w:beforeAutospacing="1" w:after="0"/>
        <w:rPr>
          <w:rFonts w:eastAsiaTheme="majorEastAsia" w:cstheme="majorBidi"/>
          <w:i/>
          <w:iCs/>
          <w:sz w:val="28"/>
          <w:szCs w:val="28"/>
        </w:rPr>
      </w:pPr>
      <w:r>
        <w:rPr>
          <w:rFonts w:eastAsiaTheme="majorEastAsia" w:cstheme="majorBidi"/>
          <w:i/>
          <w:iCs/>
          <w:noProof/>
          <w:sz w:val="28"/>
          <w:szCs w:val="28"/>
        </w:rPr>
        <w:lastRenderedPageBreak/>
        <w:drawing>
          <wp:inline distT="0" distB="0" distL="0" distR="0" wp14:anchorId="43639F12" wp14:editId="5679702D">
            <wp:extent cx="6101080" cy="9144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1080" cy="9144000"/>
                    </a:xfrm>
                    <a:prstGeom prst="rect">
                      <a:avLst/>
                    </a:prstGeom>
                  </pic:spPr>
                </pic:pic>
              </a:graphicData>
            </a:graphic>
          </wp:inline>
        </w:drawing>
      </w:r>
    </w:p>
    <w:p w14:paraId="75FC346B" w14:textId="5222A115" w:rsidR="005C2459" w:rsidRDefault="005C33A6" w:rsidP="005C33A6">
      <w:pPr>
        <w:spacing w:before="100" w:beforeAutospacing="1" w:after="0"/>
        <w:rPr>
          <w:rFonts w:eastAsiaTheme="majorEastAsia" w:cstheme="majorBidi"/>
          <w:i/>
          <w:iCs/>
          <w:sz w:val="28"/>
          <w:szCs w:val="28"/>
        </w:rPr>
      </w:pPr>
      <w:r>
        <w:rPr>
          <w:rFonts w:eastAsiaTheme="majorEastAsia" w:cstheme="majorBidi"/>
          <w:i/>
          <w:iCs/>
          <w:noProof/>
          <w:sz w:val="28"/>
          <w:szCs w:val="28"/>
        </w:rPr>
        <w:lastRenderedPageBreak/>
        <w:drawing>
          <wp:inline distT="0" distB="0" distL="0" distR="0" wp14:anchorId="097E520B" wp14:editId="1DD5E2CA">
            <wp:extent cx="6858000" cy="78327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7832725"/>
                    </a:xfrm>
                    <a:prstGeom prst="rect">
                      <a:avLst/>
                    </a:prstGeom>
                  </pic:spPr>
                </pic:pic>
              </a:graphicData>
            </a:graphic>
          </wp:inline>
        </w:drawing>
      </w:r>
    </w:p>
    <w:p w14:paraId="158A87B6" w14:textId="18BE6870" w:rsidR="005C33A6" w:rsidRDefault="005C33A6">
      <w:pPr>
        <w:rPr>
          <w:rFonts w:eastAsiaTheme="majorEastAsia" w:cstheme="majorBidi"/>
          <w:i/>
          <w:iCs/>
          <w:sz w:val="28"/>
          <w:szCs w:val="28"/>
        </w:rPr>
      </w:pPr>
      <w:r>
        <w:rPr>
          <w:rFonts w:eastAsiaTheme="majorEastAsia" w:cstheme="majorBidi"/>
          <w:i/>
          <w:iCs/>
          <w:sz w:val="28"/>
          <w:szCs w:val="28"/>
        </w:rPr>
        <w:br w:type="page"/>
      </w:r>
    </w:p>
    <w:p w14:paraId="5BB945E3" w14:textId="361D9600" w:rsidR="005C33A6" w:rsidRPr="00446E53" w:rsidRDefault="005C33A6" w:rsidP="00446E53">
      <w:pPr>
        <w:pStyle w:val="Heading1"/>
        <w:rPr>
          <w:color w:val="auto"/>
        </w:rPr>
      </w:pPr>
      <w:r w:rsidRPr="00446E53">
        <w:rPr>
          <w:color w:val="auto"/>
        </w:rPr>
        <w:lastRenderedPageBreak/>
        <w:t>3.3 getPcrd</w:t>
      </w:r>
      <w:r w:rsidR="00977B90" w:rsidRPr="00446E53">
        <w:rPr>
          <w:color w:val="auto"/>
        </w:rPr>
        <w:t xml:space="preserve"> Function</w:t>
      </w:r>
    </w:p>
    <w:p w14:paraId="05B2EF38" w14:textId="04D7EB21" w:rsidR="00977B90" w:rsidRDefault="00977B90" w:rsidP="00977B90">
      <w:pPr>
        <w:spacing w:after="0"/>
      </w:pPr>
      <w:r w:rsidRPr="00977B90">
        <w:t xml:space="preserve">Polymorphic </w:t>
      </w:r>
      <w:r>
        <w:t xml:space="preserve">behavior is only possible when objects are passed by reference to the abstract function. </w:t>
      </w:r>
    </w:p>
    <w:p w14:paraId="7B66B2A3" w14:textId="0C6A4177" w:rsidR="00446E53" w:rsidRDefault="00977B90" w:rsidP="00977B90">
      <w:pPr>
        <w:spacing w:after="0"/>
      </w:pPr>
      <w:r>
        <w:t xml:space="preserve">By using a pointer to the player objects in the main game function, Cplayer and Hplayer objects </w:t>
      </w:r>
      <w:r w:rsidR="00446E53">
        <w:t>can</w:t>
      </w:r>
      <w:r>
        <w:t xml:space="preserve"> call different versions of the getPcrd function. </w:t>
      </w:r>
    </w:p>
    <w:p w14:paraId="635E3B6F" w14:textId="77777777" w:rsidR="00446E53" w:rsidRDefault="00446E53" w:rsidP="00977B90">
      <w:pPr>
        <w:spacing w:after="0"/>
      </w:pPr>
    </w:p>
    <w:p w14:paraId="2FAC0809" w14:textId="57B544D8" w:rsidR="00446E53" w:rsidRPr="00495B16" w:rsidRDefault="005C2459" w:rsidP="00446E53">
      <w:pPr>
        <w:spacing w:after="0"/>
        <w:rPr>
          <w:rFonts w:ascii="Bahnschrift SemiBold" w:eastAsiaTheme="majorEastAsia" w:hAnsi="Bahnschrift SemiBold" w:cs="Arial"/>
          <w:sz w:val="28"/>
          <w:szCs w:val="28"/>
        </w:rPr>
      </w:pPr>
      <w:r w:rsidRPr="005C2459">
        <w:rPr>
          <w:rFonts w:ascii="Bahnschrift SemiBold" w:eastAsiaTheme="majorEastAsia" w:hAnsi="Bahnschrift SemiBold" w:cs="Arial"/>
          <w:sz w:val="28"/>
          <w:szCs w:val="28"/>
        </w:rPr>
        <w:t>3.</w:t>
      </w:r>
      <w:r w:rsidR="004A681E" w:rsidRPr="00495B16">
        <w:rPr>
          <w:rFonts w:ascii="Bahnschrift SemiBold" w:eastAsiaTheme="majorEastAsia" w:hAnsi="Bahnschrift SemiBold" w:cs="Arial"/>
          <w:sz w:val="28"/>
          <w:szCs w:val="28"/>
        </w:rPr>
        <w:t>3</w:t>
      </w:r>
      <w:r w:rsidRPr="005C2459">
        <w:rPr>
          <w:rFonts w:ascii="Bahnschrift SemiBold" w:eastAsiaTheme="majorEastAsia" w:hAnsi="Bahnschrift SemiBold" w:cs="Arial"/>
          <w:sz w:val="28"/>
          <w:szCs w:val="28"/>
        </w:rPr>
        <w:t xml:space="preserve">.1 </w:t>
      </w:r>
      <w:r w:rsidR="00446E53" w:rsidRPr="00495B16">
        <w:rPr>
          <w:rFonts w:ascii="Bahnschrift SemiBold" w:eastAsiaTheme="majorEastAsia" w:hAnsi="Bahnschrift SemiBold" w:cs="Arial"/>
          <w:sz w:val="28"/>
          <w:szCs w:val="28"/>
        </w:rPr>
        <w:t>Cplayer getPcrd  pseudo</w:t>
      </w:r>
      <w:r w:rsidRPr="005C2459">
        <w:rPr>
          <w:rFonts w:ascii="Bahnschrift SemiBold" w:eastAsiaTheme="majorEastAsia" w:hAnsi="Bahnschrift SemiBold" w:cs="Arial"/>
          <w:sz w:val="28"/>
          <w:szCs w:val="28"/>
        </w:rPr>
        <w:t xml:space="preserve"> </w:t>
      </w:r>
      <w:r w:rsidR="00446E53" w:rsidRPr="00495B16">
        <w:rPr>
          <w:rFonts w:ascii="Bahnschrift SemiBold" w:eastAsiaTheme="majorEastAsia" w:hAnsi="Bahnschrift SemiBold" w:cs="Arial"/>
          <w:sz w:val="28"/>
          <w:szCs w:val="28"/>
        </w:rPr>
        <w:t>c</w:t>
      </w:r>
      <w:r w:rsidRPr="005C2459">
        <w:rPr>
          <w:rFonts w:ascii="Bahnschrift SemiBold" w:eastAsiaTheme="majorEastAsia" w:hAnsi="Bahnschrift SemiBold" w:cs="Arial"/>
          <w:sz w:val="28"/>
          <w:szCs w:val="28"/>
        </w:rPr>
        <w:t>ode</w:t>
      </w:r>
    </w:p>
    <w:p w14:paraId="04466FC8" w14:textId="4C97A19D" w:rsidR="00FE2AC9" w:rsidRDefault="00FE2AC9" w:rsidP="00FE2AC9">
      <w:pPr>
        <w:spacing w:after="0"/>
      </w:pPr>
      <w:r>
        <w:t xml:space="preserve">This version of the getPcrd function calculates a “value” for each card in the players hand based on the frequency of colors and symbols (number and type) in the hand. </w:t>
      </w:r>
    </w:p>
    <w:p w14:paraId="107C07B9" w14:textId="6AE503EA" w:rsidR="004A681E" w:rsidRPr="00FE2AC9" w:rsidRDefault="00FE2AC9" w:rsidP="00FE2AC9">
      <w:r>
        <w:t xml:space="preserve">After running a few tests, I determined that </w:t>
      </w:r>
      <w:r w:rsidR="004A681E">
        <w:t>all three</w:t>
      </w:r>
      <w:r>
        <w:t xml:space="preserve"> bot</w:t>
      </w:r>
      <w:r w:rsidR="004A681E">
        <w:t xml:space="preserve"> levels</w:t>
      </w:r>
      <w:r>
        <w:t xml:space="preserve"> won more often when </w:t>
      </w:r>
      <w:r w:rsidR="004A681E">
        <w:t>they</w:t>
      </w:r>
      <w:r>
        <w:t xml:space="preserve"> prioritized DRAW2, REVERSE, and SKIP types, and de-prioritized WILD and WILD4 types. </w:t>
      </w:r>
    </w:p>
    <w:p w14:paraId="4CD4EFAD"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Card Cplayer::getPcrd(Card &amp;disCrd)</w:t>
      </w:r>
    </w:p>
    <w:p w14:paraId="1FFB969E"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w:t>
      </w:r>
    </w:p>
    <w:p w14:paraId="11CDEBEA"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rd temp;             //Card object to return</w:t>
      </w:r>
    </w:p>
    <w:p w14:paraId="23E0328C"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vector&lt;int&gt; valCrds;   //Valid card indexes</w:t>
      </w:r>
    </w:p>
    <w:p w14:paraId="6AFFE3B9"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int vecSz=0;           //Size of valid card vector</w:t>
      </w:r>
    </w:p>
    <w:p w14:paraId="75D01941"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w:t>
      </w:r>
    </w:p>
    <w:p w14:paraId="4B65C5ED"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w:t>
      </w:r>
    </w:p>
    <w:p w14:paraId="1A6703EB"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FOR i=0 to hand.size()</w:t>
      </w:r>
    </w:p>
    <w:p w14:paraId="7D0E1AA5"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IF valPlay(disCrd,hand[i])) returns true</w:t>
      </w:r>
    </w:p>
    <w:p w14:paraId="212128B3"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valCrds.push_back(i)</w:t>
      </w:r>
    </w:p>
    <w:p w14:paraId="10231F2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increment vector size </w:t>
      </w:r>
    </w:p>
    <w:p w14:paraId="2E6E5FD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if </w:t>
      </w:r>
    </w:p>
    <w:p w14:paraId="5B5F00E3"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for loop </w:t>
      </w:r>
    </w:p>
    <w:p w14:paraId="66B1D92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WITCH on hardNum</w:t>
      </w:r>
    </w:p>
    <w:p w14:paraId="4FE3D0EE"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se 1</w:t>
      </w:r>
    </w:p>
    <w:p w14:paraId="71D323A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index</w:t>
      </w:r>
    </w:p>
    <w:p w14:paraId="4C0BE52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index to random element in valCrds</w:t>
      </w:r>
    </w:p>
    <w:p w14:paraId="7F6221FD"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temp to hand[valCrds[index]]</w:t>
      </w:r>
    </w:p>
    <w:p w14:paraId="72BEE28A"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hand.erase(hand.begin()+valCrds[index])</w:t>
      </w:r>
    </w:p>
    <w:p w14:paraId="2005BD3F"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case 1</w:t>
      </w:r>
    </w:p>
    <w:p w14:paraId="1739F02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se 2</w:t>
      </w:r>
    </w:p>
    <w:p w14:paraId="24BDFE7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coin</w:t>
      </w:r>
    </w:p>
    <w:p w14:paraId="27D7612A"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coin to random number 1 or 2</w:t>
      </w:r>
    </w:p>
    <w:p w14:paraId="0CB74481"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IF coin is 1</w:t>
      </w:r>
    </w:p>
    <w:p w14:paraId="6DCBBDD6"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sScrs[14] and initalize all elements to 0</w:t>
      </w:r>
    </w:p>
    <w:p w14:paraId="3C3EA4B1"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scoreSym(sScrs) calculate valid card values based on symbol</w:t>
      </w:r>
    </w:p>
    <w:p w14:paraId="4A40EE25"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smax variable to hold index of card with highest value</w:t>
      </w:r>
    </w:p>
    <w:p w14:paraId="37FCE519"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 xml:space="preserve">CALL and SET smax to scrCrdsN(valCrds, sScrs, vecSz) </w:t>
      </w:r>
    </w:p>
    <w:p w14:paraId="7BEDB9E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index</w:t>
      </w:r>
    </w:p>
    <w:p w14:paraId="6A01101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 xml:space="preserve">SET index to valCrds[smax] </w:t>
      </w:r>
    </w:p>
    <w:p w14:paraId="45D2CE9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temp to hand[index]</w:t>
      </w:r>
    </w:p>
    <w:p w14:paraId="434B81D1"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and SET erase to valCrds[smax]</w:t>
      </w:r>
    </w:p>
    <w:p w14:paraId="42C0136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hand.erase(hand.begin()+erase)</w:t>
      </w:r>
    </w:p>
    <w:p w14:paraId="5DB5468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if </w:t>
      </w:r>
    </w:p>
    <w:p w14:paraId="0E5EDF3E"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LSE</w:t>
      </w:r>
    </w:p>
    <w:p w14:paraId="68A7043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cScrs[4] and initalize all elements to 0</w:t>
      </w:r>
    </w:p>
    <w:p w14:paraId="6A59C91C"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scoreClr(cScrs) calculate valid card values based on color</w:t>
      </w:r>
    </w:p>
    <w:p w14:paraId="11851F2D"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cmax variable to hold index of card with highest value</w:t>
      </w:r>
    </w:p>
    <w:p w14:paraId="3B09B95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CALL and SET cmax to scrCrdsC(valCrds, cScrs, vecSz)</w:t>
      </w:r>
    </w:p>
    <w:p w14:paraId="7F174C90"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CREATE index</w:t>
      </w:r>
    </w:p>
    <w:p w14:paraId="3BE11EFB"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 xml:space="preserve">SET index to valCrds[cmax] </w:t>
      </w:r>
    </w:p>
    <w:p w14:paraId="466E67F6"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temp to hand[index]</w:t>
      </w:r>
    </w:p>
    <w:p w14:paraId="14972DF9"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AND SET erase to valCrds[cmax]</w:t>
      </w:r>
    </w:p>
    <w:p w14:paraId="06CB68A0"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hand.erase(hand.begin()+erase)</w:t>
      </w:r>
    </w:p>
    <w:p w14:paraId="44797A5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case 2</w:t>
      </w:r>
    </w:p>
    <w:p w14:paraId="03567E79"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lastRenderedPageBreak/>
        <w:t xml:space="preserve">        case 3 </w:t>
      </w:r>
    </w:p>
    <w:p w14:paraId="283EA3E7"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sScrs[14] and initalize all elements to 0</w:t>
      </w:r>
    </w:p>
    <w:p w14:paraId="06229463"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CALL scoreSym(sScrs) calculate valid card values based on symbol</w:t>
      </w:r>
    </w:p>
    <w:p w14:paraId="77A347AB"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cScrs[4] and initalize all elements to 0</w:t>
      </w:r>
    </w:p>
    <w:p w14:paraId="4E0163AE"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scoreClr(cScrs) calculate valid card values based on color</w:t>
      </w:r>
    </w:p>
    <w:p w14:paraId="2659EE1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amax variable to hold index of card with highest value </w:t>
      </w:r>
    </w:p>
    <w:p w14:paraId="630FC710"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CALL and SET amax to sCrdsA(sScrs, cScrs, valCrds, vecSz)</w:t>
      </w:r>
    </w:p>
    <w:p w14:paraId="6F54A16D"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index to valCrds[amax] </w:t>
      </w:r>
    </w:p>
    <w:p w14:paraId="1CC1D307"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SET temp to hand[index]</w:t>
      </w:r>
    </w:p>
    <w:p w14:paraId="52C973E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AND SET erase to valCrds[amax]</w:t>
      </w:r>
    </w:p>
    <w:p w14:paraId="1570663F"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hand.erase(hand.begin()+erase)</w:t>
      </w:r>
    </w:p>
    <w:p w14:paraId="140F45FF"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case 3</w:t>
      </w:r>
    </w:p>
    <w:p w14:paraId="28FD0993"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switch </w:t>
      </w:r>
    </w:p>
    <w:p w14:paraId="0E652040"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IF temp.getType() is WILD or temp.getType() is WILD4)</w:t>
      </w:r>
    </w:p>
    <w:p w14:paraId="5892F48A"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REATE wCol</w:t>
      </w:r>
    </w:p>
    <w:p w14:paraId="18BC424E"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and SET wCol to chsWild()</w:t>
      </w:r>
    </w:p>
    <w:p w14:paraId="09485A98"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ab/>
      </w:r>
      <w:r w:rsidRPr="00446E53">
        <w:rPr>
          <w:rStyle w:val="Strong"/>
          <w:rFonts w:ascii="Courier New" w:eastAsiaTheme="majorEastAsia" w:hAnsi="Courier New" w:cs="Courier New"/>
          <w:b w:val="0"/>
          <w:bCs w:val="0"/>
          <w:sz w:val="20"/>
          <w:szCs w:val="20"/>
        </w:rPr>
        <w:tab/>
        <w:t>RETURN wCol</w:t>
      </w:r>
    </w:p>
    <w:p w14:paraId="37C82BCC"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CALL temp.setColor(wCol)</w:t>
      </w:r>
    </w:p>
    <w:p w14:paraId="1544FBE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end of if </w:t>
      </w:r>
    </w:p>
    <w:p w14:paraId="128017F2"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PRINT name " plays " </w:t>
      </w:r>
    </w:p>
    <w:p w14:paraId="572368A4" w14:textId="77777777"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PRINT temp         </w:t>
      </w:r>
    </w:p>
    <w:p w14:paraId="673FDB73" w14:textId="04725198" w:rsidR="00446E53" w:rsidRPr="00446E53" w:rsidRDefault="00446E53" w:rsidP="00446E53">
      <w:pPr>
        <w:pBdr>
          <w:top w:val="single" w:sz="4" w:space="1" w:color="auto"/>
          <w:left w:val="single" w:sz="4" w:space="1" w:color="auto"/>
          <w:bottom w:val="single" w:sz="4" w:space="1" w:color="auto"/>
          <w:right w:val="single" w:sz="4" w:space="1" w:color="auto"/>
        </w:pBdr>
        <w:spacing w:after="0"/>
        <w:rPr>
          <w:rStyle w:val="Strong"/>
          <w:rFonts w:ascii="Courier New" w:eastAsiaTheme="majorEastAsia" w:hAnsi="Courier New" w:cs="Courier New"/>
          <w:b w:val="0"/>
          <w:bCs w:val="0"/>
          <w:sz w:val="20"/>
          <w:szCs w:val="20"/>
        </w:rPr>
      </w:pPr>
      <w:r w:rsidRPr="00446E53">
        <w:rPr>
          <w:rStyle w:val="Strong"/>
          <w:rFonts w:ascii="Courier New" w:eastAsiaTheme="majorEastAsia" w:hAnsi="Courier New" w:cs="Courier New"/>
          <w:b w:val="0"/>
          <w:bCs w:val="0"/>
          <w:sz w:val="20"/>
          <w:szCs w:val="20"/>
        </w:rPr>
        <w:t xml:space="preserve">    RETURN temp</w:t>
      </w:r>
    </w:p>
    <w:p w14:paraId="52B271E1" w14:textId="77777777" w:rsidR="00446E53" w:rsidRDefault="00446E53" w:rsidP="00446E53">
      <w:pPr>
        <w:spacing w:after="0"/>
        <w:rPr>
          <w:b/>
          <w:bCs/>
          <w:i/>
          <w:iCs/>
        </w:rPr>
      </w:pPr>
    </w:p>
    <w:p w14:paraId="3D8C278E" w14:textId="4F757707" w:rsidR="004A681E" w:rsidRPr="00495B16" w:rsidRDefault="00446E53" w:rsidP="00446E53">
      <w:pPr>
        <w:spacing w:after="0"/>
        <w:rPr>
          <w:rFonts w:ascii="Bahnschrift SemiBold" w:hAnsi="Bahnschrift SemiBold"/>
          <w:b/>
          <w:bCs/>
          <w:sz w:val="24"/>
          <w:szCs w:val="24"/>
        </w:rPr>
      </w:pPr>
      <w:r w:rsidRPr="00495B16">
        <w:rPr>
          <w:rFonts w:ascii="Bahnschrift SemiBold" w:hAnsi="Bahnschrift SemiBold"/>
          <w:b/>
          <w:bCs/>
          <w:sz w:val="24"/>
          <w:szCs w:val="24"/>
        </w:rPr>
        <w:t>3.</w:t>
      </w:r>
      <w:r w:rsidR="004A681E" w:rsidRPr="00495B16">
        <w:rPr>
          <w:rFonts w:ascii="Bahnschrift SemiBold" w:hAnsi="Bahnschrift SemiBold"/>
          <w:b/>
          <w:bCs/>
          <w:sz w:val="24"/>
          <w:szCs w:val="24"/>
        </w:rPr>
        <w:t>3</w:t>
      </w:r>
      <w:r w:rsidRPr="00495B16">
        <w:rPr>
          <w:rFonts w:ascii="Bahnschrift SemiBold" w:hAnsi="Bahnschrift SemiBold"/>
          <w:b/>
          <w:bCs/>
          <w:sz w:val="24"/>
          <w:szCs w:val="24"/>
        </w:rPr>
        <w:t>.1.1 Supporting Functions for Cplayer::getPcrd</w:t>
      </w:r>
    </w:p>
    <w:p w14:paraId="65AE4438" w14:textId="7EE6D7C3" w:rsidR="004A681E" w:rsidRPr="00495B16" w:rsidRDefault="004A681E" w:rsidP="00446E53">
      <w:pPr>
        <w:spacing w:after="0"/>
        <w:rPr>
          <w:rFonts w:ascii="Bahnschrift SemiLight" w:hAnsi="Bahnschrift SemiLight"/>
          <w:b/>
          <w:bCs/>
        </w:rPr>
      </w:pPr>
      <w:r w:rsidRPr="00495B16">
        <w:rPr>
          <w:rFonts w:ascii="Bahnschrift SemiLight" w:hAnsi="Bahnschrift SemiLight"/>
          <w:b/>
          <w:bCs/>
        </w:rPr>
        <w:t>3.3.1.2 scoreClr</w:t>
      </w:r>
    </w:p>
    <w:p w14:paraId="45FFBF18"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void Cplayer::scoreClr(int cScrs[])</w:t>
      </w:r>
    </w:p>
    <w:p w14:paraId="7F52D734"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FOR each Card in hand</w:t>
      </w:r>
    </w:p>
    <w:p w14:paraId="2816DDC7"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CREATE and SET color to hand[i].getColor()</w:t>
      </w:r>
    </w:p>
    <w:p w14:paraId="1046E6C0"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SWITCH on color</w:t>
      </w:r>
    </w:p>
    <w:p w14:paraId="0B0F03DC"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case r : increment cScrs[0]</w:t>
      </w:r>
    </w:p>
    <w:p w14:paraId="5A13B390"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case g : increment cScrs[1]</w:t>
      </w:r>
    </w:p>
    <w:p w14:paraId="40DC6E55"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case b : increment cScrs[2]</w:t>
      </w:r>
    </w:p>
    <w:p w14:paraId="6381969B"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 xml:space="preserve">            case y : increment cScrs[3]</w:t>
      </w:r>
    </w:p>
    <w:p w14:paraId="3037E2BE" w14:textId="7D7BAF71"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A681E">
        <w:rPr>
          <w:rFonts w:ascii="Courier New" w:hAnsi="Courier New" w:cs="Courier New"/>
        </w:rPr>
        <w:tab/>
      </w:r>
      <w:r w:rsidRPr="004A681E">
        <w:rPr>
          <w:rFonts w:ascii="Courier New" w:hAnsi="Courier New" w:cs="Courier New"/>
        </w:rPr>
        <w:tab/>
        <w:t>end of switch</w:t>
      </w:r>
    </w:p>
    <w:p w14:paraId="1EE2660D" w14:textId="436EA8B0" w:rsidR="00446E53" w:rsidRPr="00495B16" w:rsidRDefault="004A681E" w:rsidP="00446E53">
      <w:pPr>
        <w:spacing w:after="0"/>
        <w:rPr>
          <w:rFonts w:ascii="Bahnschrift SemiLight" w:hAnsi="Bahnschrift SemiLight"/>
          <w:b/>
          <w:bCs/>
        </w:rPr>
      </w:pPr>
      <w:r w:rsidRPr="00495B16">
        <w:rPr>
          <w:rFonts w:ascii="Bahnschrift SemiLight" w:hAnsi="Bahnschrift SemiLight"/>
          <w:b/>
          <w:bCs/>
        </w:rPr>
        <w:t>3.3.1.3 scrCrdsC</w:t>
      </w:r>
    </w:p>
    <w:p w14:paraId="4C789EED"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int Cplayer::scrCrdsC(vector&lt;int&gt; valCrds, int cScrs[], int vecSz){</w:t>
      </w:r>
    </w:p>
    <w:p w14:paraId="4A75C1D7"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REATE colTots[vecSz] and initialize all elements to 0</w:t>
      </w:r>
    </w:p>
    <w:p w14:paraId="229A237C"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FOR each element i in valCrds</w:t>
      </w:r>
    </w:p>
    <w:p w14:paraId="0E4FFF60"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REATE and SET col to hand[valCrds[i]].getColor();</w:t>
      </w:r>
    </w:p>
    <w:p w14:paraId="2E04C99D"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SWITCH on color</w:t>
      </w:r>
    </w:p>
    <w:p w14:paraId="08B7474F"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ase r : SET colTots[i] to cScrs[0]</w:t>
      </w:r>
    </w:p>
    <w:p w14:paraId="7A3748CF"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ase g : SET colTots[i] to cScrs[1]</w:t>
      </w:r>
    </w:p>
    <w:p w14:paraId="35F1265C"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ase b : SET colTots[i] to cScrs[2]</w:t>
      </w:r>
    </w:p>
    <w:p w14:paraId="7F596651"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ase y : SET colTots[i] to cScrs[3]</w:t>
      </w:r>
    </w:p>
    <w:p w14:paraId="23B73BE5"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ase X : SET colTots[i] to 0 de</w:t>
      </w:r>
    </w:p>
    <w:p w14:paraId="47818D71"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ab/>
      </w:r>
      <w:r w:rsidRPr="004A681E">
        <w:rPr>
          <w:rFonts w:ascii="Courier New" w:hAnsi="Courier New" w:cs="Courier New"/>
          <w:sz w:val="20"/>
          <w:szCs w:val="20"/>
        </w:rPr>
        <w:tab/>
        <w:t>end of switch</w:t>
      </w:r>
    </w:p>
    <w:p w14:paraId="501C0C4E"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CREATE cmax and SET to 0</w:t>
      </w:r>
    </w:p>
    <w:p w14:paraId="5F10E786"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FOR each element i in vecSz</w:t>
      </w:r>
    </w:p>
    <w:p w14:paraId="268EDBB2"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IF colTots[i] is greater than cmax)</w:t>
      </w:r>
    </w:p>
    <w:p w14:paraId="518EF13D"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SET cmax to i</w:t>
      </w:r>
    </w:p>
    <w:p w14:paraId="73C98620"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end of if</w:t>
      </w:r>
    </w:p>
    <w:p w14:paraId="152B7915" w14:textId="77777777"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end of for loop</w:t>
      </w:r>
    </w:p>
    <w:p w14:paraId="074A4BD2" w14:textId="3FD0CD0E" w:rsidR="004A681E" w:rsidRPr="004A681E" w:rsidRDefault="004A681E" w:rsidP="004A681E">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A681E">
        <w:rPr>
          <w:rFonts w:ascii="Courier New" w:hAnsi="Courier New" w:cs="Courier New"/>
          <w:sz w:val="20"/>
          <w:szCs w:val="20"/>
        </w:rPr>
        <w:t xml:space="preserve">    RETURN cmax</w:t>
      </w:r>
    </w:p>
    <w:p w14:paraId="1BD5B1CC" w14:textId="701292E2" w:rsidR="00446E53" w:rsidRDefault="00446E53" w:rsidP="00446E53">
      <w:pPr>
        <w:spacing w:after="0"/>
      </w:pPr>
    </w:p>
    <w:p w14:paraId="1399D5A6" w14:textId="77777777" w:rsidR="00446E53" w:rsidRDefault="00446E53" w:rsidP="00446E53">
      <w:pPr>
        <w:spacing w:after="0"/>
      </w:pPr>
    </w:p>
    <w:p w14:paraId="14D1222B" w14:textId="56270733" w:rsidR="00495B16" w:rsidRDefault="00495B16">
      <w:pPr>
        <w:rPr>
          <w:b/>
          <w:bCs/>
          <w:i/>
          <w:iCs/>
        </w:rPr>
      </w:pPr>
      <w:r>
        <w:rPr>
          <w:b/>
          <w:bCs/>
          <w:i/>
          <w:iCs/>
        </w:rPr>
        <w:br w:type="page"/>
      </w:r>
    </w:p>
    <w:p w14:paraId="097C335E" w14:textId="2B355FA1" w:rsidR="00446E53" w:rsidRDefault="005C2459" w:rsidP="00446E53">
      <w:pPr>
        <w:spacing w:after="0"/>
        <w:rPr>
          <w:rFonts w:ascii="Bahnschrift SemiBold" w:eastAsiaTheme="majorEastAsia" w:hAnsi="Bahnschrift SemiBold" w:cs="Arial"/>
          <w:sz w:val="28"/>
          <w:szCs w:val="28"/>
        </w:rPr>
      </w:pPr>
      <w:r w:rsidRPr="00446E53">
        <w:rPr>
          <w:rFonts w:ascii="Bahnschrift SemiBold" w:eastAsiaTheme="majorEastAsia" w:hAnsi="Bahnschrift SemiBold" w:cs="Arial"/>
          <w:sz w:val="28"/>
          <w:szCs w:val="28"/>
        </w:rPr>
        <w:lastRenderedPageBreak/>
        <w:t xml:space="preserve">3.2.1 </w:t>
      </w:r>
      <w:r w:rsidR="00446E53" w:rsidRPr="00495B16">
        <w:rPr>
          <w:rFonts w:ascii="Bahnschrift SemiBold" w:eastAsiaTheme="majorEastAsia" w:hAnsi="Bahnschrift SemiBold" w:cs="Arial"/>
          <w:sz w:val="28"/>
          <w:szCs w:val="28"/>
        </w:rPr>
        <w:t>H</w:t>
      </w:r>
      <w:r w:rsidR="00446E53" w:rsidRPr="00446E53">
        <w:rPr>
          <w:rFonts w:ascii="Bahnschrift SemiBold" w:eastAsiaTheme="majorEastAsia" w:hAnsi="Bahnschrift SemiBold" w:cs="Arial"/>
          <w:sz w:val="28"/>
          <w:szCs w:val="28"/>
        </w:rPr>
        <w:t>player getPcrd  pseudo</w:t>
      </w:r>
      <w:r w:rsidRPr="00446E53">
        <w:rPr>
          <w:rFonts w:ascii="Bahnschrift SemiBold" w:eastAsiaTheme="majorEastAsia" w:hAnsi="Bahnschrift SemiBold" w:cs="Arial"/>
          <w:sz w:val="28"/>
          <w:szCs w:val="28"/>
        </w:rPr>
        <w:t xml:space="preserve"> </w:t>
      </w:r>
      <w:r w:rsidR="00446E53" w:rsidRPr="00446E53">
        <w:rPr>
          <w:rFonts w:ascii="Bahnschrift SemiBold" w:eastAsiaTheme="majorEastAsia" w:hAnsi="Bahnschrift SemiBold" w:cs="Arial"/>
          <w:sz w:val="28"/>
          <w:szCs w:val="28"/>
        </w:rPr>
        <w:t>c</w:t>
      </w:r>
      <w:r w:rsidRPr="00446E53">
        <w:rPr>
          <w:rFonts w:ascii="Bahnschrift SemiBold" w:eastAsiaTheme="majorEastAsia" w:hAnsi="Bahnschrift SemiBold" w:cs="Arial"/>
          <w:sz w:val="28"/>
          <w:szCs w:val="28"/>
        </w:rPr>
        <w:t>ode</w:t>
      </w:r>
    </w:p>
    <w:p w14:paraId="39A27E87" w14:textId="7E0B8E97" w:rsidR="00495B16" w:rsidRPr="00495B16" w:rsidRDefault="00495B16" w:rsidP="00495B16">
      <w:r>
        <w:t>The Hplayer version of getPcrd gets input from the user and utilizes an exception class to perform input validation.</w:t>
      </w:r>
    </w:p>
    <w:p w14:paraId="4F8414E0"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Card Hplayer::getPcrd(Card &amp;disCrd)</w:t>
      </w:r>
    </w:p>
    <w:p w14:paraId="1921B1EA"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w:t>
      </w:r>
    </w:p>
    <w:p w14:paraId="3CB31DF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int chc;            //Hold card choice        </w:t>
      </w:r>
    </w:p>
    <w:p w14:paraId="3E929E1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rd temp;          //Temp Card object to return</w:t>
      </w:r>
    </w:p>
    <w:p w14:paraId="19C8E6FA"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int index;          //Index of card choice for temp card</w:t>
      </w:r>
    </w:p>
    <w:p w14:paraId="4B51C4E2"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bool tryAgn=true;   //Input validation flag</w:t>
      </w:r>
    </w:p>
    <w:p w14:paraId="1AFAF78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w:t>
      </w:r>
    </w:p>
    <w:p w14:paraId="28F7DA2E"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lear buffer</w:t>
      </w:r>
    </w:p>
    <w:p w14:paraId="4779D726"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PRINT "What card do you want to play?"</w:t>
      </w:r>
    </w:p>
    <w:p w14:paraId="283FAEBD"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INPUT chc</w:t>
      </w:r>
    </w:p>
    <w:p w14:paraId="2E1F4BA6"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WHILE tryAgn is true </w:t>
      </w:r>
    </w:p>
    <w:p w14:paraId="01A5E19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TRY</w:t>
      </w:r>
    </w:p>
    <w:p w14:paraId="53CD3AB8"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LL and SET index to pCrd(disCrd, chc)</w:t>
      </w:r>
    </w:p>
    <w:p w14:paraId="03529A43"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SET tryAgn to false;   </w:t>
      </w:r>
    </w:p>
    <w:p w14:paraId="12F4AD1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end of try</w:t>
      </w:r>
    </w:p>
    <w:p w14:paraId="4FA23B41"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TCH(BadChc bad) </w:t>
      </w:r>
    </w:p>
    <w:p w14:paraId="1DC817EA"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PRINT "Error: " bad.getChc() " is an invalid choice!"</w:t>
      </w:r>
    </w:p>
    <w:p w14:paraId="204A23A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PRINT "Enter the number that corresponds to your card choice: "</w:t>
      </w:r>
    </w:p>
    <w:p w14:paraId="5747A27A"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INPUT chc</w:t>
      </w:r>
    </w:p>
    <w:p w14:paraId="7230FB1C"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end of catch</w:t>
      </w:r>
    </w:p>
    <w:p w14:paraId="5C1E4460"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end of while</w:t>
      </w:r>
    </w:p>
    <w:p w14:paraId="10320399"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REATE colChc   </w:t>
      </w:r>
    </w:p>
    <w:p w14:paraId="69C0CD8F"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IF hand[index].getType() is WILD or hand[index].getType() is WILD4</w:t>
      </w:r>
    </w:p>
    <w:p w14:paraId="249AE402"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LL and SET colChc to chsWild()</w:t>
      </w:r>
    </w:p>
    <w:p w14:paraId="6529DA45"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LL and SET colChc to tolower(colChc)</w:t>
      </w:r>
    </w:p>
    <w:p w14:paraId="11A77617"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LL hand[index].setColor(colChc)</w:t>
      </w:r>
    </w:p>
    <w:p w14:paraId="606A0ED8"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end of if</w:t>
      </w:r>
    </w:p>
    <w:p w14:paraId="5FC8610A"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SET temp to hand[index]</w:t>
      </w:r>
    </w:p>
    <w:p w14:paraId="253F9E0B" w14:textId="77777777" w:rsidR="00495B16" w:rsidRPr="00495B16"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CALL hand.erase(hand.begin()+index)</w:t>
      </w:r>
    </w:p>
    <w:p w14:paraId="67B37284" w14:textId="149EC492" w:rsidR="00495B16" w:rsidRPr="00446E53" w:rsidRDefault="00495B16" w:rsidP="00495B1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95B16">
        <w:rPr>
          <w:rFonts w:ascii="Courier New" w:hAnsi="Courier New" w:cs="Courier New"/>
          <w:sz w:val="20"/>
          <w:szCs w:val="20"/>
        </w:rPr>
        <w:t xml:space="preserve">    RETURN temp</w:t>
      </w:r>
    </w:p>
    <w:p w14:paraId="2CB0E3A1" w14:textId="35F3EECC" w:rsidR="00E15836" w:rsidRDefault="00E15836">
      <w:r>
        <w:br w:type="page"/>
      </w:r>
    </w:p>
    <w:p w14:paraId="6A1CDA9A" w14:textId="4B1515E5" w:rsidR="00446E53" w:rsidRDefault="00E15836" w:rsidP="00446E53">
      <w:pPr>
        <w:spacing w:after="0"/>
        <w:rPr>
          <w:rStyle w:val="Strong"/>
          <w:rFonts w:ascii="Bahnschrift SemiBold" w:eastAsiaTheme="majorEastAsia" w:hAnsi="Bahnschrift SemiBold" w:cstheme="majorBidi"/>
          <w:sz w:val="40"/>
          <w:szCs w:val="40"/>
        </w:rPr>
      </w:pPr>
      <w:r>
        <w:rPr>
          <w:rStyle w:val="Strong"/>
          <w:rFonts w:ascii="Bahnschrift SemiBold" w:eastAsiaTheme="majorEastAsia" w:hAnsi="Bahnschrift SemiBold" w:cstheme="majorBidi"/>
          <w:sz w:val="40"/>
          <w:szCs w:val="40"/>
        </w:rPr>
        <w:lastRenderedPageBreak/>
        <w:t>4. Project Check Off Sheet</w:t>
      </w:r>
    </w:p>
    <w:tbl>
      <w:tblPr>
        <w:tblStyle w:val="TableGrid"/>
        <w:tblW w:w="0" w:type="auto"/>
        <w:tblLook w:val="04A0" w:firstRow="1" w:lastRow="0" w:firstColumn="1" w:lastColumn="0" w:noHBand="0" w:noVBand="1"/>
      </w:tblPr>
      <w:tblGrid>
        <w:gridCol w:w="10790"/>
      </w:tblGrid>
      <w:tr w:rsidR="00E15836" w14:paraId="450C2C92" w14:textId="77777777" w:rsidTr="00E15836">
        <w:tc>
          <w:tcPr>
            <w:tcW w:w="10790" w:type="dxa"/>
          </w:tcPr>
          <w:tbl>
            <w:tblPr>
              <w:tblW w:w="10574" w:type="dxa"/>
              <w:tblLook w:val="04A0" w:firstRow="1" w:lastRow="0" w:firstColumn="1" w:lastColumn="0" w:noHBand="0" w:noVBand="1"/>
            </w:tblPr>
            <w:tblGrid>
              <w:gridCol w:w="1041"/>
              <w:gridCol w:w="1005"/>
              <w:gridCol w:w="1835"/>
              <w:gridCol w:w="2540"/>
              <w:gridCol w:w="685"/>
              <w:gridCol w:w="3458"/>
            </w:tblGrid>
            <w:tr w:rsidR="00E15836" w:rsidRPr="00E15836" w14:paraId="696796FC" w14:textId="77777777" w:rsidTr="00E15836">
              <w:trPr>
                <w:trHeight w:val="447"/>
              </w:trPr>
              <w:tc>
                <w:tcPr>
                  <w:tcW w:w="10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6DC4B"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Chapter</w:t>
                  </w:r>
                </w:p>
              </w:tc>
              <w:tc>
                <w:tcPr>
                  <w:tcW w:w="1006" w:type="dxa"/>
                  <w:tcBorders>
                    <w:top w:val="single" w:sz="4" w:space="0" w:color="000000"/>
                    <w:left w:val="nil"/>
                    <w:bottom w:val="single" w:sz="4" w:space="0" w:color="000000"/>
                    <w:right w:val="single" w:sz="4" w:space="0" w:color="000000"/>
                  </w:tcBorders>
                  <w:shd w:val="clear" w:color="auto" w:fill="auto"/>
                  <w:noWrap/>
                  <w:vAlign w:val="bottom"/>
                  <w:hideMark/>
                </w:tcPr>
                <w:p w14:paraId="5B2DEBBE"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Section</w:t>
                  </w:r>
                </w:p>
              </w:tc>
              <w:tc>
                <w:tcPr>
                  <w:tcW w:w="1837" w:type="dxa"/>
                  <w:tcBorders>
                    <w:top w:val="single" w:sz="4" w:space="0" w:color="000000"/>
                    <w:left w:val="nil"/>
                    <w:bottom w:val="single" w:sz="4" w:space="0" w:color="000000"/>
                    <w:right w:val="single" w:sz="4" w:space="0" w:color="000000"/>
                  </w:tcBorders>
                  <w:shd w:val="clear" w:color="auto" w:fill="auto"/>
                  <w:noWrap/>
                  <w:vAlign w:val="bottom"/>
                  <w:hideMark/>
                </w:tcPr>
                <w:p w14:paraId="0BB9CCF4"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Topic</w:t>
                  </w:r>
                </w:p>
              </w:tc>
              <w:tc>
                <w:tcPr>
                  <w:tcW w:w="2543" w:type="dxa"/>
                  <w:tcBorders>
                    <w:top w:val="single" w:sz="4" w:space="0" w:color="000000"/>
                    <w:left w:val="nil"/>
                    <w:bottom w:val="single" w:sz="4" w:space="0" w:color="000000"/>
                    <w:right w:val="single" w:sz="4" w:space="0" w:color="000000"/>
                  </w:tcBorders>
                  <w:shd w:val="clear" w:color="auto" w:fill="auto"/>
                  <w:noWrap/>
                  <w:vAlign w:val="bottom"/>
                  <w:hideMark/>
                </w:tcPr>
                <w:p w14:paraId="71F85E3E"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Where Line #''s</w:t>
                  </w:r>
                </w:p>
              </w:tc>
              <w:tc>
                <w:tcPr>
                  <w:tcW w:w="686" w:type="dxa"/>
                  <w:tcBorders>
                    <w:top w:val="single" w:sz="4" w:space="0" w:color="000000"/>
                    <w:left w:val="nil"/>
                    <w:bottom w:val="single" w:sz="4" w:space="0" w:color="000000"/>
                    <w:right w:val="single" w:sz="4" w:space="0" w:color="000000"/>
                  </w:tcBorders>
                  <w:shd w:val="clear" w:color="auto" w:fill="auto"/>
                  <w:noWrap/>
                  <w:vAlign w:val="bottom"/>
                  <w:hideMark/>
                </w:tcPr>
                <w:p w14:paraId="604453CD"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Pts</w:t>
                  </w:r>
                </w:p>
              </w:tc>
              <w:tc>
                <w:tcPr>
                  <w:tcW w:w="3461" w:type="dxa"/>
                  <w:tcBorders>
                    <w:top w:val="single" w:sz="4" w:space="0" w:color="000000"/>
                    <w:left w:val="nil"/>
                    <w:bottom w:val="single" w:sz="4" w:space="0" w:color="000000"/>
                    <w:right w:val="single" w:sz="4" w:space="0" w:color="000000"/>
                  </w:tcBorders>
                  <w:shd w:val="clear" w:color="auto" w:fill="auto"/>
                  <w:noWrap/>
                  <w:vAlign w:val="bottom"/>
                  <w:hideMark/>
                </w:tcPr>
                <w:p w14:paraId="384FD33D" w14:textId="77777777" w:rsidR="00E15836" w:rsidRPr="00E15836" w:rsidRDefault="00E15836" w:rsidP="00E15836">
                  <w:pPr>
                    <w:spacing w:after="0" w:line="240" w:lineRule="auto"/>
                    <w:jc w:val="center"/>
                    <w:rPr>
                      <w:rFonts w:ascii="Arial" w:eastAsia="Times New Roman" w:hAnsi="Arial" w:cs="Arial"/>
                      <w:b/>
                      <w:bCs/>
                      <w:color w:val="000000"/>
                      <w:sz w:val="20"/>
                      <w:szCs w:val="20"/>
                    </w:rPr>
                  </w:pPr>
                  <w:r w:rsidRPr="00E15836">
                    <w:rPr>
                      <w:rFonts w:ascii="Arial" w:eastAsia="Times New Roman" w:hAnsi="Arial" w:cs="Arial"/>
                      <w:b/>
                      <w:bCs/>
                      <w:color w:val="000000"/>
                      <w:sz w:val="20"/>
                      <w:szCs w:val="20"/>
                    </w:rPr>
                    <w:t>Notes</w:t>
                  </w:r>
                </w:p>
              </w:tc>
            </w:tr>
            <w:tr w:rsidR="00E15836" w:rsidRPr="00E15836" w14:paraId="26E865CA"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46183AD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3</w:t>
                  </w:r>
                </w:p>
              </w:tc>
              <w:tc>
                <w:tcPr>
                  <w:tcW w:w="1006" w:type="dxa"/>
                  <w:tcBorders>
                    <w:top w:val="nil"/>
                    <w:left w:val="nil"/>
                    <w:bottom w:val="single" w:sz="4" w:space="0" w:color="000000"/>
                    <w:right w:val="single" w:sz="4" w:space="0" w:color="000000"/>
                  </w:tcBorders>
                  <w:shd w:val="clear" w:color="auto" w:fill="auto"/>
                  <w:noWrap/>
                  <w:vAlign w:val="bottom"/>
                  <w:hideMark/>
                </w:tcPr>
                <w:p w14:paraId="2A96C05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745CDEA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lasses</w:t>
                  </w:r>
                </w:p>
              </w:tc>
              <w:tc>
                <w:tcPr>
                  <w:tcW w:w="2543" w:type="dxa"/>
                  <w:tcBorders>
                    <w:top w:val="nil"/>
                    <w:left w:val="nil"/>
                    <w:bottom w:val="single" w:sz="4" w:space="0" w:color="000000"/>
                    <w:right w:val="single" w:sz="4" w:space="0" w:color="000000"/>
                  </w:tcBorders>
                  <w:shd w:val="clear" w:color="auto" w:fill="auto"/>
                  <w:noWrap/>
                  <w:vAlign w:val="center"/>
                  <w:hideMark/>
                </w:tcPr>
                <w:p w14:paraId="29D7B1B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52C8D680"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7DD9C85C"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5D79E5D5" w14:textId="77777777" w:rsidTr="00E15836">
              <w:trPr>
                <w:trHeight w:val="85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3C95AD4E"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552668A5"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xml:space="preserve"> 1 to 3</w:t>
                  </w:r>
                </w:p>
              </w:tc>
              <w:tc>
                <w:tcPr>
                  <w:tcW w:w="1837" w:type="dxa"/>
                  <w:tcBorders>
                    <w:top w:val="nil"/>
                    <w:left w:val="nil"/>
                    <w:bottom w:val="single" w:sz="4" w:space="0" w:color="000000"/>
                    <w:right w:val="single" w:sz="4" w:space="0" w:color="000000"/>
                  </w:tcBorders>
                  <w:shd w:val="clear" w:color="auto" w:fill="auto"/>
                  <w:noWrap/>
                  <w:vAlign w:val="bottom"/>
                  <w:hideMark/>
                </w:tcPr>
                <w:p w14:paraId="3D895D94"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Instance of a Class</w:t>
                  </w:r>
                </w:p>
              </w:tc>
              <w:tc>
                <w:tcPr>
                  <w:tcW w:w="2543" w:type="dxa"/>
                  <w:tcBorders>
                    <w:top w:val="nil"/>
                    <w:left w:val="nil"/>
                    <w:bottom w:val="single" w:sz="4" w:space="0" w:color="000000"/>
                    <w:right w:val="single" w:sz="4" w:space="0" w:color="000000"/>
                  </w:tcBorders>
                  <w:shd w:val="clear" w:color="auto" w:fill="auto"/>
                  <w:noWrap/>
                  <w:vAlign w:val="center"/>
                  <w:hideMark/>
                </w:tcPr>
                <w:p w14:paraId="59D7D63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main) 84</w:t>
                  </w:r>
                </w:p>
              </w:tc>
              <w:tc>
                <w:tcPr>
                  <w:tcW w:w="686" w:type="dxa"/>
                  <w:tcBorders>
                    <w:top w:val="nil"/>
                    <w:left w:val="nil"/>
                    <w:bottom w:val="single" w:sz="4" w:space="0" w:color="000000"/>
                    <w:right w:val="single" w:sz="4" w:space="0" w:color="000000"/>
                  </w:tcBorders>
                  <w:shd w:val="clear" w:color="auto" w:fill="auto"/>
                  <w:noWrap/>
                  <w:vAlign w:val="bottom"/>
                  <w:hideMark/>
                </w:tcPr>
                <w:p w14:paraId="4842324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vAlign w:val="bottom"/>
                  <w:hideMark/>
                </w:tcPr>
                <w:p w14:paraId="2E8FCB60"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The Deck object deck is declared here.</w:t>
                  </w:r>
                  <w:r w:rsidRPr="00E15836">
                    <w:rPr>
                      <w:rFonts w:ascii="Arial" w:eastAsia="Times New Roman" w:hAnsi="Arial" w:cs="Arial"/>
                      <w:color w:val="000000"/>
                    </w:rPr>
                    <w:br/>
                    <w:t>The classes Card, Deck, Player, Hplayer and Cplayer are defined in their respective .h files</w:t>
                  </w:r>
                </w:p>
              </w:tc>
            </w:tr>
            <w:tr w:rsidR="00E15836" w:rsidRPr="00E15836" w14:paraId="3643CEB0"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287312E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61A9827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1837" w:type="dxa"/>
                  <w:tcBorders>
                    <w:top w:val="nil"/>
                    <w:left w:val="nil"/>
                    <w:bottom w:val="single" w:sz="4" w:space="0" w:color="000000"/>
                    <w:right w:val="single" w:sz="4" w:space="0" w:color="000000"/>
                  </w:tcBorders>
                  <w:shd w:val="clear" w:color="auto" w:fill="auto"/>
                  <w:noWrap/>
                  <w:vAlign w:val="bottom"/>
                  <w:hideMark/>
                </w:tcPr>
                <w:p w14:paraId="3EFFA2F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rivate Data Members</w:t>
                  </w:r>
                </w:p>
              </w:tc>
              <w:tc>
                <w:tcPr>
                  <w:tcW w:w="2543" w:type="dxa"/>
                  <w:tcBorders>
                    <w:top w:val="nil"/>
                    <w:left w:val="nil"/>
                    <w:bottom w:val="single" w:sz="4" w:space="0" w:color="000000"/>
                    <w:right w:val="single" w:sz="4" w:space="0" w:color="000000"/>
                  </w:tcBorders>
                  <w:shd w:val="clear" w:color="auto" w:fill="auto"/>
                  <w:noWrap/>
                  <w:vAlign w:val="center"/>
                  <w:hideMark/>
                </w:tcPr>
                <w:p w14:paraId="701BC85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layer.h) 18-24</w:t>
                  </w:r>
                </w:p>
              </w:tc>
              <w:tc>
                <w:tcPr>
                  <w:tcW w:w="686" w:type="dxa"/>
                  <w:tcBorders>
                    <w:top w:val="nil"/>
                    <w:left w:val="nil"/>
                    <w:bottom w:val="single" w:sz="4" w:space="0" w:color="000000"/>
                    <w:right w:val="single" w:sz="4" w:space="0" w:color="000000"/>
                  </w:tcBorders>
                  <w:shd w:val="clear" w:color="auto" w:fill="auto"/>
                  <w:noWrap/>
                  <w:vAlign w:val="bottom"/>
                  <w:hideMark/>
                </w:tcPr>
                <w:p w14:paraId="74E210B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noWrap/>
                  <w:vAlign w:val="bottom"/>
                  <w:hideMark/>
                </w:tcPr>
                <w:p w14:paraId="1FA9202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Never Public</w:t>
                  </w:r>
                </w:p>
              </w:tc>
            </w:tr>
            <w:tr w:rsidR="00E15836" w:rsidRPr="00E15836" w14:paraId="4CA8859D" w14:textId="77777777" w:rsidTr="00E15836">
              <w:trPr>
                <w:trHeight w:val="1890"/>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625D113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769B48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5</w:t>
                  </w:r>
                </w:p>
              </w:tc>
              <w:tc>
                <w:tcPr>
                  <w:tcW w:w="1837" w:type="dxa"/>
                  <w:tcBorders>
                    <w:top w:val="nil"/>
                    <w:left w:val="nil"/>
                    <w:bottom w:val="single" w:sz="4" w:space="0" w:color="000000"/>
                    <w:right w:val="single" w:sz="4" w:space="0" w:color="000000"/>
                  </w:tcBorders>
                  <w:shd w:val="clear" w:color="auto" w:fill="auto"/>
                  <w:noWrap/>
                  <w:vAlign w:val="bottom"/>
                  <w:hideMark/>
                </w:tcPr>
                <w:p w14:paraId="1D3EB70C"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Specification vs. Implementation</w:t>
                  </w:r>
                </w:p>
              </w:tc>
              <w:tc>
                <w:tcPr>
                  <w:tcW w:w="2543" w:type="dxa"/>
                  <w:tcBorders>
                    <w:top w:val="nil"/>
                    <w:left w:val="nil"/>
                    <w:bottom w:val="single" w:sz="4" w:space="0" w:color="000000"/>
                    <w:right w:val="single" w:sz="4" w:space="0" w:color="000000"/>
                  </w:tcBorders>
                  <w:shd w:val="clear" w:color="auto" w:fill="auto"/>
                  <w:vAlign w:val="center"/>
                  <w:hideMark/>
                </w:tcPr>
                <w:p w14:paraId="0A00F658" w14:textId="29DB9F79"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Player:  </w:t>
                  </w:r>
                  <w:r>
                    <w:rPr>
                      <w:rFonts w:ascii="Arial" w:eastAsia="Times New Roman" w:hAnsi="Arial" w:cs="Arial"/>
                      <w:color w:val="000000"/>
                    </w:rPr>
                    <w:t xml:space="preserve">  P</w:t>
                  </w:r>
                  <w:r w:rsidRPr="00E15836">
                    <w:rPr>
                      <w:rFonts w:ascii="Arial" w:eastAsia="Times New Roman" w:hAnsi="Arial" w:cs="Arial"/>
                      <w:color w:val="000000"/>
                    </w:rPr>
                    <w:t>layer.h</w:t>
                  </w:r>
                  <w:r w:rsidRPr="00E15836">
                    <w:rPr>
                      <w:rFonts w:ascii="Arial" w:eastAsia="Times New Roman" w:hAnsi="Arial" w:cs="Arial"/>
                      <w:color w:val="000000"/>
                    </w:rPr>
                    <w:br/>
                    <w:t xml:space="preserve">              </w:t>
                  </w:r>
                  <w:r>
                    <w:rPr>
                      <w:rFonts w:ascii="Arial" w:eastAsia="Times New Roman" w:hAnsi="Arial" w:cs="Arial"/>
                      <w:color w:val="000000"/>
                    </w:rPr>
                    <w:t xml:space="preserve"> </w:t>
                  </w:r>
                  <w:r w:rsidRPr="00E15836">
                    <w:rPr>
                      <w:rFonts w:ascii="Arial" w:eastAsia="Times New Roman" w:hAnsi="Arial" w:cs="Arial"/>
                      <w:color w:val="000000"/>
                    </w:rPr>
                    <w:t>Player.cpp</w:t>
                  </w:r>
                  <w:r w:rsidRPr="00E15836">
                    <w:rPr>
                      <w:rFonts w:ascii="Arial" w:eastAsia="Times New Roman" w:hAnsi="Arial" w:cs="Arial"/>
                      <w:color w:val="000000"/>
                    </w:rPr>
                    <w:br/>
                    <w:t xml:space="preserve">Cplayer: </w:t>
                  </w:r>
                  <w:r>
                    <w:rPr>
                      <w:rFonts w:ascii="Arial" w:eastAsia="Times New Roman" w:hAnsi="Arial" w:cs="Arial"/>
                      <w:color w:val="000000"/>
                    </w:rPr>
                    <w:t xml:space="preserve"> </w:t>
                  </w:r>
                  <w:r w:rsidRPr="00E15836">
                    <w:rPr>
                      <w:rFonts w:ascii="Arial" w:eastAsia="Times New Roman" w:hAnsi="Arial" w:cs="Arial"/>
                      <w:color w:val="000000"/>
                    </w:rPr>
                    <w:t>Cplayer.h</w:t>
                  </w:r>
                  <w:r w:rsidRPr="00E15836">
                    <w:rPr>
                      <w:rFonts w:ascii="Arial" w:eastAsia="Times New Roman" w:hAnsi="Arial" w:cs="Arial"/>
                      <w:color w:val="000000"/>
                    </w:rPr>
                    <w:br/>
                    <w:t xml:space="preserve">               Cplayer.cpp</w:t>
                  </w:r>
                  <w:r w:rsidRPr="00E15836">
                    <w:rPr>
                      <w:rFonts w:ascii="Arial" w:eastAsia="Times New Roman" w:hAnsi="Arial" w:cs="Arial"/>
                      <w:color w:val="000000"/>
                    </w:rPr>
                    <w:br/>
                    <w:t>Hplayer:  Hplayer.h</w:t>
                  </w:r>
                  <w:r w:rsidRPr="00E15836">
                    <w:rPr>
                      <w:rFonts w:ascii="Arial" w:eastAsia="Times New Roman" w:hAnsi="Arial" w:cs="Arial"/>
                      <w:color w:val="000000"/>
                    </w:rPr>
                    <w:br/>
                    <w:t xml:space="preserve">              </w:t>
                  </w:r>
                  <w:r>
                    <w:rPr>
                      <w:rFonts w:ascii="Arial" w:eastAsia="Times New Roman" w:hAnsi="Arial" w:cs="Arial"/>
                      <w:color w:val="000000"/>
                    </w:rPr>
                    <w:t xml:space="preserve"> </w:t>
                  </w:r>
                  <w:r w:rsidRPr="00E15836">
                    <w:rPr>
                      <w:rFonts w:ascii="Arial" w:eastAsia="Times New Roman" w:hAnsi="Arial" w:cs="Arial"/>
                      <w:color w:val="000000"/>
                    </w:rPr>
                    <w:t>Hplayer.cpp</w:t>
                  </w:r>
                </w:p>
              </w:tc>
              <w:tc>
                <w:tcPr>
                  <w:tcW w:w="686" w:type="dxa"/>
                  <w:tcBorders>
                    <w:top w:val="nil"/>
                    <w:left w:val="nil"/>
                    <w:bottom w:val="single" w:sz="4" w:space="0" w:color="000000"/>
                    <w:right w:val="single" w:sz="4" w:space="0" w:color="000000"/>
                  </w:tcBorders>
                  <w:shd w:val="clear" w:color="auto" w:fill="auto"/>
                  <w:noWrap/>
                  <w:vAlign w:val="bottom"/>
                  <w:hideMark/>
                </w:tcPr>
                <w:p w14:paraId="61F73D2C"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noWrap/>
                  <w:vAlign w:val="bottom"/>
                  <w:hideMark/>
                </w:tcPr>
                <w:p w14:paraId="64F2AB75" w14:textId="745F39DD"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h vs. .cpp </w:t>
                  </w:r>
                  <w:r>
                    <w:rPr>
                      <w:rFonts w:ascii="Arial" w:eastAsia="Times New Roman" w:hAnsi="Arial" w:cs="Arial"/>
                      <w:color w:val="000000"/>
                    </w:rPr>
                    <w:t>files</w:t>
                  </w:r>
                </w:p>
              </w:tc>
            </w:tr>
            <w:tr w:rsidR="00E15836" w:rsidRPr="00E15836" w14:paraId="07F8F4C4" w14:textId="77777777" w:rsidTr="00E15836">
              <w:trPr>
                <w:trHeight w:val="64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781AB744"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33F5A6B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1837" w:type="dxa"/>
                  <w:tcBorders>
                    <w:top w:val="nil"/>
                    <w:left w:val="nil"/>
                    <w:bottom w:val="single" w:sz="4" w:space="0" w:color="000000"/>
                    <w:right w:val="single" w:sz="4" w:space="0" w:color="000000"/>
                  </w:tcBorders>
                  <w:shd w:val="clear" w:color="auto" w:fill="auto"/>
                  <w:noWrap/>
                  <w:vAlign w:val="bottom"/>
                  <w:hideMark/>
                </w:tcPr>
                <w:p w14:paraId="720A5E06"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Inline</w:t>
                  </w:r>
                </w:p>
              </w:tc>
              <w:tc>
                <w:tcPr>
                  <w:tcW w:w="2543" w:type="dxa"/>
                  <w:tcBorders>
                    <w:top w:val="nil"/>
                    <w:left w:val="nil"/>
                    <w:bottom w:val="single" w:sz="4" w:space="0" w:color="000000"/>
                    <w:right w:val="single" w:sz="4" w:space="0" w:color="000000"/>
                  </w:tcBorders>
                  <w:shd w:val="clear" w:color="auto" w:fill="auto"/>
                  <w:noWrap/>
                  <w:vAlign w:val="center"/>
                  <w:hideMark/>
                </w:tcPr>
                <w:p w14:paraId="12C6035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layer.h) 52</w:t>
                  </w:r>
                </w:p>
              </w:tc>
              <w:tc>
                <w:tcPr>
                  <w:tcW w:w="686" w:type="dxa"/>
                  <w:tcBorders>
                    <w:top w:val="nil"/>
                    <w:left w:val="nil"/>
                    <w:bottom w:val="single" w:sz="4" w:space="0" w:color="000000"/>
                    <w:right w:val="single" w:sz="4" w:space="0" w:color="000000"/>
                  </w:tcBorders>
                  <w:shd w:val="clear" w:color="auto" w:fill="auto"/>
                  <w:noWrap/>
                  <w:vAlign w:val="bottom"/>
                  <w:hideMark/>
                </w:tcPr>
                <w:p w14:paraId="517A0D1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vAlign w:val="bottom"/>
                  <w:hideMark/>
                </w:tcPr>
                <w:p w14:paraId="525452C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setHnSz() adds the current hand size to the hndSzs </w:t>
                  </w:r>
                  <w:r w:rsidRPr="00E15836">
                    <w:rPr>
                      <w:rFonts w:ascii="Arial" w:eastAsia="Times New Roman" w:hAnsi="Arial" w:cs="Arial"/>
                      <w:color w:val="000000"/>
                    </w:rPr>
                    <w:br/>
                    <w:t>vector in one line within the Player.h file</w:t>
                  </w:r>
                </w:p>
              </w:tc>
            </w:tr>
            <w:tr w:rsidR="00E15836" w:rsidRPr="00E15836" w14:paraId="3CE2C39C" w14:textId="77777777" w:rsidTr="00E15836">
              <w:trPr>
                <w:trHeight w:val="990"/>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74D2AD76"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515572CA"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xml:space="preserve"> 7, 8, 10</w:t>
                  </w:r>
                </w:p>
              </w:tc>
              <w:tc>
                <w:tcPr>
                  <w:tcW w:w="1837" w:type="dxa"/>
                  <w:tcBorders>
                    <w:top w:val="nil"/>
                    <w:left w:val="nil"/>
                    <w:bottom w:val="single" w:sz="4" w:space="0" w:color="000000"/>
                    <w:right w:val="single" w:sz="4" w:space="0" w:color="000000"/>
                  </w:tcBorders>
                  <w:shd w:val="clear" w:color="auto" w:fill="auto"/>
                  <w:noWrap/>
                  <w:vAlign w:val="bottom"/>
                  <w:hideMark/>
                </w:tcPr>
                <w:p w14:paraId="5621910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onstructors</w:t>
                  </w:r>
                </w:p>
              </w:tc>
              <w:tc>
                <w:tcPr>
                  <w:tcW w:w="2543" w:type="dxa"/>
                  <w:tcBorders>
                    <w:top w:val="nil"/>
                    <w:left w:val="nil"/>
                    <w:bottom w:val="single" w:sz="4" w:space="0" w:color="000000"/>
                    <w:right w:val="single" w:sz="4" w:space="0" w:color="000000"/>
                  </w:tcBorders>
                  <w:shd w:val="clear" w:color="auto" w:fill="auto"/>
                  <w:vAlign w:val="center"/>
                  <w:hideMark/>
                </w:tcPr>
                <w:p w14:paraId="60C513E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ard.h) 44,</w:t>
                  </w:r>
                  <w:r w:rsidRPr="00E15836">
                    <w:rPr>
                      <w:rFonts w:ascii="Arial" w:eastAsia="Times New Roman" w:hAnsi="Arial" w:cs="Arial"/>
                      <w:color w:val="000000"/>
                    </w:rPr>
                    <w:br/>
                    <w:t>(Deck.cpp) 14</w:t>
                  </w:r>
                </w:p>
              </w:tc>
              <w:tc>
                <w:tcPr>
                  <w:tcW w:w="686" w:type="dxa"/>
                  <w:tcBorders>
                    <w:top w:val="nil"/>
                    <w:left w:val="nil"/>
                    <w:bottom w:val="single" w:sz="4" w:space="0" w:color="000000"/>
                    <w:right w:val="single" w:sz="4" w:space="0" w:color="000000"/>
                  </w:tcBorders>
                  <w:shd w:val="clear" w:color="auto" w:fill="auto"/>
                  <w:noWrap/>
                  <w:vAlign w:val="bottom"/>
                  <w:hideMark/>
                </w:tcPr>
                <w:p w14:paraId="039A644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vAlign w:val="bottom"/>
                  <w:hideMark/>
                </w:tcPr>
                <w:p w14:paraId="550506C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The members of Card are set in it's Constructor.</w:t>
                  </w:r>
                  <w:r w:rsidRPr="00E15836">
                    <w:rPr>
                      <w:rFonts w:ascii="Arial" w:eastAsia="Times New Roman" w:hAnsi="Arial" w:cs="Arial"/>
                      <w:color w:val="000000"/>
                    </w:rPr>
                    <w:br/>
                    <w:t>When new cards are added to the deck, their member values are passed to the Constructor</w:t>
                  </w:r>
                </w:p>
              </w:tc>
            </w:tr>
            <w:tr w:rsidR="00E15836" w:rsidRPr="00E15836" w14:paraId="1EDAC67A"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6277090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0BA2CEE1"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9</w:t>
                  </w:r>
                </w:p>
              </w:tc>
              <w:tc>
                <w:tcPr>
                  <w:tcW w:w="1837" w:type="dxa"/>
                  <w:tcBorders>
                    <w:top w:val="nil"/>
                    <w:left w:val="nil"/>
                    <w:bottom w:val="single" w:sz="4" w:space="0" w:color="000000"/>
                    <w:right w:val="single" w:sz="4" w:space="0" w:color="000000"/>
                  </w:tcBorders>
                  <w:shd w:val="clear" w:color="auto" w:fill="auto"/>
                  <w:noWrap/>
                  <w:vAlign w:val="bottom"/>
                  <w:hideMark/>
                </w:tcPr>
                <w:p w14:paraId="7FE74615"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Destructors</w:t>
                  </w:r>
                </w:p>
              </w:tc>
              <w:tc>
                <w:tcPr>
                  <w:tcW w:w="2543" w:type="dxa"/>
                  <w:tcBorders>
                    <w:top w:val="nil"/>
                    <w:left w:val="nil"/>
                    <w:bottom w:val="single" w:sz="4" w:space="0" w:color="000000"/>
                    <w:right w:val="single" w:sz="4" w:space="0" w:color="000000"/>
                  </w:tcBorders>
                  <w:shd w:val="clear" w:color="auto" w:fill="auto"/>
                  <w:noWrap/>
                  <w:vAlign w:val="center"/>
                  <w:hideMark/>
                </w:tcPr>
                <w:p w14:paraId="6678843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38763F0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noWrap/>
                  <w:vAlign w:val="bottom"/>
                  <w:hideMark/>
                </w:tcPr>
                <w:p w14:paraId="2B5CB6B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1A4FE129" w14:textId="77777777" w:rsidTr="00E15836">
              <w:trPr>
                <w:trHeight w:val="88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49FD060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0ADDB80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2</w:t>
                  </w:r>
                </w:p>
              </w:tc>
              <w:tc>
                <w:tcPr>
                  <w:tcW w:w="1837" w:type="dxa"/>
                  <w:tcBorders>
                    <w:top w:val="nil"/>
                    <w:left w:val="nil"/>
                    <w:bottom w:val="single" w:sz="4" w:space="0" w:color="000000"/>
                    <w:right w:val="single" w:sz="4" w:space="0" w:color="000000"/>
                  </w:tcBorders>
                  <w:shd w:val="clear" w:color="auto" w:fill="auto"/>
                  <w:noWrap/>
                  <w:vAlign w:val="bottom"/>
                  <w:hideMark/>
                </w:tcPr>
                <w:p w14:paraId="76E9AAD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Arrays of Objects</w:t>
                  </w:r>
                </w:p>
              </w:tc>
              <w:tc>
                <w:tcPr>
                  <w:tcW w:w="2543" w:type="dxa"/>
                  <w:tcBorders>
                    <w:top w:val="nil"/>
                    <w:left w:val="nil"/>
                    <w:bottom w:val="single" w:sz="4" w:space="0" w:color="000000"/>
                    <w:right w:val="single" w:sz="4" w:space="0" w:color="000000"/>
                  </w:tcBorders>
                  <w:shd w:val="clear" w:color="auto" w:fill="auto"/>
                  <w:vAlign w:val="center"/>
                  <w:hideMark/>
                </w:tcPr>
                <w:p w14:paraId="7D4B4906"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Declared (main) 86, </w:t>
                  </w:r>
                  <w:r w:rsidRPr="00E15836">
                    <w:rPr>
                      <w:rFonts w:ascii="Arial" w:eastAsia="Times New Roman" w:hAnsi="Arial" w:cs="Arial"/>
                      <w:color w:val="000000"/>
                    </w:rPr>
                    <w:br/>
                    <w:t>Filled (main 16 &amp; 131)</w:t>
                  </w:r>
                </w:p>
              </w:tc>
              <w:tc>
                <w:tcPr>
                  <w:tcW w:w="686" w:type="dxa"/>
                  <w:tcBorders>
                    <w:top w:val="nil"/>
                    <w:left w:val="nil"/>
                    <w:bottom w:val="single" w:sz="4" w:space="0" w:color="000000"/>
                    <w:right w:val="single" w:sz="4" w:space="0" w:color="000000"/>
                  </w:tcBorders>
                  <w:shd w:val="clear" w:color="auto" w:fill="auto"/>
                  <w:noWrap/>
                  <w:vAlign w:val="bottom"/>
                  <w:hideMark/>
                </w:tcPr>
                <w:p w14:paraId="4C3D6C6E"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vAlign w:val="bottom"/>
                  <w:hideMark/>
                </w:tcPr>
                <w:p w14:paraId="6B759E8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Array of Player pointers holds pointers to derived </w:t>
                  </w:r>
                  <w:r w:rsidRPr="00E15836">
                    <w:rPr>
                      <w:rFonts w:ascii="Arial" w:eastAsia="Times New Roman" w:hAnsi="Arial" w:cs="Arial"/>
                      <w:color w:val="000000"/>
                    </w:rPr>
                    <w:br/>
                    <w:t>class Cplayer and Hplayer objects</w:t>
                  </w:r>
                </w:p>
              </w:tc>
            </w:tr>
            <w:tr w:rsidR="00E15836" w:rsidRPr="00E15836" w14:paraId="66F607FB" w14:textId="77777777" w:rsidTr="00E15836">
              <w:trPr>
                <w:trHeight w:val="70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057DB13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42057F1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6</w:t>
                  </w:r>
                </w:p>
              </w:tc>
              <w:tc>
                <w:tcPr>
                  <w:tcW w:w="1837" w:type="dxa"/>
                  <w:tcBorders>
                    <w:top w:val="nil"/>
                    <w:left w:val="nil"/>
                    <w:bottom w:val="single" w:sz="4" w:space="0" w:color="000000"/>
                    <w:right w:val="single" w:sz="4" w:space="0" w:color="000000"/>
                  </w:tcBorders>
                  <w:shd w:val="clear" w:color="auto" w:fill="auto"/>
                  <w:noWrap/>
                  <w:vAlign w:val="bottom"/>
                  <w:hideMark/>
                </w:tcPr>
                <w:p w14:paraId="67E8D6C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UML</w:t>
                  </w:r>
                </w:p>
              </w:tc>
              <w:tc>
                <w:tcPr>
                  <w:tcW w:w="2543" w:type="dxa"/>
                  <w:tcBorders>
                    <w:top w:val="nil"/>
                    <w:left w:val="nil"/>
                    <w:bottom w:val="single" w:sz="4" w:space="0" w:color="000000"/>
                    <w:right w:val="single" w:sz="4" w:space="0" w:color="000000"/>
                  </w:tcBorders>
                  <w:shd w:val="clear" w:color="auto" w:fill="auto"/>
                  <w:vAlign w:val="center"/>
                  <w:hideMark/>
                </w:tcPr>
                <w:p w14:paraId="6A84E9E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in Project 2 Folder) </w:t>
                  </w:r>
                  <w:r w:rsidRPr="00E15836">
                    <w:rPr>
                      <w:rFonts w:ascii="Arial" w:eastAsia="Times New Roman" w:hAnsi="Arial" w:cs="Arial"/>
                      <w:color w:val="000000"/>
                    </w:rPr>
                    <w:br/>
                    <w:t>UML.png</w:t>
                  </w:r>
                </w:p>
              </w:tc>
              <w:tc>
                <w:tcPr>
                  <w:tcW w:w="686" w:type="dxa"/>
                  <w:tcBorders>
                    <w:top w:val="nil"/>
                    <w:left w:val="nil"/>
                    <w:bottom w:val="single" w:sz="4" w:space="0" w:color="000000"/>
                    <w:right w:val="single" w:sz="4" w:space="0" w:color="000000"/>
                  </w:tcBorders>
                  <w:shd w:val="clear" w:color="auto" w:fill="auto"/>
                  <w:noWrap/>
                  <w:vAlign w:val="bottom"/>
                  <w:hideMark/>
                </w:tcPr>
                <w:p w14:paraId="080D6F8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3461" w:type="dxa"/>
                  <w:tcBorders>
                    <w:top w:val="nil"/>
                    <w:left w:val="nil"/>
                    <w:bottom w:val="single" w:sz="4" w:space="0" w:color="000000"/>
                    <w:right w:val="single" w:sz="4" w:space="0" w:color="000000"/>
                  </w:tcBorders>
                  <w:shd w:val="clear" w:color="auto" w:fill="auto"/>
                  <w:noWrap/>
                  <w:vAlign w:val="bottom"/>
                  <w:hideMark/>
                </w:tcPr>
                <w:p w14:paraId="067C3B27"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24DCE455"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079D0699"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E12C9F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21DACCE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2543" w:type="dxa"/>
                  <w:tcBorders>
                    <w:top w:val="nil"/>
                    <w:left w:val="nil"/>
                    <w:bottom w:val="single" w:sz="4" w:space="0" w:color="000000"/>
                    <w:right w:val="single" w:sz="4" w:space="0" w:color="000000"/>
                  </w:tcBorders>
                  <w:shd w:val="clear" w:color="auto" w:fill="auto"/>
                  <w:noWrap/>
                  <w:vAlign w:val="center"/>
                  <w:hideMark/>
                </w:tcPr>
                <w:p w14:paraId="61F41216"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6B66B11A"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5DA52DD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1F37E8B0"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49304614"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4</w:t>
                  </w:r>
                </w:p>
              </w:tc>
              <w:tc>
                <w:tcPr>
                  <w:tcW w:w="1006" w:type="dxa"/>
                  <w:tcBorders>
                    <w:top w:val="nil"/>
                    <w:left w:val="nil"/>
                    <w:bottom w:val="single" w:sz="4" w:space="0" w:color="000000"/>
                    <w:right w:val="single" w:sz="4" w:space="0" w:color="000000"/>
                  </w:tcBorders>
                  <w:shd w:val="clear" w:color="auto" w:fill="auto"/>
                  <w:noWrap/>
                  <w:vAlign w:val="bottom"/>
                  <w:hideMark/>
                </w:tcPr>
                <w:p w14:paraId="5BFD45C1"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1E69EAD0"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More about Classes</w:t>
                  </w:r>
                </w:p>
              </w:tc>
              <w:tc>
                <w:tcPr>
                  <w:tcW w:w="2543" w:type="dxa"/>
                  <w:tcBorders>
                    <w:top w:val="nil"/>
                    <w:left w:val="nil"/>
                    <w:bottom w:val="single" w:sz="4" w:space="0" w:color="000000"/>
                    <w:right w:val="single" w:sz="4" w:space="0" w:color="000000"/>
                  </w:tcBorders>
                  <w:shd w:val="clear" w:color="auto" w:fill="auto"/>
                  <w:noWrap/>
                  <w:vAlign w:val="center"/>
                  <w:hideMark/>
                </w:tcPr>
                <w:p w14:paraId="6061DE0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2590137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2348141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714F2DB1"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3EE6671A"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80E2F0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w:t>
                  </w:r>
                </w:p>
              </w:tc>
              <w:tc>
                <w:tcPr>
                  <w:tcW w:w="1837" w:type="dxa"/>
                  <w:tcBorders>
                    <w:top w:val="nil"/>
                    <w:left w:val="nil"/>
                    <w:bottom w:val="single" w:sz="4" w:space="0" w:color="000000"/>
                    <w:right w:val="single" w:sz="4" w:space="0" w:color="000000"/>
                  </w:tcBorders>
                  <w:shd w:val="clear" w:color="auto" w:fill="auto"/>
                  <w:noWrap/>
                  <w:vAlign w:val="bottom"/>
                  <w:hideMark/>
                </w:tcPr>
                <w:p w14:paraId="432E1C0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Static</w:t>
                  </w:r>
                </w:p>
              </w:tc>
              <w:tc>
                <w:tcPr>
                  <w:tcW w:w="2543" w:type="dxa"/>
                  <w:tcBorders>
                    <w:top w:val="nil"/>
                    <w:left w:val="nil"/>
                    <w:bottom w:val="single" w:sz="4" w:space="0" w:color="000000"/>
                    <w:right w:val="single" w:sz="4" w:space="0" w:color="000000"/>
                  </w:tcBorders>
                  <w:shd w:val="clear" w:color="auto" w:fill="auto"/>
                  <w:noWrap/>
                  <w:vAlign w:val="center"/>
                  <w:hideMark/>
                </w:tcPr>
                <w:p w14:paraId="5AF6B44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456FD3C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5</w:t>
                  </w:r>
                </w:p>
              </w:tc>
              <w:tc>
                <w:tcPr>
                  <w:tcW w:w="3461" w:type="dxa"/>
                  <w:tcBorders>
                    <w:top w:val="nil"/>
                    <w:left w:val="nil"/>
                    <w:bottom w:val="single" w:sz="4" w:space="0" w:color="000000"/>
                    <w:right w:val="single" w:sz="4" w:space="0" w:color="000000"/>
                  </w:tcBorders>
                  <w:shd w:val="clear" w:color="auto" w:fill="auto"/>
                  <w:noWrap/>
                  <w:vAlign w:val="bottom"/>
                  <w:hideMark/>
                </w:tcPr>
                <w:p w14:paraId="6E1D338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6321345D"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0598C32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50849A7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2</w:t>
                  </w:r>
                </w:p>
              </w:tc>
              <w:tc>
                <w:tcPr>
                  <w:tcW w:w="1837" w:type="dxa"/>
                  <w:tcBorders>
                    <w:top w:val="nil"/>
                    <w:left w:val="nil"/>
                    <w:bottom w:val="single" w:sz="4" w:space="0" w:color="000000"/>
                    <w:right w:val="single" w:sz="4" w:space="0" w:color="000000"/>
                  </w:tcBorders>
                  <w:shd w:val="clear" w:color="auto" w:fill="auto"/>
                  <w:noWrap/>
                  <w:vAlign w:val="bottom"/>
                  <w:hideMark/>
                </w:tcPr>
                <w:p w14:paraId="0A27CB5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Friends</w:t>
                  </w:r>
                </w:p>
              </w:tc>
              <w:tc>
                <w:tcPr>
                  <w:tcW w:w="2543" w:type="dxa"/>
                  <w:tcBorders>
                    <w:top w:val="nil"/>
                    <w:left w:val="nil"/>
                    <w:bottom w:val="single" w:sz="4" w:space="0" w:color="000000"/>
                    <w:right w:val="single" w:sz="4" w:space="0" w:color="000000"/>
                  </w:tcBorders>
                  <w:shd w:val="clear" w:color="auto" w:fill="auto"/>
                  <w:noWrap/>
                  <w:vAlign w:val="center"/>
                  <w:hideMark/>
                </w:tcPr>
                <w:p w14:paraId="33B15E5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ard.h) 76</w:t>
                  </w:r>
                </w:p>
              </w:tc>
              <w:tc>
                <w:tcPr>
                  <w:tcW w:w="686" w:type="dxa"/>
                  <w:tcBorders>
                    <w:top w:val="nil"/>
                    <w:left w:val="nil"/>
                    <w:bottom w:val="single" w:sz="4" w:space="0" w:color="000000"/>
                    <w:right w:val="single" w:sz="4" w:space="0" w:color="000000"/>
                  </w:tcBorders>
                  <w:shd w:val="clear" w:color="auto" w:fill="auto"/>
                  <w:noWrap/>
                  <w:vAlign w:val="bottom"/>
                  <w:hideMark/>
                </w:tcPr>
                <w:p w14:paraId="367DFCB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2</w:t>
                  </w:r>
                </w:p>
              </w:tc>
              <w:tc>
                <w:tcPr>
                  <w:tcW w:w="3461" w:type="dxa"/>
                  <w:tcBorders>
                    <w:top w:val="nil"/>
                    <w:left w:val="nil"/>
                    <w:bottom w:val="single" w:sz="4" w:space="0" w:color="000000"/>
                    <w:right w:val="single" w:sz="4" w:space="0" w:color="000000"/>
                  </w:tcBorders>
                  <w:shd w:val="clear" w:color="auto" w:fill="auto"/>
                  <w:noWrap/>
                  <w:vAlign w:val="bottom"/>
                  <w:hideMark/>
                </w:tcPr>
                <w:p w14:paraId="1A55A82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Overloaded &lt;&lt; operator is a friend of ostream class</w:t>
                  </w:r>
                </w:p>
              </w:tc>
            </w:tr>
            <w:tr w:rsidR="00E15836" w:rsidRPr="00E15836" w14:paraId="3706FCF2"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0BE2BD36"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148189E6"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4</w:t>
                  </w:r>
                </w:p>
              </w:tc>
              <w:tc>
                <w:tcPr>
                  <w:tcW w:w="1837" w:type="dxa"/>
                  <w:tcBorders>
                    <w:top w:val="nil"/>
                    <w:left w:val="nil"/>
                    <w:bottom w:val="single" w:sz="4" w:space="0" w:color="000000"/>
                    <w:right w:val="single" w:sz="4" w:space="0" w:color="000000"/>
                  </w:tcBorders>
                  <w:shd w:val="clear" w:color="auto" w:fill="auto"/>
                  <w:noWrap/>
                  <w:vAlign w:val="bottom"/>
                  <w:hideMark/>
                </w:tcPr>
                <w:p w14:paraId="489408C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opy Constructors</w:t>
                  </w:r>
                </w:p>
              </w:tc>
              <w:tc>
                <w:tcPr>
                  <w:tcW w:w="2543" w:type="dxa"/>
                  <w:tcBorders>
                    <w:top w:val="nil"/>
                    <w:left w:val="nil"/>
                    <w:bottom w:val="single" w:sz="4" w:space="0" w:color="000000"/>
                    <w:right w:val="single" w:sz="4" w:space="0" w:color="000000"/>
                  </w:tcBorders>
                  <w:shd w:val="clear" w:color="auto" w:fill="auto"/>
                  <w:noWrap/>
                  <w:vAlign w:val="center"/>
                  <w:hideMark/>
                </w:tcPr>
                <w:p w14:paraId="7220C9E6"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Card.h) 36-41</w:t>
                  </w:r>
                </w:p>
              </w:tc>
              <w:tc>
                <w:tcPr>
                  <w:tcW w:w="686" w:type="dxa"/>
                  <w:tcBorders>
                    <w:top w:val="nil"/>
                    <w:left w:val="nil"/>
                    <w:bottom w:val="single" w:sz="4" w:space="0" w:color="000000"/>
                    <w:right w:val="single" w:sz="4" w:space="0" w:color="000000"/>
                  </w:tcBorders>
                  <w:shd w:val="clear" w:color="auto" w:fill="auto"/>
                  <w:noWrap/>
                  <w:vAlign w:val="bottom"/>
                  <w:hideMark/>
                </w:tcPr>
                <w:p w14:paraId="6EEE6B1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5</w:t>
                  </w:r>
                </w:p>
              </w:tc>
              <w:tc>
                <w:tcPr>
                  <w:tcW w:w="3461" w:type="dxa"/>
                  <w:tcBorders>
                    <w:top w:val="nil"/>
                    <w:left w:val="nil"/>
                    <w:bottom w:val="single" w:sz="4" w:space="0" w:color="000000"/>
                    <w:right w:val="single" w:sz="4" w:space="0" w:color="000000"/>
                  </w:tcBorders>
                  <w:shd w:val="clear" w:color="auto" w:fill="auto"/>
                  <w:noWrap/>
                  <w:vAlign w:val="bottom"/>
                  <w:hideMark/>
                </w:tcPr>
                <w:p w14:paraId="4B8E8EB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Overloads the = operator</w:t>
                  </w:r>
                </w:p>
              </w:tc>
            </w:tr>
            <w:tr w:rsidR="00E15836" w:rsidRPr="00E15836" w14:paraId="674681ED" w14:textId="77777777" w:rsidTr="00E15836">
              <w:trPr>
                <w:trHeight w:val="61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2222954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3C6661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5</w:t>
                  </w:r>
                </w:p>
              </w:tc>
              <w:tc>
                <w:tcPr>
                  <w:tcW w:w="1837" w:type="dxa"/>
                  <w:tcBorders>
                    <w:top w:val="nil"/>
                    <w:left w:val="nil"/>
                    <w:bottom w:val="single" w:sz="4" w:space="0" w:color="000000"/>
                    <w:right w:val="single" w:sz="4" w:space="0" w:color="000000"/>
                  </w:tcBorders>
                  <w:shd w:val="clear" w:color="auto" w:fill="auto"/>
                  <w:noWrap/>
                  <w:vAlign w:val="bottom"/>
                  <w:hideMark/>
                </w:tcPr>
                <w:p w14:paraId="0D47664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Operator Overloading</w:t>
                  </w:r>
                </w:p>
              </w:tc>
              <w:tc>
                <w:tcPr>
                  <w:tcW w:w="2543" w:type="dxa"/>
                  <w:tcBorders>
                    <w:top w:val="nil"/>
                    <w:left w:val="nil"/>
                    <w:bottom w:val="single" w:sz="4" w:space="0" w:color="000000"/>
                    <w:right w:val="single" w:sz="4" w:space="0" w:color="000000"/>
                  </w:tcBorders>
                  <w:shd w:val="clear" w:color="auto" w:fill="auto"/>
                  <w:vAlign w:val="center"/>
                  <w:hideMark/>
                </w:tcPr>
                <w:p w14:paraId="072ACD05" w14:textId="45CC6CA4"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lt;&lt; (Card.h) 76</w:t>
                  </w:r>
                  <w:r w:rsidRPr="00E15836">
                    <w:rPr>
                      <w:rFonts w:ascii="Arial" w:eastAsia="Times New Roman" w:hAnsi="Arial" w:cs="Arial"/>
                      <w:color w:val="000000"/>
                    </w:rPr>
                    <w:br/>
                    <w:t xml:space="preserve">=  </w:t>
                  </w:r>
                  <w:r>
                    <w:rPr>
                      <w:rFonts w:ascii="Arial" w:eastAsia="Times New Roman" w:hAnsi="Arial" w:cs="Arial"/>
                      <w:color w:val="000000"/>
                    </w:rPr>
                    <w:t xml:space="preserve"> </w:t>
                  </w:r>
                  <w:r w:rsidRPr="00E15836">
                    <w:rPr>
                      <w:rFonts w:ascii="Arial" w:eastAsia="Times New Roman" w:hAnsi="Arial" w:cs="Arial"/>
                      <w:color w:val="000000"/>
                    </w:rPr>
                    <w:t>(Card.h) 35</w:t>
                  </w:r>
                </w:p>
              </w:tc>
              <w:tc>
                <w:tcPr>
                  <w:tcW w:w="686" w:type="dxa"/>
                  <w:tcBorders>
                    <w:top w:val="nil"/>
                    <w:left w:val="nil"/>
                    <w:bottom w:val="single" w:sz="4" w:space="0" w:color="000000"/>
                    <w:right w:val="single" w:sz="4" w:space="0" w:color="000000"/>
                  </w:tcBorders>
                  <w:shd w:val="clear" w:color="auto" w:fill="auto"/>
                  <w:noWrap/>
                  <w:vAlign w:val="bottom"/>
                  <w:hideMark/>
                </w:tcPr>
                <w:p w14:paraId="1007E08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8</w:t>
                  </w:r>
                </w:p>
              </w:tc>
              <w:tc>
                <w:tcPr>
                  <w:tcW w:w="3461" w:type="dxa"/>
                  <w:tcBorders>
                    <w:top w:val="nil"/>
                    <w:left w:val="nil"/>
                    <w:bottom w:val="single" w:sz="4" w:space="0" w:color="000000"/>
                    <w:right w:val="single" w:sz="4" w:space="0" w:color="000000"/>
                  </w:tcBorders>
                  <w:shd w:val="clear" w:color="auto" w:fill="auto"/>
                  <w:noWrap/>
                  <w:vAlign w:val="bottom"/>
                  <w:hideMark/>
                </w:tcPr>
                <w:p w14:paraId="193D7F3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Overload 3 operators</w:t>
                  </w:r>
                </w:p>
              </w:tc>
            </w:tr>
            <w:tr w:rsidR="00E15836" w:rsidRPr="00E15836" w14:paraId="4AF5D6A8"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16F3413C"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0D1A5000"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7</w:t>
                  </w:r>
                </w:p>
              </w:tc>
              <w:tc>
                <w:tcPr>
                  <w:tcW w:w="1837" w:type="dxa"/>
                  <w:tcBorders>
                    <w:top w:val="nil"/>
                    <w:left w:val="nil"/>
                    <w:bottom w:val="single" w:sz="4" w:space="0" w:color="000000"/>
                    <w:right w:val="single" w:sz="4" w:space="0" w:color="000000"/>
                  </w:tcBorders>
                  <w:shd w:val="clear" w:color="auto" w:fill="auto"/>
                  <w:noWrap/>
                  <w:vAlign w:val="bottom"/>
                  <w:hideMark/>
                </w:tcPr>
                <w:p w14:paraId="457BC221"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Aggregation</w:t>
                  </w:r>
                </w:p>
              </w:tc>
              <w:tc>
                <w:tcPr>
                  <w:tcW w:w="2543" w:type="dxa"/>
                  <w:tcBorders>
                    <w:top w:val="nil"/>
                    <w:left w:val="nil"/>
                    <w:bottom w:val="single" w:sz="4" w:space="0" w:color="000000"/>
                    <w:right w:val="single" w:sz="4" w:space="0" w:color="000000"/>
                  </w:tcBorders>
                  <w:shd w:val="clear" w:color="auto" w:fill="auto"/>
                  <w:noWrap/>
                  <w:vAlign w:val="center"/>
                  <w:hideMark/>
                </w:tcPr>
                <w:p w14:paraId="37D3335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Deck.h) 17-19</w:t>
                  </w:r>
                </w:p>
              </w:tc>
              <w:tc>
                <w:tcPr>
                  <w:tcW w:w="686" w:type="dxa"/>
                  <w:tcBorders>
                    <w:top w:val="nil"/>
                    <w:left w:val="nil"/>
                    <w:bottom w:val="single" w:sz="4" w:space="0" w:color="000000"/>
                    <w:right w:val="single" w:sz="4" w:space="0" w:color="000000"/>
                  </w:tcBorders>
                  <w:shd w:val="clear" w:color="auto" w:fill="auto"/>
                  <w:noWrap/>
                  <w:vAlign w:val="bottom"/>
                  <w:hideMark/>
                </w:tcPr>
                <w:p w14:paraId="3C64A7A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noWrap/>
                  <w:vAlign w:val="bottom"/>
                  <w:hideMark/>
                </w:tcPr>
                <w:p w14:paraId="7C7FB954"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The Deck class has Card class member variables</w:t>
                  </w:r>
                </w:p>
              </w:tc>
            </w:tr>
            <w:tr w:rsidR="00E15836" w:rsidRPr="00E15836" w14:paraId="77FD0A6D"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5438D0B5"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2AB9C41"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2C961DB1"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2543" w:type="dxa"/>
                  <w:tcBorders>
                    <w:top w:val="nil"/>
                    <w:left w:val="nil"/>
                    <w:bottom w:val="single" w:sz="4" w:space="0" w:color="000000"/>
                    <w:right w:val="single" w:sz="4" w:space="0" w:color="000000"/>
                  </w:tcBorders>
                  <w:shd w:val="clear" w:color="auto" w:fill="auto"/>
                  <w:noWrap/>
                  <w:vAlign w:val="center"/>
                  <w:hideMark/>
                </w:tcPr>
                <w:p w14:paraId="15FDCBFF"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4487AE0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242D46AC"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0F3B5D07"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4185DE8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5</w:t>
                  </w:r>
                </w:p>
              </w:tc>
              <w:tc>
                <w:tcPr>
                  <w:tcW w:w="1006" w:type="dxa"/>
                  <w:tcBorders>
                    <w:top w:val="nil"/>
                    <w:left w:val="nil"/>
                    <w:bottom w:val="single" w:sz="4" w:space="0" w:color="000000"/>
                    <w:right w:val="single" w:sz="4" w:space="0" w:color="000000"/>
                  </w:tcBorders>
                  <w:shd w:val="clear" w:color="auto" w:fill="auto"/>
                  <w:noWrap/>
                  <w:vAlign w:val="bottom"/>
                  <w:hideMark/>
                </w:tcPr>
                <w:p w14:paraId="47B790E1"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683DD06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Inheritance</w:t>
                  </w:r>
                </w:p>
              </w:tc>
              <w:tc>
                <w:tcPr>
                  <w:tcW w:w="2543" w:type="dxa"/>
                  <w:tcBorders>
                    <w:top w:val="nil"/>
                    <w:left w:val="nil"/>
                    <w:bottom w:val="single" w:sz="4" w:space="0" w:color="000000"/>
                    <w:right w:val="single" w:sz="4" w:space="0" w:color="000000"/>
                  </w:tcBorders>
                  <w:shd w:val="clear" w:color="auto" w:fill="auto"/>
                  <w:noWrap/>
                  <w:vAlign w:val="center"/>
                  <w:hideMark/>
                </w:tcPr>
                <w:p w14:paraId="26717A0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6A64351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2156850F"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08C62C17" w14:textId="77777777" w:rsidTr="00E15836">
              <w:trPr>
                <w:trHeight w:val="675"/>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736CA171"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lastRenderedPageBreak/>
                    <w:t> </w:t>
                  </w:r>
                </w:p>
              </w:tc>
              <w:tc>
                <w:tcPr>
                  <w:tcW w:w="1006" w:type="dxa"/>
                  <w:tcBorders>
                    <w:top w:val="nil"/>
                    <w:left w:val="nil"/>
                    <w:bottom w:val="single" w:sz="4" w:space="0" w:color="000000"/>
                    <w:right w:val="single" w:sz="4" w:space="0" w:color="000000"/>
                  </w:tcBorders>
                  <w:shd w:val="clear" w:color="auto" w:fill="auto"/>
                  <w:noWrap/>
                  <w:vAlign w:val="bottom"/>
                  <w:hideMark/>
                </w:tcPr>
                <w:p w14:paraId="297A6C54"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w:t>
                  </w:r>
                </w:p>
              </w:tc>
              <w:tc>
                <w:tcPr>
                  <w:tcW w:w="1837" w:type="dxa"/>
                  <w:tcBorders>
                    <w:top w:val="nil"/>
                    <w:left w:val="nil"/>
                    <w:bottom w:val="single" w:sz="4" w:space="0" w:color="000000"/>
                    <w:right w:val="single" w:sz="4" w:space="0" w:color="000000"/>
                  </w:tcBorders>
                  <w:shd w:val="clear" w:color="auto" w:fill="auto"/>
                  <w:noWrap/>
                  <w:vAlign w:val="bottom"/>
                  <w:hideMark/>
                </w:tcPr>
                <w:p w14:paraId="589AAB2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rotected members</w:t>
                  </w:r>
                </w:p>
              </w:tc>
              <w:tc>
                <w:tcPr>
                  <w:tcW w:w="2543" w:type="dxa"/>
                  <w:tcBorders>
                    <w:top w:val="nil"/>
                    <w:left w:val="nil"/>
                    <w:bottom w:val="single" w:sz="4" w:space="0" w:color="000000"/>
                    <w:right w:val="single" w:sz="4" w:space="0" w:color="000000"/>
                  </w:tcBorders>
                  <w:shd w:val="clear" w:color="auto" w:fill="auto"/>
                  <w:noWrap/>
                  <w:vAlign w:val="center"/>
                  <w:hideMark/>
                </w:tcPr>
                <w:p w14:paraId="40A4F2C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layer.h) 18-24</w:t>
                  </w:r>
                </w:p>
              </w:tc>
              <w:tc>
                <w:tcPr>
                  <w:tcW w:w="686" w:type="dxa"/>
                  <w:tcBorders>
                    <w:top w:val="nil"/>
                    <w:left w:val="nil"/>
                    <w:bottom w:val="single" w:sz="4" w:space="0" w:color="000000"/>
                    <w:right w:val="single" w:sz="4" w:space="0" w:color="000000"/>
                  </w:tcBorders>
                  <w:shd w:val="clear" w:color="auto" w:fill="auto"/>
                  <w:noWrap/>
                  <w:vAlign w:val="bottom"/>
                  <w:hideMark/>
                </w:tcPr>
                <w:p w14:paraId="1303711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vAlign w:val="bottom"/>
                  <w:hideMark/>
                </w:tcPr>
                <w:p w14:paraId="0615AE2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The protected Player members are accessed by </w:t>
                  </w:r>
                  <w:r w:rsidRPr="00E15836">
                    <w:rPr>
                      <w:rFonts w:ascii="Arial" w:eastAsia="Times New Roman" w:hAnsi="Arial" w:cs="Arial"/>
                      <w:color w:val="000000"/>
                    </w:rPr>
                    <w:br w:type="page"/>
                    <w:t>derived classes Cplayer and Hplayer.</w:t>
                  </w:r>
                </w:p>
              </w:tc>
            </w:tr>
            <w:tr w:rsidR="00E15836" w:rsidRPr="00E15836" w14:paraId="6947B880" w14:textId="77777777" w:rsidTr="00E15836">
              <w:trPr>
                <w:trHeight w:val="660"/>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35962AC0"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5CF2CAA9"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xml:space="preserve"> 2 to 5</w:t>
                  </w:r>
                </w:p>
              </w:tc>
              <w:tc>
                <w:tcPr>
                  <w:tcW w:w="1837" w:type="dxa"/>
                  <w:tcBorders>
                    <w:top w:val="nil"/>
                    <w:left w:val="nil"/>
                    <w:bottom w:val="single" w:sz="4" w:space="0" w:color="000000"/>
                    <w:right w:val="single" w:sz="4" w:space="0" w:color="000000"/>
                  </w:tcBorders>
                  <w:shd w:val="clear" w:color="auto" w:fill="auto"/>
                  <w:noWrap/>
                  <w:vAlign w:val="bottom"/>
                  <w:hideMark/>
                </w:tcPr>
                <w:p w14:paraId="6955971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Base Class to Derived</w:t>
                  </w:r>
                </w:p>
              </w:tc>
              <w:tc>
                <w:tcPr>
                  <w:tcW w:w="2543" w:type="dxa"/>
                  <w:tcBorders>
                    <w:top w:val="nil"/>
                    <w:left w:val="nil"/>
                    <w:bottom w:val="single" w:sz="4" w:space="0" w:color="000000"/>
                    <w:right w:val="single" w:sz="4" w:space="0" w:color="000000"/>
                  </w:tcBorders>
                  <w:shd w:val="clear" w:color="auto" w:fill="auto"/>
                  <w:vAlign w:val="center"/>
                  <w:hideMark/>
                </w:tcPr>
                <w:p w14:paraId="139294E4"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layer.h, Cplayer.h,</w:t>
                  </w:r>
                  <w:r w:rsidRPr="00E15836">
                    <w:rPr>
                      <w:rFonts w:ascii="Arial" w:eastAsia="Times New Roman" w:hAnsi="Arial" w:cs="Arial"/>
                      <w:color w:val="000000"/>
                    </w:rPr>
                    <w:br/>
                    <w:t>and Hplayer.h</w:t>
                  </w:r>
                </w:p>
              </w:tc>
              <w:tc>
                <w:tcPr>
                  <w:tcW w:w="686" w:type="dxa"/>
                  <w:tcBorders>
                    <w:top w:val="nil"/>
                    <w:left w:val="nil"/>
                    <w:bottom w:val="single" w:sz="4" w:space="0" w:color="000000"/>
                    <w:right w:val="single" w:sz="4" w:space="0" w:color="000000"/>
                  </w:tcBorders>
                  <w:shd w:val="clear" w:color="auto" w:fill="auto"/>
                  <w:noWrap/>
                  <w:vAlign w:val="bottom"/>
                  <w:hideMark/>
                </w:tcPr>
                <w:p w14:paraId="7966BD80"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vAlign w:val="bottom"/>
                  <w:hideMark/>
                </w:tcPr>
                <w:p w14:paraId="7580CD0F"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The Cplayer and Hplayer classes are derived </w:t>
                  </w:r>
                  <w:r w:rsidRPr="00E15836">
                    <w:rPr>
                      <w:rFonts w:ascii="Arial" w:eastAsia="Times New Roman" w:hAnsi="Arial" w:cs="Arial"/>
                      <w:color w:val="000000"/>
                    </w:rPr>
                    <w:br/>
                    <w:t>from the Player class</w:t>
                  </w:r>
                </w:p>
              </w:tc>
            </w:tr>
            <w:tr w:rsidR="00E15836" w:rsidRPr="00E15836" w14:paraId="16462249" w14:textId="77777777" w:rsidTr="00E15836">
              <w:trPr>
                <w:trHeight w:val="1050"/>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7F7DF0A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1D86DF16"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1837" w:type="dxa"/>
                  <w:tcBorders>
                    <w:top w:val="nil"/>
                    <w:left w:val="nil"/>
                    <w:bottom w:val="single" w:sz="4" w:space="0" w:color="000000"/>
                    <w:right w:val="single" w:sz="4" w:space="0" w:color="000000"/>
                  </w:tcBorders>
                  <w:shd w:val="clear" w:color="auto" w:fill="auto"/>
                  <w:noWrap/>
                  <w:vAlign w:val="bottom"/>
                  <w:hideMark/>
                </w:tcPr>
                <w:p w14:paraId="5A29185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olymorphic associations</w:t>
                  </w:r>
                </w:p>
              </w:tc>
              <w:tc>
                <w:tcPr>
                  <w:tcW w:w="2543" w:type="dxa"/>
                  <w:tcBorders>
                    <w:top w:val="nil"/>
                    <w:left w:val="nil"/>
                    <w:bottom w:val="single" w:sz="4" w:space="0" w:color="000000"/>
                    <w:right w:val="single" w:sz="4" w:space="0" w:color="000000"/>
                  </w:tcBorders>
                  <w:shd w:val="clear" w:color="auto" w:fill="auto"/>
                  <w:vAlign w:val="center"/>
                  <w:hideMark/>
                </w:tcPr>
                <w:p w14:paraId="7597E180"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Player.h) 32</w:t>
                  </w:r>
                  <w:r w:rsidRPr="00E15836">
                    <w:rPr>
                      <w:rFonts w:ascii="Arial" w:eastAsia="Times New Roman" w:hAnsi="Arial" w:cs="Arial"/>
                      <w:color w:val="000000"/>
                    </w:rPr>
                    <w:br/>
                    <w:t>(Cplayer.h) 26</w:t>
                  </w:r>
                  <w:r w:rsidRPr="00E15836">
                    <w:rPr>
                      <w:rFonts w:ascii="Arial" w:eastAsia="Times New Roman" w:hAnsi="Arial" w:cs="Arial"/>
                      <w:color w:val="000000"/>
                    </w:rPr>
                    <w:br/>
                    <w:t>(Hplayer.h) 24</w:t>
                  </w:r>
                </w:p>
              </w:tc>
              <w:tc>
                <w:tcPr>
                  <w:tcW w:w="686" w:type="dxa"/>
                  <w:tcBorders>
                    <w:top w:val="nil"/>
                    <w:left w:val="nil"/>
                    <w:bottom w:val="single" w:sz="4" w:space="0" w:color="000000"/>
                    <w:right w:val="single" w:sz="4" w:space="0" w:color="000000"/>
                  </w:tcBorders>
                  <w:shd w:val="clear" w:color="auto" w:fill="auto"/>
                  <w:noWrap/>
                  <w:vAlign w:val="bottom"/>
                  <w:hideMark/>
                </w:tcPr>
                <w:p w14:paraId="5EB2DD2A"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vAlign w:val="bottom"/>
                  <w:hideMark/>
                </w:tcPr>
                <w:p w14:paraId="0EDB833B"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The abstract member function getPcrd is overriden </w:t>
                  </w:r>
                  <w:r w:rsidRPr="00E15836">
                    <w:rPr>
                      <w:rFonts w:ascii="Arial" w:eastAsia="Times New Roman" w:hAnsi="Arial" w:cs="Arial"/>
                      <w:color w:val="000000"/>
                    </w:rPr>
                    <w:br/>
                    <w:t>in the derived classes Cplayer and Hplayer</w:t>
                  </w:r>
                </w:p>
              </w:tc>
            </w:tr>
            <w:tr w:rsidR="00E15836" w:rsidRPr="00E15836" w14:paraId="0EF63D23"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1B9E18AC"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1B254345"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7</w:t>
                  </w:r>
                </w:p>
              </w:tc>
              <w:tc>
                <w:tcPr>
                  <w:tcW w:w="1837" w:type="dxa"/>
                  <w:tcBorders>
                    <w:top w:val="nil"/>
                    <w:left w:val="nil"/>
                    <w:bottom w:val="single" w:sz="4" w:space="0" w:color="000000"/>
                    <w:right w:val="single" w:sz="4" w:space="0" w:color="000000"/>
                  </w:tcBorders>
                  <w:shd w:val="clear" w:color="auto" w:fill="auto"/>
                  <w:noWrap/>
                  <w:vAlign w:val="bottom"/>
                  <w:hideMark/>
                </w:tcPr>
                <w:p w14:paraId="7F927E2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Abstract Classes</w:t>
                  </w:r>
                </w:p>
              </w:tc>
              <w:tc>
                <w:tcPr>
                  <w:tcW w:w="2543" w:type="dxa"/>
                  <w:tcBorders>
                    <w:top w:val="nil"/>
                    <w:left w:val="nil"/>
                    <w:bottom w:val="single" w:sz="4" w:space="0" w:color="000000"/>
                    <w:right w:val="single" w:sz="4" w:space="0" w:color="000000"/>
                  </w:tcBorders>
                  <w:shd w:val="clear" w:color="auto" w:fill="auto"/>
                  <w:noWrap/>
                  <w:vAlign w:val="center"/>
                  <w:hideMark/>
                </w:tcPr>
                <w:p w14:paraId="31FEF1C4"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1C8DC43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noWrap/>
                  <w:vAlign w:val="bottom"/>
                  <w:hideMark/>
                </w:tcPr>
                <w:p w14:paraId="05AE68C7"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6E0C64A2"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17942CF4"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A8D39D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06F01B70"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2543" w:type="dxa"/>
                  <w:tcBorders>
                    <w:top w:val="nil"/>
                    <w:left w:val="nil"/>
                    <w:bottom w:val="single" w:sz="4" w:space="0" w:color="000000"/>
                    <w:right w:val="single" w:sz="4" w:space="0" w:color="000000"/>
                  </w:tcBorders>
                  <w:shd w:val="clear" w:color="auto" w:fill="auto"/>
                  <w:noWrap/>
                  <w:vAlign w:val="center"/>
                  <w:hideMark/>
                </w:tcPr>
                <w:p w14:paraId="44594B9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30B69B2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686B0E31"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08C74475"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6C7D9E33"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6</w:t>
                  </w:r>
                </w:p>
              </w:tc>
              <w:tc>
                <w:tcPr>
                  <w:tcW w:w="1006" w:type="dxa"/>
                  <w:tcBorders>
                    <w:top w:val="nil"/>
                    <w:left w:val="nil"/>
                    <w:bottom w:val="single" w:sz="4" w:space="0" w:color="000000"/>
                    <w:right w:val="single" w:sz="4" w:space="0" w:color="000000"/>
                  </w:tcBorders>
                  <w:shd w:val="clear" w:color="auto" w:fill="auto"/>
                  <w:noWrap/>
                  <w:vAlign w:val="bottom"/>
                  <w:hideMark/>
                </w:tcPr>
                <w:p w14:paraId="2A2AF46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4CEEE03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Advanced Classes</w:t>
                  </w:r>
                </w:p>
              </w:tc>
              <w:tc>
                <w:tcPr>
                  <w:tcW w:w="2543" w:type="dxa"/>
                  <w:tcBorders>
                    <w:top w:val="nil"/>
                    <w:left w:val="nil"/>
                    <w:bottom w:val="single" w:sz="4" w:space="0" w:color="000000"/>
                    <w:right w:val="single" w:sz="4" w:space="0" w:color="000000"/>
                  </w:tcBorders>
                  <w:shd w:val="clear" w:color="auto" w:fill="auto"/>
                  <w:noWrap/>
                  <w:vAlign w:val="center"/>
                  <w:hideMark/>
                </w:tcPr>
                <w:p w14:paraId="031CA52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7CF896B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67BAEA9C"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5EF22B00"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5F99F18D"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FD49F24"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w:t>
                  </w:r>
                </w:p>
              </w:tc>
              <w:tc>
                <w:tcPr>
                  <w:tcW w:w="1837" w:type="dxa"/>
                  <w:tcBorders>
                    <w:top w:val="nil"/>
                    <w:left w:val="nil"/>
                    <w:bottom w:val="single" w:sz="4" w:space="0" w:color="000000"/>
                    <w:right w:val="single" w:sz="4" w:space="0" w:color="000000"/>
                  </w:tcBorders>
                  <w:shd w:val="clear" w:color="auto" w:fill="auto"/>
                  <w:noWrap/>
                  <w:vAlign w:val="bottom"/>
                  <w:hideMark/>
                </w:tcPr>
                <w:p w14:paraId="0AE9F7A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Exceptions</w:t>
                  </w:r>
                </w:p>
              </w:tc>
              <w:tc>
                <w:tcPr>
                  <w:tcW w:w="2543" w:type="dxa"/>
                  <w:tcBorders>
                    <w:top w:val="nil"/>
                    <w:left w:val="nil"/>
                    <w:bottom w:val="single" w:sz="4" w:space="0" w:color="000000"/>
                    <w:right w:val="single" w:sz="4" w:space="0" w:color="000000"/>
                  </w:tcBorders>
                  <w:shd w:val="clear" w:color="auto" w:fill="auto"/>
                  <w:noWrap/>
                  <w:vAlign w:val="center"/>
                  <w:hideMark/>
                </w:tcPr>
                <w:p w14:paraId="4CCE97C3"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Hplayer.cpp) 27-36</w:t>
                  </w:r>
                </w:p>
              </w:tc>
              <w:tc>
                <w:tcPr>
                  <w:tcW w:w="686" w:type="dxa"/>
                  <w:tcBorders>
                    <w:top w:val="nil"/>
                    <w:left w:val="nil"/>
                    <w:bottom w:val="single" w:sz="4" w:space="0" w:color="000000"/>
                    <w:right w:val="single" w:sz="4" w:space="0" w:color="000000"/>
                  </w:tcBorders>
                  <w:shd w:val="clear" w:color="auto" w:fill="auto"/>
                  <w:noWrap/>
                  <w:vAlign w:val="bottom"/>
                  <w:hideMark/>
                </w:tcPr>
                <w:p w14:paraId="2CA0E25E"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noWrap/>
                  <w:vAlign w:val="bottom"/>
                  <w:hideMark/>
                </w:tcPr>
                <w:p w14:paraId="3318F16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Exception class BadChc is used for input validation</w:t>
                  </w:r>
                </w:p>
              </w:tc>
            </w:tr>
            <w:tr w:rsidR="00E15836" w:rsidRPr="00E15836" w14:paraId="162616DA"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0B68816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43385309"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xml:space="preserve"> 2 to 4</w:t>
                  </w:r>
                </w:p>
              </w:tc>
              <w:tc>
                <w:tcPr>
                  <w:tcW w:w="1837" w:type="dxa"/>
                  <w:tcBorders>
                    <w:top w:val="nil"/>
                    <w:left w:val="nil"/>
                    <w:bottom w:val="single" w:sz="4" w:space="0" w:color="000000"/>
                    <w:right w:val="single" w:sz="4" w:space="0" w:color="000000"/>
                  </w:tcBorders>
                  <w:shd w:val="clear" w:color="auto" w:fill="auto"/>
                  <w:noWrap/>
                  <w:vAlign w:val="bottom"/>
                  <w:hideMark/>
                </w:tcPr>
                <w:p w14:paraId="62D65037"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Templates</w:t>
                  </w:r>
                </w:p>
              </w:tc>
              <w:tc>
                <w:tcPr>
                  <w:tcW w:w="2543" w:type="dxa"/>
                  <w:tcBorders>
                    <w:top w:val="nil"/>
                    <w:left w:val="nil"/>
                    <w:bottom w:val="single" w:sz="4" w:space="0" w:color="000000"/>
                    <w:right w:val="single" w:sz="4" w:space="0" w:color="000000"/>
                  </w:tcBorders>
                  <w:shd w:val="clear" w:color="auto" w:fill="auto"/>
                  <w:noWrap/>
                  <w:vAlign w:val="center"/>
                  <w:hideMark/>
                </w:tcPr>
                <w:p w14:paraId="52D046E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1B3D5F4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noWrap/>
                  <w:vAlign w:val="bottom"/>
                  <w:hideMark/>
                </w:tcPr>
                <w:p w14:paraId="1C7D836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2703A969" w14:textId="77777777" w:rsidTr="00E15836">
              <w:trPr>
                <w:trHeight w:val="960"/>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4E477147"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25D1809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5</w:t>
                  </w:r>
                </w:p>
              </w:tc>
              <w:tc>
                <w:tcPr>
                  <w:tcW w:w="1837" w:type="dxa"/>
                  <w:tcBorders>
                    <w:top w:val="nil"/>
                    <w:left w:val="nil"/>
                    <w:bottom w:val="single" w:sz="4" w:space="0" w:color="000000"/>
                    <w:right w:val="single" w:sz="4" w:space="0" w:color="000000"/>
                  </w:tcBorders>
                  <w:shd w:val="clear" w:color="auto" w:fill="auto"/>
                  <w:noWrap/>
                  <w:vAlign w:val="bottom"/>
                  <w:hideMark/>
                </w:tcPr>
                <w:p w14:paraId="713F0BD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STL</w:t>
                  </w:r>
                </w:p>
              </w:tc>
              <w:tc>
                <w:tcPr>
                  <w:tcW w:w="2543" w:type="dxa"/>
                  <w:tcBorders>
                    <w:top w:val="nil"/>
                    <w:left w:val="nil"/>
                    <w:bottom w:val="single" w:sz="4" w:space="0" w:color="000000"/>
                    <w:right w:val="single" w:sz="4" w:space="0" w:color="000000"/>
                  </w:tcBorders>
                  <w:shd w:val="clear" w:color="auto" w:fill="auto"/>
                  <w:noWrap/>
                  <w:vAlign w:val="center"/>
                  <w:hideMark/>
                </w:tcPr>
                <w:p w14:paraId="1AB692B9"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Deck.cpp) 82-83</w:t>
                  </w:r>
                </w:p>
              </w:tc>
              <w:tc>
                <w:tcPr>
                  <w:tcW w:w="686" w:type="dxa"/>
                  <w:tcBorders>
                    <w:top w:val="nil"/>
                    <w:left w:val="nil"/>
                    <w:bottom w:val="single" w:sz="4" w:space="0" w:color="000000"/>
                    <w:right w:val="single" w:sz="4" w:space="0" w:color="000000"/>
                  </w:tcBorders>
                  <w:shd w:val="clear" w:color="auto" w:fill="auto"/>
                  <w:noWrap/>
                  <w:vAlign w:val="bottom"/>
                  <w:hideMark/>
                </w:tcPr>
                <w:p w14:paraId="692785AB"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6</w:t>
                  </w:r>
                </w:p>
              </w:tc>
              <w:tc>
                <w:tcPr>
                  <w:tcW w:w="3461" w:type="dxa"/>
                  <w:tcBorders>
                    <w:top w:val="nil"/>
                    <w:left w:val="nil"/>
                    <w:bottom w:val="single" w:sz="4" w:space="0" w:color="000000"/>
                    <w:right w:val="single" w:sz="4" w:space="0" w:color="000000"/>
                  </w:tcBorders>
                  <w:shd w:val="clear" w:color="auto" w:fill="auto"/>
                  <w:vAlign w:val="bottom"/>
                  <w:hideMark/>
                </w:tcPr>
                <w:p w14:paraId="2C3FCF62"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xml:space="preserve">STL vector member function are used extensively </w:t>
                  </w:r>
                  <w:r w:rsidRPr="00E15836">
                    <w:rPr>
                      <w:rFonts w:ascii="Arial" w:eastAsia="Times New Roman" w:hAnsi="Arial" w:cs="Arial"/>
                      <w:color w:val="000000"/>
                    </w:rPr>
                    <w:br/>
                    <w:t xml:space="preserve">throughout the program. Here, back() and pop_back() are used </w:t>
                  </w:r>
                </w:p>
              </w:tc>
            </w:tr>
            <w:tr w:rsidR="00E15836" w:rsidRPr="00E15836" w14:paraId="0C57EF36"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5286ED9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1D54DE5F"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5BE39E4E"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2543" w:type="dxa"/>
                  <w:tcBorders>
                    <w:top w:val="nil"/>
                    <w:left w:val="nil"/>
                    <w:bottom w:val="single" w:sz="4" w:space="0" w:color="000000"/>
                    <w:right w:val="single" w:sz="4" w:space="0" w:color="000000"/>
                  </w:tcBorders>
                  <w:shd w:val="clear" w:color="auto" w:fill="auto"/>
                  <w:noWrap/>
                  <w:vAlign w:val="center"/>
                  <w:hideMark/>
                </w:tcPr>
                <w:p w14:paraId="463CEE3A"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2A8C0362"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3461" w:type="dxa"/>
                  <w:tcBorders>
                    <w:top w:val="nil"/>
                    <w:left w:val="nil"/>
                    <w:bottom w:val="single" w:sz="4" w:space="0" w:color="000000"/>
                    <w:right w:val="single" w:sz="4" w:space="0" w:color="000000"/>
                  </w:tcBorders>
                  <w:shd w:val="clear" w:color="auto" w:fill="auto"/>
                  <w:noWrap/>
                  <w:vAlign w:val="bottom"/>
                  <w:hideMark/>
                </w:tcPr>
                <w:p w14:paraId="586A980C"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r w:rsidR="00E15836" w:rsidRPr="00E15836" w14:paraId="5169CA69" w14:textId="77777777" w:rsidTr="00E15836">
              <w:trPr>
                <w:trHeight w:val="447"/>
              </w:trPr>
              <w:tc>
                <w:tcPr>
                  <w:tcW w:w="1041" w:type="dxa"/>
                  <w:tcBorders>
                    <w:top w:val="nil"/>
                    <w:left w:val="single" w:sz="4" w:space="0" w:color="000000"/>
                    <w:bottom w:val="single" w:sz="4" w:space="0" w:color="000000"/>
                    <w:right w:val="single" w:sz="4" w:space="0" w:color="000000"/>
                  </w:tcBorders>
                  <w:shd w:val="clear" w:color="auto" w:fill="auto"/>
                  <w:noWrap/>
                  <w:vAlign w:val="bottom"/>
                  <w:hideMark/>
                </w:tcPr>
                <w:p w14:paraId="24809ED8"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1006" w:type="dxa"/>
                  <w:tcBorders>
                    <w:top w:val="nil"/>
                    <w:left w:val="nil"/>
                    <w:bottom w:val="single" w:sz="4" w:space="0" w:color="000000"/>
                    <w:right w:val="single" w:sz="4" w:space="0" w:color="000000"/>
                  </w:tcBorders>
                  <w:shd w:val="clear" w:color="auto" w:fill="auto"/>
                  <w:noWrap/>
                  <w:vAlign w:val="bottom"/>
                  <w:hideMark/>
                </w:tcPr>
                <w:p w14:paraId="755A8F18"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 </w:t>
                  </w:r>
                </w:p>
              </w:tc>
              <w:tc>
                <w:tcPr>
                  <w:tcW w:w="1837" w:type="dxa"/>
                  <w:tcBorders>
                    <w:top w:val="nil"/>
                    <w:left w:val="nil"/>
                    <w:bottom w:val="single" w:sz="4" w:space="0" w:color="000000"/>
                    <w:right w:val="single" w:sz="4" w:space="0" w:color="000000"/>
                  </w:tcBorders>
                  <w:shd w:val="clear" w:color="auto" w:fill="auto"/>
                  <w:noWrap/>
                  <w:vAlign w:val="bottom"/>
                  <w:hideMark/>
                </w:tcPr>
                <w:p w14:paraId="2E3088A0"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Sum</w:t>
                  </w:r>
                </w:p>
              </w:tc>
              <w:tc>
                <w:tcPr>
                  <w:tcW w:w="2543" w:type="dxa"/>
                  <w:tcBorders>
                    <w:top w:val="nil"/>
                    <w:left w:val="nil"/>
                    <w:bottom w:val="single" w:sz="4" w:space="0" w:color="000000"/>
                    <w:right w:val="single" w:sz="4" w:space="0" w:color="000000"/>
                  </w:tcBorders>
                  <w:shd w:val="clear" w:color="auto" w:fill="auto"/>
                  <w:noWrap/>
                  <w:vAlign w:val="center"/>
                  <w:hideMark/>
                </w:tcPr>
                <w:p w14:paraId="16F6342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c>
                <w:tcPr>
                  <w:tcW w:w="686" w:type="dxa"/>
                  <w:tcBorders>
                    <w:top w:val="nil"/>
                    <w:left w:val="nil"/>
                    <w:bottom w:val="single" w:sz="4" w:space="0" w:color="000000"/>
                    <w:right w:val="single" w:sz="4" w:space="0" w:color="000000"/>
                  </w:tcBorders>
                  <w:shd w:val="clear" w:color="auto" w:fill="auto"/>
                  <w:noWrap/>
                  <w:vAlign w:val="bottom"/>
                  <w:hideMark/>
                </w:tcPr>
                <w:p w14:paraId="7E3C51D9" w14:textId="77777777" w:rsidR="00E15836" w:rsidRPr="00E15836" w:rsidRDefault="00E15836" w:rsidP="00E15836">
                  <w:pPr>
                    <w:spacing w:after="0" w:line="240" w:lineRule="auto"/>
                    <w:jc w:val="center"/>
                    <w:rPr>
                      <w:rFonts w:ascii="Arial" w:eastAsia="Times New Roman" w:hAnsi="Arial" w:cs="Arial"/>
                      <w:color w:val="000000"/>
                    </w:rPr>
                  </w:pPr>
                  <w:r w:rsidRPr="00E15836">
                    <w:rPr>
                      <w:rFonts w:ascii="Arial" w:eastAsia="Times New Roman" w:hAnsi="Arial" w:cs="Arial"/>
                      <w:color w:val="000000"/>
                    </w:rPr>
                    <w:t>100</w:t>
                  </w:r>
                </w:p>
              </w:tc>
              <w:tc>
                <w:tcPr>
                  <w:tcW w:w="3461" w:type="dxa"/>
                  <w:tcBorders>
                    <w:top w:val="nil"/>
                    <w:left w:val="nil"/>
                    <w:bottom w:val="single" w:sz="4" w:space="0" w:color="000000"/>
                    <w:right w:val="single" w:sz="4" w:space="0" w:color="000000"/>
                  </w:tcBorders>
                  <w:shd w:val="clear" w:color="auto" w:fill="auto"/>
                  <w:noWrap/>
                  <w:vAlign w:val="bottom"/>
                  <w:hideMark/>
                </w:tcPr>
                <w:p w14:paraId="6B1CF82D" w14:textId="77777777" w:rsidR="00E15836" w:rsidRPr="00E15836" w:rsidRDefault="00E15836" w:rsidP="00E15836">
                  <w:pPr>
                    <w:spacing w:after="0" w:line="240" w:lineRule="auto"/>
                    <w:rPr>
                      <w:rFonts w:ascii="Arial" w:eastAsia="Times New Roman" w:hAnsi="Arial" w:cs="Arial"/>
                      <w:color w:val="000000"/>
                    </w:rPr>
                  </w:pPr>
                  <w:r w:rsidRPr="00E15836">
                    <w:rPr>
                      <w:rFonts w:ascii="Arial" w:eastAsia="Times New Roman" w:hAnsi="Arial" w:cs="Arial"/>
                      <w:color w:val="000000"/>
                    </w:rPr>
                    <w:t> </w:t>
                  </w:r>
                </w:p>
              </w:tc>
            </w:tr>
          </w:tbl>
          <w:p w14:paraId="72F1E5DC" w14:textId="77777777" w:rsidR="00E15836" w:rsidRDefault="00E15836" w:rsidP="00E15836"/>
        </w:tc>
      </w:tr>
    </w:tbl>
    <w:p w14:paraId="02F5D660" w14:textId="77777777" w:rsidR="00E15836" w:rsidRPr="00E15836" w:rsidRDefault="00E15836" w:rsidP="00E15836"/>
    <w:sectPr w:rsidR="00E15836" w:rsidRPr="00E15836" w:rsidSect="00BA3D63">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AB"/>
    <w:multiLevelType w:val="hybridMultilevel"/>
    <w:tmpl w:val="AEB4A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0DA1"/>
    <w:multiLevelType w:val="multilevel"/>
    <w:tmpl w:val="0409001D"/>
    <w:styleLink w:val="COM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9C3F12"/>
    <w:multiLevelType w:val="hybridMultilevel"/>
    <w:tmpl w:val="C38A39EA"/>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87E1C"/>
    <w:multiLevelType w:val="hybridMultilevel"/>
    <w:tmpl w:val="5E5EBE62"/>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4368"/>
    <w:multiLevelType w:val="hybridMultilevel"/>
    <w:tmpl w:val="7BB2CBCA"/>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82676"/>
    <w:multiLevelType w:val="hybridMultilevel"/>
    <w:tmpl w:val="15B069E8"/>
    <w:lvl w:ilvl="0" w:tplc="B5E2439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53"/>
    <w:rsid w:val="0003403B"/>
    <w:rsid w:val="0004584F"/>
    <w:rsid w:val="00070448"/>
    <w:rsid w:val="000836F1"/>
    <w:rsid w:val="000E173A"/>
    <w:rsid w:val="000E620F"/>
    <w:rsid w:val="000E777C"/>
    <w:rsid w:val="00144AB7"/>
    <w:rsid w:val="001471B9"/>
    <w:rsid w:val="00155DAE"/>
    <w:rsid w:val="001912D2"/>
    <w:rsid w:val="001A3779"/>
    <w:rsid w:val="00234576"/>
    <w:rsid w:val="002535C6"/>
    <w:rsid w:val="00287FDA"/>
    <w:rsid w:val="002C5156"/>
    <w:rsid w:val="002F3F53"/>
    <w:rsid w:val="00327C9A"/>
    <w:rsid w:val="00347F47"/>
    <w:rsid w:val="004039A6"/>
    <w:rsid w:val="00432B75"/>
    <w:rsid w:val="00446E53"/>
    <w:rsid w:val="00493A1A"/>
    <w:rsid w:val="00495B16"/>
    <w:rsid w:val="004A681E"/>
    <w:rsid w:val="004C62E3"/>
    <w:rsid w:val="004D19A4"/>
    <w:rsid w:val="004F7854"/>
    <w:rsid w:val="005A2D5E"/>
    <w:rsid w:val="005C2459"/>
    <w:rsid w:val="005C33A6"/>
    <w:rsid w:val="005D0AC1"/>
    <w:rsid w:val="00626C2E"/>
    <w:rsid w:val="0065634D"/>
    <w:rsid w:val="006772EA"/>
    <w:rsid w:val="006E08B6"/>
    <w:rsid w:val="00713A55"/>
    <w:rsid w:val="007D4291"/>
    <w:rsid w:val="00817A77"/>
    <w:rsid w:val="00880D85"/>
    <w:rsid w:val="008823CD"/>
    <w:rsid w:val="008A6368"/>
    <w:rsid w:val="00920674"/>
    <w:rsid w:val="009262C3"/>
    <w:rsid w:val="00935487"/>
    <w:rsid w:val="00954398"/>
    <w:rsid w:val="00955128"/>
    <w:rsid w:val="00977B90"/>
    <w:rsid w:val="009A6957"/>
    <w:rsid w:val="009F0C61"/>
    <w:rsid w:val="00A160E5"/>
    <w:rsid w:val="00A3393A"/>
    <w:rsid w:val="00AA0A24"/>
    <w:rsid w:val="00AC6DA7"/>
    <w:rsid w:val="00AD6270"/>
    <w:rsid w:val="00B4463D"/>
    <w:rsid w:val="00B81BF8"/>
    <w:rsid w:val="00BA3D63"/>
    <w:rsid w:val="00BA6D33"/>
    <w:rsid w:val="00BC0246"/>
    <w:rsid w:val="00C25453"/>
    <w:rsid w:val="00C263BF"/>
    <w:rsid w:val="00C60781"/>
    <w:rsid w:val="00C84FA9"/>
    <w:rsid w:val="00CA3383"/>
    <w:rsid w:val="00CE5F7F"/>
    <w:rsid w:val="00D01658"/>
    <w:rsid w:val="00D33030"/>
    <w:rsid w:val="00D42F60"/>
    <w:rsid w:val="00D52B2E"/>
    <w:rsid w:val="00D74AC3"/>
    <w:rsid w:val="00DA44C8"/>
    <w:rsid w:val="00E15836"/>
    <w:rsid w:val="00E66989"/>
    <w:rsid w:val="00E71E5D"/>
    <w:rsid w:val="00ED3E35"/>
    <w:rsid w:val="00FB436B"/>
    <w:rsid w:val="00F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A403"/>
  <w15:chartTrackingRefBased/>
  <w15:docId w15:val="{296AD715-7975-4947-9796-0C23BC44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9A"/>
  </w:style>
  <w:style w:type="paragraph" w:styleId="Heading1">
    <w:name w:val="heading 1"/>
    <w:basedOn w:val="Normal"/>
    <w:next w:val="Normal"/>
    <w:link w:val="Heading1Char"/>
    <w:uiPriority w:val="9"/>
    <w:qFormat/>
    <w:rsid w:val="00446E53"/>
    <w:pPr>
      <w:keepNext/>
      <w:keepLines/>
      <w:spacing w:before="240" w:after="0"/>
      <w:outlineLvl w:val="0"/>
    </w:pPr>
    <w:rPr>
      <w:rFonts w:ascii="Bahnschrift SemiBold" w:eastAsiaTheme="majorEastAsia" w:hAnsi="Bahnschrift SemiBold" w:cstheme="majorBidi"/>
      <w:color w:val="922213" w:themeColor="accent1" w:themeShade="BF"/>
      <w:sz w:val="32"/>
      <w:szCs w:val="32"/>
    </w:rPr>
  </w:style>
  <w:style w:type="paragraph" w:styleId="Heading2">
    <w:name w:val="heading 2"/>
    <w:basedOn w:val="Normal"/>
    <w:next w:val="Normal"/>
    <w:link w:val="Heading2Char"/>
    <w:uiPriority w:val="9"/>
    <w:unhideWhenUsed/>
    <w:qFormat/>
    <w:rsid w:val="009A6957"/>
    <w:pPr>
      <w:keepNext/>
      <w:keepLines/>
      <w:spacing w:before="40" w:after="0"/>
      <w:outlineLvl w:val="1"/>
    </w:pPr>
    <w:rPr>
      <w:rFonts w:asciiTheme="majorHAnsi" w:eastAsiaTheme="majorEastAsia" w:hAnsiTheme="majorHAnsi" w:cstheme="majorBidi"/>
      <w:color w:val="922213" w:themeColor="accent1" w:themeShade="BF"/>
      <w:sz w:val="26"/>
      <w:szCs w:val="26"/>
    </w:rPr>
  </w:style>
  <w:style w:type="paragraph" w:styleId="Heading3">
    <w:name w:val="heading 3"/>
    <w:basedOn w:val="Normal"/>
    <w:next w:val="Normal"/>
    <w:link w:val="Heading3Char"/>
    <w:uiPriority w:val="9"/>
    <w:unhideWhenUsed/>
    <w:qFormat/>
    <w:rsid w:val="00155DAE"/>
    <w:pPr>
      <w:keepNext/>
      <w:keepLines/>
      <w:spacing w:before="40" w:after="0"/>
      <w:outlineLvl w:val="2"/>
    </w:pPr>
    <w:rPr>
      <w:rFonts w:asciiTheme="majorHAnsi" w:eastAsiaTheme="majorEastAsia" w:hAnsiTheme="majorHAnsi" w:cstheme="majorBidi"/>
      <w:color w:val="61170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1">
    <w:name w:val="COM1"/>
    <w:uiPriority w:val="99"/>
    <w:rsid w:val="00817A77"/>
    <w:pPr>
      <w:numPr>
        <w:numId w:val="1"/>
      </w:numPr>
    </w:pPr>
  </w:style>
  <w:style w:type="paragraph" w:styleId="Title">
    <w:name w:val="Title"/>
    <w:basedOn w:val="Normal"/>
    <w:next w:val="Normal"/>
    <w:link w:val="TitleChar"/>
    <w:uiPriority w:val="10"/>
    <w:qFormat/>
    <w:rsid w:val="002F3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F3F53"/>
    <w:rPr>
      <w:b/>
      <w:bCs/>
    </w:rPr>
  </w:style>
  <w:style w:type="character" w:customStyle="1" w:styleId="Heading2Char">
    <w:name w:val="Heading 2 Char"/>
    <w:basedOn w:val="DefaultParagraphFont"/>
    <w:link w:val="Heading2"/>
    <w:uiPriority w:val="9"/>
    <w:rsid w:val="009A6957"/>
    <w:rPr>
      <w:rFonts w:asciiTheme="majorHAnsi" w:eastAsiaTheme="majorEastAsia" w:hAnsiTheme="majorHAnsi" w:cstheme="majorBidi"/>
      <w:color w:val="922213" w:themeColor="accent1" w:themeShade="BF"/>
      <w:sz w:val="26"/>
      <w:szCs w:val="26"/>
    </w:rPr>
  </w:style>
  <w:style w:type="character" w:customStyle="1" w:styleId="Heading1Char">
    <w:name w:val="Heading 1 Char"/>
    <w:basedOn w:val="DefaultParagraphFont"/>
    <w:link w:val="Heading1"/>
    <w:uiPriority w:val="9"/>
    <w:rsid w:val="00446E53"/>
    <w:rPr>
      <w:rFonts w:ascii="Bahnschrift SemiBold" w:eastAsiaTheme="majorEastAsia" w:hAnsi="Bahnschrift SemiBold" w:cstheme="majorBidi"/>
      <w:color w:val="922213" w:themeColor="accent1" w:themeShade="BF"/>
      <w:sz w:val="32"/>
      <w:szCs w:val="32"/>
    </w:rPr>
  </w:style>
  <w:style w:type="table" w:styleId="TableGrid">
    <w:name w:val="Table Grid"/>
    <w:basedOn w:val="TableNormal"/>
    <w:uiPriority w:val="39"/>
    <w:rsid w:val="002C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674"/>
    <w:pPr>
      <w:ind w:left="720"/>
      <w:contextualSpacing/>
    </w:pPr>
  </w:style>
  <w:style w:type="character" w:customStyle="1" w:styleId="Heading3Char">
    <w:name w:val="Heading 3 Char"/>
    <w:basedOn w:val="DefaultParagraphFont"/>
    <w:link w:val="Heading3"/>
    <w:uiPriority w:val="9"/>
    <w:rsid w:val="00155DAE"/>
    <w:rPr>
      <w:rFonts w:asciiTheme="majorHAnsi" w:eastAsiaTheme="majorEastAsia" w:hAnsiTheme="majorHAnsi" w:cstheme="majorBidi"/>
      <w:color w:val="61170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461">
      <w:bodyDiv w:val="1"/>
      <w:marLeft w:val="0"/>
      <w:marRight w:val="0"/>
      <w:marTop w:val="0"/>
      <w:marBottom w:val="0"/>
      <w:divBdr>
        <w:top w:val="none" w:sz="0" w:space="0" w:color="auto"/>
        <w:left w:val="none" w:sz="0" w:space="0" w:color="auto"/>
        <w:bottom w:val="none" w:sz="0" w:space="0" w:color="auto"/>
        <w:right w:val="none" w:sz="0" w:space="0" w:color="auto"/>
      </w:divBdr>
    </w:div>
    <w:div w:id="397292924">
      <w:bodyDiv w:val="1"/>
      <w:marLeft w:val="0"/>
      <w:marRight w:val="0"/>
      <w:marTop w:val="0"/>
      <w:marBottom w:val="0"/>
      <w:divBdr>
        <w:top w:val="none" w:sz="0" w:space="0" w:color="auto"/>
        <w:left w:val="none" w:sz="0" w:space="0" w:color="auto"/>
        <w:bottom w:val="none" w:sz="0" w:space="0" w:color="auto"/>
        <w:right w:val="none" w:sz="0" w:space="0" w:color="auto"/>
      </w:divBdr>
    </w:div>
    <w:div w:id="570238181">
      <w:bodyDiv w:val="1"/>
      <w:marLeft w:val="0"/>
      <w:marRight w:val="0"/>
      <w:marTop w:val="0"/>
      <w:marBottom w:val="0"/>
      <w:divBdr>
        <w:top w:val="none" w:sz="0" w:space="0" w:color="auto"/>
        <w:left w:val="none" w:sz="0" w:space="0" w:color="auto"/>
        <w:bottom w:val="none" w:sz="0" w:space="0" w:color="auto"/>
        <w:right w:val="none" w:sz="0" w:space="0" w:color="auto"/>
      </w:divBdr>
    </w:div>
    <w:div w:id="985403615">
      <w:bodyDiv w:val="1"/>
      <w:marLeft w:val="0"/>
      <w:marRight w:val="0"/>
      <w:marTop w:val="0"/>
      <w:marBottom w:val="0"/>
      <w:divBdr>
        <w:top w:val="none" w:sz="0" w:space="0" w:color="auto"/>
        <w:left w:val="none" w:sz="0" w:space="0" w:color="auto"/>
        <w:bottom w:val="none" w:sz="0" w:space="0" w:color="auto"/>
        <w:right w:val="none" w:sz="0" w:space="0" w:color="auto"/>
      </w:divBdr>
    </w:div>
    <w:div w:id="1468204940">
      <w:bodyDiv w:val="1"/>
      <w:marLeft w:val="0"/>
      <w:marRight w:val="0"/>
      <w:marTop w:val="0"/>
      <w:marBottom w:val="0"/>
      <w:divBdr>
        <w:top w:val="none" w:sz="0" w:space="0" w:color="auto"/>
        <w:left w:val="none" w:sz="0" w:space="0" w:color="auto"/>
        <w:bottom w:val="none" w:sz="0" w:space="0" w:color="auto"/>
        <w:right w:val="none" w:sz="0" w:space="0" w:color="auto"/>
      </w:divBdr>
    </w:div>
    <w:div w:id="21344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Facet">
  <a:themeElements>
    <a:clrScheme name="Custom 6">
      <a:dk1>
        <a:sysClr val="windowText" lastClr="000000"/>
      </a:dk1>
      <a:lt1>
        <a:sysClr val="window" lastClr="FFFFFF"/>
      </a:lt1>
      <a:dk2>
        <a:srgbClr val="2C3C43"/>
      </a:dk2>
      <a:lt2>
        <a:srgbClr val="EBEBEB"/>
      </a:lt2>
      <a:accent1>
        <a:srgbClr val="C42F1A"/>
      </a:accent1>
      <a:accent2>
        <a:srgbClr val="4D671B"/>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75E741-2E21-44E3-8C36-4686D6E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6</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Lindsay</dc:creator>
  <cp:keywords/>
  <dc:description/>
  <cp:lastModifiedBy>Moses, Lindsay</cp:lastModifiedBy>
  <cp:revision>5</cp:revision>
  <dcterms:created xsi:type="dcterms:W3CDTF">2021-06-07T06:47:00Z</dcterms:created>
  <dcterms:modified xsi:type="dcterms:W3CDTF">2021-06-08T20:47:00Z</dcterms:modified>
</cp:coreProperties>
</file>